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A7D1FB" w14:textId="77777777" w:rsidR="00C719C7" w:rsidRPr="00C719C7" w:rsidRDefault="00C719C7" w:rsidP="00C719C7">
      <w:pPr>
        <w:jc w:val="left"/>
        <w:rPr>
          <w:rFonts w:ascii="仿宋" w:hAnsi="仿宋"/>
          <w:sz w:val="21"/>
          <w:szCs w:val="18"/>
        </w:rPr>
      </w:pPr>
      <w:r w:rsidRPr="00C719C7">
        <w:rPr>
          <w:rFonts w:ascii="仿宋" w:hAnsi="仿宋" w:hint="eastAsia"/>
          <w:sz w:val="21"/>
          <w:szCs w:val="18"/>
        </w:rPr>
        <w:t xml:space="preserve">编号：${vano} </w:t>
      </w:r>
      <w:r w:rsidR="003617AC">
        <w:rPr>
          <w:rFonts w:ascii="仿宋" w:hAnsi="仿宋"/>
          <w:sz w:val="21"/>
          <w:szCs w:val="18"/>
        </w:rPr>
        <w:t xml:space="preserve">  </w:t>
      </w:r>
      <w:r w:rsidRPr="00C719C7">
        <w:rPr>
          <w:rFonts w:ascii="仿宋" w:hAnsi="仿宋" w:hint="eastAsia"/>
          <w:sz w:val="21"/>
          <w:szCs w:val="18"/>
        </w:rPr>
        <w:t xml:space="preserve">班名：${classname} </w:t>
      </w:r>
      <w:r w:rsidR="003617AC">
        <w:rPr>
          <w:rFonts w:ascii="仿宋" w:hAnsi="仿宋"/>
          <w:sz w:val="21"/>
          <w:szCs w:val="18"/>
        </w:rPr>
        <w:t xml:space="preserve">  </w:t>
      </w:r>
      <w:r w:rsidRPr="00C719C7">
        <w:rPr>
          <w:rFonts w:ascii="仿宋" w:hAnsi="仿宋" w:hint="eastAsia"/>
          <w:sz w:val="21"/>
          <w:szCs w:val="18"/>
        </w:rPr>
        <w:t xml:space="preserve">姓名：${cnname} </w:t>
      </w:r>
      <w:r w:rsidRPr="0089192F">
        <w:rPr>
          <w:rFonts w:ascii="Times New Roman" w:hAnsi="Times New Roman"/>
          <w:sz w:val="21"/>
          <w:szCs w:val="18"/>
        </w:rPr>
        <w:t>${enname}</w:t>
      </w:r>
    </w:p>
    <w:p w14:paraId="302F5ABC" w14:textId="77777777" w:rsidR="00734CD6" w:rsidRPr="00C22DBE" w:rsidRDefault="00734CD6" w:rsidP="00F55259">
      <w:pPr>
        <w:spacing w:line="360" w:lineRule="auto"/>
        <w:ind w:firstLineChars="1100" w:firstLine="3092"/>
        <w:rPr>
          <w:rFonts w:ascii="仿宋" w:hAnsi="仿宋"/>
          <w:b/>
          <w:bCs/>
        </w:rPr>
      </w:pPr>
      <w:r w:rsidRPr="00C22DBE">
        <w:rPr>
          <w:rFonts w:ascii="仿宋" w:hAnsi="仿宋"/>
          <w:b/>
          <w:bCs/>
        </w:rPr>
        <w:t>学科表现</w:t>
      </w:r>
    </w:p>
    <w:tbl>
      <w:tblPr>
        <w:tblStyle w:val="a3"/>
        <w:tblW w:w="7629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109"/>
        <w:gridCol w:w="709"/>
        <w:gridCol w:w="709"/>
        <w:gridCol w:w="4394"/>
        <w:gridCol w:w="708"/>
      </w:tblGrid>
      <w:tr w:rsidR="007D62A4" w14:paraId="373B8E3D" w14:textId="6734A5C2" w:rsidTr="003764E5">
        <w:trPr>
          <w:trHeight w:val="268"/>
        </w:trPr>
        <w:tc>
          <w:tcPr>
            <w:tcW w:w="1109" w:type="dxa"/>
            <w:tcBorders>
              <w:bottom w:val="single" w:sz="4" w:space="0" w:color="auto"/>
            </w:tcBorders>
            <w:vAlign w:val="center"/>
            <w:hideMark/>
          </w:tcPr>
          <w:p w14:paraId="23B89BE4" w14:textId="747E7C6E" w:rsidR="007D62A4" w:rsidRPr="000E5A0C" w:rsidRDefault="007D62A4" w:rsidP="007D62A4">
            <w:pPr>
              <w:widowControl/>
              <w:jc w:val="left"/>
              <w:rPr>
                <w:rFonts w:ascii="仿宋" w:hAnsi="仿宋" w:cs="宋体"/>
                <w:b/>
                <w:bCs/>
                <w:color w:val="000000"/>
                <w:sz w:val="24"/>
                <w:szCs w:val="24"/>
              </w:rPr>
            </w:pPr>
            <w:r w:rsidRPr="000E5A0C">
              <w:rPr>
                <w:rFonts w:ascii="仿宋" w:hAnsi="仿宋" w:cs="宋体" w:hint="eastAsia"/>
                <w:b/>
                <w:bCs/>
                <w:color w:val="000000"/>
                <w:sz w:val="24"/>
                <w:szCs w:val="24"/>
              </w:rPr>
              <w:t>科目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13924" w14:textId="3134EEA1" w:rsidR="007D62A4" w:rsidRPr="000E5A0C" w:rsidRDefault="007D62A4" w:rsidP="007D62A4">
            <w:pPr>
              <w:widowControl/>
              <w:jc w:val="center"/>
              <w:rPr>
                <w:rFonts w:ascii="仿宋" w:hAnsi="仿宋" w:cs="宋体"/>
                <w:b/>
                <w:bCs/>
                <w:color w:val="000000"/>
                <w:sz w:val="24"/>
                <w:szCs w:val="24"/>
              </w:rPr>
            </w:pPr>
            <w:r w:rsidRPr="000E5A0C">
              <w:rPr>
                <w:rFonts w:ascii="仿宋" w:hAnsi="仿宋" w:cs="宋体" w:hint="eastAsia"/>
                <w:b/>
                <w:bCs/>
                <w:color w:val="000000"/>
                <w:sz w:val="24"/>
                <w:szCs w:val="24"/>
              </w:rPr>
              <w:t>日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A0692" w14:textId="3D2B3537" w:rsidR="007D62A4" w:rsidRPr="000E5A0C" w:rsidRDefault="007D62A4" w:rsidP="007D62A4">
            <w:pPr>
              <w:widowControl/>
              <w:jc w:val="center"/>
              <w:rPr>
                <w:rFonts w:ascii="仿宋" w:hAnsi="仿宋" w:cs="宋体"/>
                <w:b/>
                <w:bCs/>
                <w:color w:val="000000"/>
                <w:sz w:val="24"/>
                <w:szCs w:val="24"/>
              </w:rPr>
            </w:pPr>
            <w:r w:rsidRPr="000E5A0C">
              <w:rPr>
                <w:rFonts w:ascii="仿宋" w:hAnsi="仿宋" w:cs="宋体" w:hint="eastAsia"/>
                <w:b/>
                <w:bCs/>
                <w:color w:val="000000"/>
                <w:sz w:val="24"/>
                <w:szCs w:val="24"/>
              </w:rPr>
              <w:t>考试</w:t>
            </w: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661B0FD7" w14:textId="088741E8" w:rsidR="007D62A4" w:rsidRDefault="007D62A4" w:rsidP="007D62A4">
            <w:pPr>
              <w:widowControl/>
              <w:jc w:val="center"/>
              <w:rPr>
                <w:rFonts w:ascii="仿宋" w:hAnsi="仿宋" w:cs="宋体"/>
                <w:b/>
                <w:bCs/>
                <w:color w:val="000000"/>
                <w:szCs w:val="28"/>
              </w:rPr>
            </w:pPr>
            <w:r w:rsidRPr="000E5A0C">
              <w:rPr>
                <w:rFonts w:ascii="仿宋" w:hAnsi="仿宋" w:cs="宋体" w:hint="eastAsia"/>
                <w:b/>
                <w:bCs/>
                <w:color w:val="000000"/>
                <w:sz w:val="24"/>
                <w:szCs w:val="24"/>
              </w:rPr>
              <w:t>教师评语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</w:tcPr>
          <w:p w14:paraId="69C7E029" w14:textId="28195AD5" w:rsidR="007D62A4" w:rsidRDefault="00657736" w:rsidP="007D62A4">
            <w:pPr>
              <w:widowControl/>
              <w:jc w:val="center"/>
              <w:rPr>
                <w:rFonts w:ascii="仿宋" w:hAnsi="仿宋" w:cs="宋体"/>
                <w:b/>
                <w:bCs/>
                <w:color w:val="000000"/>
                <w:szCs w:val="28"/>
              </w:rPr>
            </w:pPr>
            <w:r>
              <w:rPr>
                <w:rFonts w:ascii="仿宋" w:hAnsi="仿宋" w:cs="宋体" w:hint="eastAsia"/>
                <w:b/>
                <w:bCs/>
                <w:color w:val="000000"/>
                <w:sz w:val="24"/>
                <w:szCs w:val="24"/>
              </w:rPr>
              <w:t>总评</w:t>
            </w:r>
          </w:p>
        </w:tc>
      </w:tr>
      <w:tr w:rsidR="007B41D8" w14:paraId="189181B0" w14:textId="33EF792F" w:rsidTr="003764E5">
        <w:trPr>
          <w:trHeight w:val="268"/>
        </w:trPr>
        <w:tc>
          <w:tcPr>
            <w:tcW w:w="1109" w:type="dxa"/>
            <w:tcBorders>
              <w:bottom w:val="single" w:sz="4" w:space="0" w:color="auto"/>
            </w:tcBorders>
            <w:vAlign w:val="center"/>
          </w:tcPr>
          <w:p w14:paraId="02CC798E" w14:textId="1686762D" w:rsidR="007B41D8" w:rsidRPr="00CF6D72" w:rsidRDefault="007B41D8" w:rsidP="005D23F0">
            <w:pPr>
              <w:widowControl/>
              <w:jc w:val="left"/>
              <w:rPr>
                <w:rFonts w:ascii="仿宋" w:hAnsi="仿宋" w:cs="宋体"/>
                <w:color w:val="000000"/>
                <w:sz w:val="22"/>
                <w:szCs w:val="22"/>
              </w:rPr>
            </w:pPr>
            <w:r>
              <w:rPr>
                <w:rFonts w:ascii="仿宋" w:hAnsi="仿宋" w:cs="Arial" w:hint="eastAsia"/>
                <w:color w:val="000000"/>
                <w:sz w:val="22"/>
                <w:szCs w:val="22"/>
              </w:rPr>
              <w:t>${n05}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95FE352" w14:textId="552B86DF" w:rsidR="007B41D8" w:rsidRPr="00CF6D72" w:rsidRDefault="007B41D8" w:rsidP="005D23F0">
            <w:pPr>
              <w:jc w:val="center"/>
              <w:rPr>
                <w:rFonts w:ascii="Times New Roman" w:eastAsia="黑体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${s05}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0BD78" w14:textId="56398F54" w:rsidR="007B41D8" w:rsidRPr="00CF6D72" w:rsidRDefault="007B41D8" w:rsidP="005D23F0">
            <w:pPr>
              <w:jc w:val="center"/>
              <w:rPr>
                <w:rFonts w:ascii="Times New Roman" w:eastAsia="黑体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${t05}</w:t>
            </w: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7919F1A" w14:textId="1F4065C4" w:rsidR="007B41D8" w:rsidRPr="00F2654C" w:rsidRDefault="007B41D8" w:rsidP="005D23F0">
            <w:pPr>
              <w:spacing w:before="60" w:after="60" w:line="280" w:lineRule="exact"/>
              <w:rPr>
                <w:rFonts w:ascii="Tahoma" w:hAnsi="Tahoma"/>
                <w:sz w:val="22"/>
                <w:szCs w:val="16"/>
              </w:rPr>
            </w:pPr>
            <w:r w:rsidRPr="00F2654C">
              <w:rPr>
                <w:rFonts w:ascii="Tahoma" w:hAnsi="Tahoma" w:hint="eastAsia"/>
                <w:sz w:val="22"/>
                <w:szCs w:val="16"/>
              </w:rPr>
              <w:t>${comment05}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508D652" w14:textId="2B354E1A" w:rsidR="007B41D8" w:rsidRPr="00CF6D72" w:rsidRDefault="007B41D8" w:rsidP="005D23F0">
            <w:pPr>
              <w:spacing w:line="280" w:lineRule="exact"/>
              <w:jc w:val="center"/>
              <w:rPr>
                <w:rFonts w:ascii="仿宋" w:hAnsi="仿宋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${a05}</w:t>
            </w:r>
          </w:p>
        </w:tc>
      </w:tr>
      <w:tr w:rsidR="006746BE" w14:paraId="6B6836E0" w14:textId="77777777" w:rsidTr="003764E5">
        <w:trPr>
          <w:trHeight w:val="268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BCDA50F" w14:textId="7649C17E" w:rsidR="006746BE" w:rsidRDefault="006746BE" w:rsidP="005D23F0">
            <w:pPr>
              <w:widowControl/>
              <w:rPr>
                <w:rFonts w:ascii="仿宋" w:hAnsi="仿宋" w:cs="Arial"/>
                <w:color w:val="000000"/>
                <w:sz w:val="22"/>
              </w:rPr>
            </w:pPr>
            <w:r>
              <w:rPr>
                <w:rFonts w:ascii="仿宋" w:hAnsi="仿宋" w:cs="宋体" w:hint="eastAsia"/>
                <w:color w:val="000000"/>
                <w:sz w:val="22"/>
              </w:rPr>
              <w:t>英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B42190D" w14:textId="77777777" w:rsidR="006746BE" w:rsidRDefault="006746BE" w:rsidP="005D23F0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1C7D114" w14:textId="77777777" w:rsidR="006746BE" w:rsidRDefault="006746BE" w:rsidP="005D23F0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</w:p>
        </w:tc>
        <w:tc>
          <w:tcPr>
            <w:tcW w:w="4394" w:type="dxa"/>
            <w:vMerge w:val="restart"/>
            <w:tcBorders>
              <w:left w:val="single" w:sz="4" w:space="0" w:color="auto"/>
            </w:tcBorders>
            <w:vAlign w:val="center"/>
          </w:tcPr>
          <w:p w14:paraId="79ACBF6F" w14:textId="35278968" w:rsidR="006746BE" w:rsidRPr="00F2654C" w:rsidRDefault="006746BE" w:rsidP="005D23F0">
            <w:pPr>
              <w:spacing w:before="60" w:after="60" w:line="280" w:lineRule="exact"/>
              <w:rPr>
                <w:rFonts w:ascii="Tahoma" w:hAnsi="Tahoma"/>
                <w:sz w:val="22"/>
                <w:szCs w:val="16"/>
              </w:rPr>
            </w:pPr>
            <w:r w:rsidRPr="0071507F">
              <w:rPr>
                <w:rFonts w:ascii="Tahoma" w:hAnsi="Tahoma" w:hint="eastAsia"/>
                <w:sz w:val="22"/>
                <w:szCs w:val="16"/>
              </w:rPr>
              <w:t>${comment01}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338F6FD" w14:textId="6888D0A6" w:rsidR="006746BE" w:rsidRDefault="001756D9" w:rsidP="005D23F0">
            <w:pPr>
              <w:spacing w:line="280" w:lineRule="exact"/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1756D9">
              <w:rPr>
                <w:rFonts w:ascii="Times New Roman" w:hAnsi="Times New Roman"/>
                <w:color w:val="000000"/>
                <w:sz w:val="22"/>
              </w:rPr>
              <w:t>${a00}</w:t>
            </w:r>
          </w:p>
        </w:tc>
      </w:tr>
      <w:tr w:rsidR="00C414A0" w14:paraId="567324B8" w14:textId="77777777" w:rsidTr="00855983">
        <w:trPr>
          <w:trHeight w:val="268"/>
        </w:trPr>
        <w:tc>
          <w:tcPr>
            <w:tcW w:w="11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BAE056E" w14:textId="0419A891" w:rsidR="00C414A0" w:rsidRDefault="00C414A0" w:rsidP="00855983">
            <w:pPr>
              <w:widowControl/>
              <w:jc w:val="right"/>
              <w:rPr>
                <w:rFonts w:ascii="仿宋" w:hAnsi="仿宋" w:cs="Arial"/>
                <w:color w:val="000000"/>
                <w:sz w:val="22"/>
              </w:rPr>
            </w:pPr>
            <w:r>
              <w:rPr>
                <w:rFonts w:ascii="仿宋" w:hAnsi="仿宋" w:cs="宋体" w:hint="eastAsia"/>
                <w:color w:val="000000"/>
                <w:sz w:val="22"/>
              </w:rPr>
              <w:t>-听力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130920" w14:textId="62D6018A" w:rsidR="00C414A0" w:rsidRDefault="00C414A0" w:rsidP="00855983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${s01}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B520B5C" w14:textId="4B21F41E" w:rsidR="00C414A0" w:rsidRDefault="00C414A0" w:rsidP="00855983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${t01}</w:t>
            </w:r>
          </w:p>
        </w:tc>
        <w:tc>
          <w:tcPr>
            <w:tcW w:w="4394" w:type="dxa"/>
            <w:vMerge/>
            <w:tcBorders>
              <w:left w:val="single" w:sz="4" w:space="0" w:color="auto"/>
            </w:tcBorders>
            <w:vAlign w:val="center"/>
          </w:tcPr>
          <w:p w14:paraId="558A9047" w14:textId="77777777" w:rsidR="00C414A0" w:rsidRPr="00F2654C" w:rsidRDefault="00C414A0" w:rsidP="005D23F0">
            <w:pPr>
              <w:spacing w:before="60" w:after="60" w:line="280" w:lineRule="exact"/>
              <w:rPr>
                <w:rFonts w:ascii="Tahoma" w:hAnsi="Tahoma"/>
                <w:sz w:val="22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</w:tcBorders>
          </w:tcPr>
          <w:p w14:paraId="3FCDD50D" w14:textId="458D9BF1" w:rsidR="00C414A0" w:rsidRPr="006A0228" w:rsidRDefault="00275708" w:rsidP="005D23F0">
            <w:pPr>
              <w:spacing w:line="280" w:lineRule="exact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</w:rPr>
            </w:pPr>
            <w:r w:rsidRPr="006A0228">
              <w:rPr>
                <w:rFonts w:ascii="Times New Roman" w:eastAsia="黑体" w:hAnsi="Times New Roman"/>
                <w:i/>
                <w:iCs/>
                <w:color w:val="000000"/>
                <w:sz w:val="20"/>
              </w:rPr>
              <w:t>${a01}</w:t>
            </w:r>
          </w:p>
        </w:tc>
      </w:tr>
      <w:tr w:rsidR="00C414A0" w14:paraId="08EE54E3" w14:textId="77777777" w:rsidTr="00855983">
        <w:trPr>
          <w:trHeight w:val="268"/>
        </w:trPr>
        <w:tc>
          <w:tcPr>
            <w:tcW w:w="11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CB0529F" w14:textId="15D313CC" w:rsidR="00C414A0" w:rsidRDefault="00C414A0" w:rsidP="00855983">
            <w:pPr>
              <w:widowControl/>
              <w:jc w:val="right"/>
              <w:rPr>
                <w:rFonts w:ascii="仿宋" w:hAnsi="仿宋" w:cs="Arial"/>
                <w:color w:val="000000"/>
                <w:sz w:val="22"/>
              </w:rPr>
            </w:pPr>
            <w:r>
              <w:rPr>
                <w:rFonts w:ascii="仿宋" w:hAnsi="仿宋" w:cs="宋体" w:hint="eastAsia"/>
                <w:color w:val="000000"/>
                <w:sz w:val="22"/>
              </w:rPr>
              <w:t>-口语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35E4C71" w14:textId="4590C9E2" w:rsidR="00C414A0" w:rsidRDefault="00C414A0" w:rsidP="00855983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${s02}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3A76B1C" w14:textId="6266923E" w:rsidR="00C414A0" w:rsidRDefault="00C414A0" w:rsidP="00855983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${t02}</w:t>
            </w:r>
          </w:p>
        </w:tc>
        <w:tc>
          <w:tcPr>
            <w:tcW w:w="4394" w:type="dxa"/>
            <w:vMerge/>
            <w:tcBorders>
              <w:left w:val="single" w:sz="4" w:space="0" w:color="auto"/>
            </w:tcBorders>
            <w:vAlign w:val="center"/>
          </w:tcPr>
          <w:p w14:paraId="38C4E5C4" w14:textId="77777777" w:rsidR="00C414A0" w:rsidRPr="00F2654C" w:rsidRDefault="00C414A0" w:rsidP="005D23F0">
            <w:pPr>
              <w:spacing w:before="60" w:after="60" w:line="280" w:lineRule="exact"/>
              <w:rPr>
                <w:rFonts w:ascii="Tahoma" w:hAnsi="Tahoma"/>
                <w:sz w:val="22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</w:tcBorders>
          </w:tcPr>
          <w:p w14:paraId="74AF6CD0" w14:textId="6975853A" w:rsidR="00C414A0" w:rsidRPr="006A0228" w:rsidRDefault="00275708" w:rsidP="005D23F0">
            <w:pPr>
              <w:spacing w:line="280" w:lineRule="exact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</w:rPr>
            </w:pPr>
            <w:r w:rsidRPr="006A0228">
              <w:rPr>
                <w:rFonts w:ascii="Times New Roman" w:eastAsia="黑体" w:hAnsi="Times New Roman"/>
                <w:i/>
                <w:iCs/>
                <w:color w:val="000000"/>
                <w:sz w:val="20"/>
              </w:rPr>
              <w:t>${a02}</w:t>
            </w:r>
          </w:p>
        </w:tc>
      </w:tr>
      <w:tr w:rsidR="00C414A0" w14:paraId="2FE75896" w14:textId="77777777" w:rsidTr="00855983">
        <w:trPr>
          <w:trHeight w:val="268"/>
        </w:trPr>
        <w:tc>
          <w:tcPr>
            <w:tcW w:w="11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7E86865" w14:textId="0CCB91CB" w:rsidR="00C414A0" w:rsidRDefault="00C414A0" w:rsidP="00855983">
            <w:pPr>
              <w:widowControl/>
              <w:jc w:val="right"/>
              <w:rPr>
                <w:rFonts w:ascii="仿宋" w:hAnsi="仿宋" w:cs="Arial"/>
                <w:color w:val="000000"/>
                <w:sz w:val="22"/>
              </w:rPr>
            </w:pPr>
            <w:r>
              <w:rPr>
                <w:rFonts w:ascii="仿宋" w:hAnsi="仿宋" w:cs="宋体" w:hint="eastAsia"/>
                <w:color w:val="000000"/>
                <w:sz w:val="22"/>
              </w:rPr>
              <w:t>-阅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9F9B852" w14:textId="26717037" w:rsidR="00C414A0" w:rsidRDefault="00C414A0" w:rsidP="00855983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${s03}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C20DC29" w14:textId="11D856C6" w:rsidR="00C414A0" w:rsidRDefault="00C414A0" w:rsidP="00855983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${t03}</w:t>
            </w:r>
          </w:p>
        </w:tc>
        <w:tc>
          <w:tcPr>
            <w:tcW w:w="4394" w:type="dxa"/>
            <w:vMerge/>
            <w:tcBorders>
              <w:left w:val="single" w:sz="4" w:space="0" w:color="auto"/>
            </w:tcBorders>
            <w:vAlign w:val="center"/>
          </w:tcPr>
          <w:p w14:paraId="33AAD77A" w14:textId="77777777" w:rsidR="00C414A0" w:rsidRPr="00F2654C" w:rsidRDefault="00C414A0" w:rsidP="005D23F0">
            <w:pPr>
              <w:spacing w:before="60" w:after="60" w:line="280" w:lineRule="exact"/>
              <w:rPr>
                <w:rFonts w:ascii="Tahoma" w:hAnsi="Tahoma"/>
                <w:sz w:val="22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</w:tcBorders>
          </w:tcPr>
          <w:p w14:paraId="3C194135" w14:textId="18902525" w:rsidR="00C414A0" w:rsidRPr="006A0228" w:rsidRDefault="00275708" w:rsidP="005D23F0">
            <w:pPr>
              <w:spacing w:line="280" w:lineRule="exact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</w:rPr>
            </w:pPr>
            <w:r w:rsidRPr="006A0228">
              <w:rPr>
                <w:rFonts w:ascii="Times New Roman" w:eastAsia="黑体" w:hAnsi="Times New Roman"/>
                <w:i/>
                <w:iCs/>
                <w:color w:val="000000"/>
                <w:sz w:val="20"/>
              </w:rPr>
              <w:t>${a03}</w:t>
            </w:r>
          </w:p>
        </w:tc>
      </w:tr>
      <w:tr w:rsidR="00B6068D" w14:paraId="116AE82E" w14:textId="77777777" w:rsidTr="00910230">
        <w:trPr>
          <w:trHeight w:val="301"/>
        </w:trPr>
        <w:tc>
          <w:tcPr>
            <w:tcW w:w="11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BC57791" w14:textId="60BF4817" w:rsidR="00B6068D" w:rsidRDefault="00B6068D" w:rsidP="00855983">
            <w:pPr>
              <w:widowControl/>
              <w:jc w:val="right"/>
              <w:rPr>
                <w:rFonts w:ascii="仿宋" w:hAnsi="仿宋" w:cs="宋体"/>
                <w:color w:val="000000"/>
                <w:sz w:val="22"/>
              </w:rPr>
            </w:pPr>
            <w:r>
              <w:rPr>
                <w:rFonts w:ascii="仿宋" w:hAnsi="仿宋" w:cs="宋体" w:hint="eastAsia"/>
                <w:color w:val="000000"/>
                <w:sz w:val="22"/>
              </w:rPr>
              <w:t>-写作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188B0CC" w14:textId="253D94CA" w:rsidR="00B6068D" w:rsidRDefault="00B6068D" w:rsidP="00855983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${s04}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3F341A6" w14:textId="4681DB94" w:rsidR="00B6068D" w:rsidRDefault="00B6068D" w:rsidP="00855983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${t04}</w:t>
            </w:r>
          </w:p>
        </w:tc>
        <w:tc>
          <w:tcPr>
            <w:tcW w:w="4394" w:type="dxa"/>
            <w:vMerge/>
            <w:tcBorders>
              <w:left w:val="single" w:sz="4" w:space="0" w:color="auto"/>
            </w:tcBorders>
            <w:vAlign w:val="center"/>
          </w:tcPr>
          <w:p w14:paraId="062A5859" w14:textId="77777777" w:rsidR="00B6068D" w:rsidRPr="00F2654C" w:rsidRDefault="00B6068D" w:rsidP="00B6068D">
            <w:pPr>
              <w:spacing w:before="60" w:after="60" w:line="280" w:lineRule="exact"/>
              <w:rPr>
                <w:rFonts w:ascii="Tahoma" w:hAnsi="Tahoma"/>
                <w:sz w:val="22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</w:tcBorders>
          </w:tcPr>
          <w:p w14:paraId="218BF60C" w14:textId="7ED1A091" w:rsidR="00B6068D" w:rsidRPr="006A0228" w:rsidRDefault="00B6068D" w:rsidP="00B6068D">
            <w:pPr>
              <w:spacing w:line="280" w:lineRule="exact"/>
              <w:jc w:val="center"/>
              <w:rPr>
                <w:rFonts w:ascii="Times New Roman" w:eastAsia="黑体" w:hAnsi="Times New Roman"/>
                <w:i/>
                <w:iCs/>
                <w:color w:val="000000"/>
                <w:sz w:val="20"/>
              </w:rPr>
            </w:pPr>
            <w:r w:rsidRPr="006A0228">
              <w:rPr>
                <w:rFonts w:ascii="Times New Roman" w:eastAsia="黑体" w:hAnsi="Times New Roman"/>
                <w:i/>
                <w:iCs/>
                <w:color w:val="000000"/>
                <w:sz w:val="20"/>
              </w:rPr>
              <w:t>${a04}</w:t>
            </w:r>
          </w:p>
        </w:tc>
      </w:tr>
      <w:tr w:rsidR="00C414A0" w14:paraId="03878577" w14:textId="77777777" w:rsidTr="00B6068D">
        <w:trPr>
          <w:trHeight w:val="157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A04FA" w14:textId="05BEEE36" w:rsidR="00C414A0" w:rsidRPr="00B6068D" w:rsidRDefault="00C414A0" w:rsidP="00B6068D">
            <w:pPr>
              <w:widowControl/>
              <w:spacing w:line="0" w:lineRule="atLeast"/>
              <w:jc w:val="right"/>
              <w:rPr>
                <w:rFonts w:ascii="仿宋" w:hAnsi="仿宋" w:cs="宋体"/>
                <w:color w:val="000000"/>
                <w:sz w:val="6"/>
                <w:szCs w:val="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DACAF" w14:textId="2A57CF78" w:rsidR="00C414A0" w:rsidRPr="00B6068D" w:rsidRDefault="00C414A0" w:rsidP="00B6068D">
            <w:pPr>
              <w:spacing w:line="0" w:lineRule="atLeast"/>
              <w:jc w:val="center"/>
              <w:rPr>
                <w:rFonts w:ascii="Times New Roman" w:eastAsia="黑体" w:hAnsi="Times New Roman"/>
                <w:color w:val="000000"/>
                <w:sz w:val="6"/>
                <w:szCs w:val="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68273" w14:textId="53CE3F1B" w:rsidR="00C414A0" w:rsidRPr="00B6068D" w:rsidRDefault="00C414A0" w:rsidP="00B6068D">
            <w:pPr>
              <w:spacing w:line="0" w:lineRule="atLeast"/>
              <w:jc w:val="center"/>
              <w:rPr>
                <w:rFonts w:ascii="Times New Roman" w:eastAsia="黑体" w:hAnsi="Times New Roman"/>
                <w:color w:val="000000"/>
                <w:sz w:val="6"/>
                <w:szCs w:val="4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5275D8F" w14:textId="77777777" w:rsidR="00C414A0" w:rsidRPr="00F2654C" w:rsidRDefault="00C414A0" w:rsidP="005D23F0">
            <w:pPr>
              <w:spacing w:before="60" w:after="60" w:line="280" w:lineRule="exact"/>
              <w:rPr>
                <w:rFonts w:ascii="Tahoma" w:hAnsi="Tahoma"/>
                <w:sz w:val="22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23CDA17" w14:textId="4B09D8C8" w:rsidR="00C414A0" w:rsidRPr="00B6068D" w:rsidRDefault="00C414A0" w:rsidP="00B6068D">
            <w:pPr>
              <w:spacing w:line="0" w:lineRule="atLeast"/>
              <w:rPr>
                <w:rFonts w:ascii="仿宋" w:hAnsi="仿宋" w:cs="宋体"/>
                <w:i/>
                <w:iCs/>
                <w:color w:val="000000"/>
                <w:sz w:val="10"/>
                <w:szCs w:val="10"/>
              </w:rPr>
            </w:pPr>
          </w:p>
        </w:tc>
      </w:tr>
      <w:tr w:rsidR="00417959" w14:paraId="0EAB543A" w14:textId="77777777" w:rsidTr="003764E5">
        <w:trPr>
          <w:trHeight w:val="268"/>
        </w:trPr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A51C45" w14:textId="67E28303" w:rsidR="00417959" w:rsidRPr="00CF6D72" w:rsidRDefault="00417959" w:rsidP="005D23F0">
            <w:pPr>
              <w:widowControl/>
              <w:spacing w:line="276" w:lineRule="auto"/>
              <w:jc w:val="left"/>
              <w:rPr>
                <w:rFonts w:ascii="仿宋" w:hAnsi="仿宋" w:cs="宋体"/>
                <w:color w:val="000000"/>
                <w:sz w:val="22"/>
                <w:szCs w:val="22"/>
              </w:rPr>
            </w:pPr>
            <w:r w:rsidRPr="00367D5B">
              <w:rPr>
                <w:rFonts w:ascii="仿宋" w:hAnsi="仿宋" w:cs="Arial" w:hint="eastAsia"/>
                <w:color w:val="000000"/>
                <w:sz w:val="22"/>
                <w:szCs w:val="22"/>
              </w:rPr>
              <w:t>${n06}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93A6C91" w14:textId="77C90259" w:rsidR="00417959" w:rsidRPr="00CF6D72" w:rsidRDefault="00417959" w:rsidP="005D23F0">
            <w:pPr>
              <w:jc w:val="center"/>
              <w:rPr>
                <w:rFonts w:ascii="仿宋" w:hAnsi="仿宋" w:cs="宋体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${s06}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3C6ED" w14:textId="756BFEA0" w:rsidR="00417959" w:rsidRPr="00CF6D72" w:rsidRDefault="00417959" w:rsidP="005D23F0">
            <w:pPr>
              <w:jc w:val="center"/>
              <w:rPr>
                <w:rFonts w:ascii="仿宋" w:hAnsi="仿宋" w:cs="宋体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${t06}</w:t>
            </w: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BD33A2E" w14:textId="4B14285A" w:rsidR="00417959" w:rsidRPr="00F2654C" w:rsidRDefault="00417959" w:rsidP="005D23F0">
            <w:pPr>
              <w:spacing w:before="60" w:after="60" w:line="280" w:lineRule="exact"/>
              <w:rPr>
                <w:rFonts w:ascii="Tahoma" w:hAnsi="Tahoma"/>
                <w:sz w:val="22"/>
                <w:szCs w:val="16"/>
              </w:rPr>
            </w:pPr>
            <w:r w:rsidRPr="00F2654C">
              <w:rPr>
                <w:rFonts w:ascii="Tahoma" w:hAnsi="Tahoma" w:hint="eastAsia"/>
                <w:sz w:val="22"/>
                <w:szCs w:val="16"/>
              </w:rPr>
              <w:t>${comment06}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16BC683" w14:textId="5F5CD1A5" w:rsidR="00417959" w:rsidRPr="00CF6D72" w:rsidRDefault="00417959" w:rsidP="005D23F0">
            <w:pPr>
              <w:spacing w:line="280" w:lineRule="exact"/>
              <w:jc w:val="center"/>
              <w:rPr>
                <w:rFonts w:ascii="仿宋" w:hAnsi="仿宋" w:cs="宋体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${a06}</w:t>
            </w:r>
          </w:p>
        </w:tc>
      </w:tr>
      <w:tr w:rsidR="00417959" w14:paraId="6A914F1B" w14:textId="77777777" w:rsidTr="005D23F0">
        <w:trPr>
          <w:trHeight w:val="268"/>
        </w:trPr>
        <w:tc>
          <w:tcPr>
            <w:tcW w:w="1109" w:type="dxa"/>
            <w:vAlign w:val="center"/>
          </w:tcPr>
          <w:p w14:paraId="7FF2CCD6" w14:textId="725FB7C9" w:rsidR="00417959" w:rsidRPr="00CF6D72" w:rsidRDefault="00417959" w:rsidP="005D23F0">
            <w:pPr>
              <w:widowControl/>
              <w:jc w:val="left"/>
              <w:rPr>
                <w:rFonts w:ascii="仿宋" w:hAnsi="仿宋" w:cs="宋体"/>
                <w:color w:val="000000"/>
                <w:sz w:val="22"/>
                <w:szCs w:val="22"/>
              </w:rPr>
            </w:pPr>
            <w:r>
              <w:rPr>
                <w:rFonts w:ascii="仿宋" w:hAnsi="仿宋" w:cs="Arial" w:hint="eastAsia"/>
                <w:color w:val="000000"/>
                <w:sz w:val="22"/>
                <w:szCs w:val="22"/>
              </w:rPr>
              <w:t>${n07}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20A93597" w14:textId="5D1A9C9E" w:rsidR="00417959" w:rsidRPr="00CF6D72" w:rsidRDefault="00417959" w:rsidP="005D23F0">
            <w:pPr>
              <w:jc w:val="center"/>
              <w:rPr>
                <w:rFonts w:ascii="仿宋" w:hAnsi="仿宋" w:cs="宋体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${s07}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9A179" w14:textId="60F74A50" w:rsidR="00417959" w:rsidRPr="00CF6D72" w:rsidRDefault="00417959" w:rsidP="005D23F0">
            <w:pPr>
              <w:jc w:val="center"/>
              <w:rPr>
                <w:rFonts w:ascii="仿宋" w:hAnsi="仿宋" w:cs="宋体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${t07}</w:t>
            </w:r>
          </w:p>
        </w:tc>
        <w:tc>
          <w:tcPr>
            <w:tcW w:w="4394" w:type="dxa"/>
            <w:tcBorders>
              <w:left w:val="single" w:sz="4" w:space="0" w:color="auto"/>
            </w:tcBorders>
            <w:vAlign w:val="center"/>
          </w:tcPr>
          <w:p w14:paraId="53345A99" w14:textId="09EAD501" w:rsidR="00417959" w:rsidRPr="00F2654C" w:rsidRDefault="00417959" w:rsidP="005D23F0">
            <w:pPr>
              <w:spacing w:before="60" w:after="60" w:line="280" w:lineRule="exact"/>
              <w:rPr>
                <w:rFonts w:ascii="Tahoma" w:hAnsi="Tahoma"/>
                <w:sz w:val="22"/>
                <w:szCs w:val="16"/>
              </w:rPr>
            </w:pPr>
            <w:r w:rsidRPr="00F2654C">
              <w:rPr>
                <w:rFonts w:ascii="Tahoma" w:hAnsi="Tahoma" w:hint="eastAsia"/>
                <w:sz w:val="22"/>
                <w:szCs w:val="16"/>
              </w:rPr>
              <w:t>${comment07}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14:paraId="1A848FE7" w14:textId="10FA3719" w:rsidR="00417959" w:rsidRPr="00CF6D72" w:rsidRDefault="00417959" w:rsidP="005D23F0">
            <w:pPr>
              <w:spacing w:line="280" w:lineRule="exact"/>
              <w:jc w:val="center"/>
              <w:rPr>
                <w:rFonts w:ascii="仿宋" w:hAnsi="仿宋" w:cs="宋体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${a07}</w:t>
            </w:r>
          </w:p>
        </w:tc>
      </w:tr>
      <w:tr w:rsidR="005D23F0" w14:paraId="2D00F63F" w14:textId="77777777" w:rsidTr="003764E5">
        <w:trPr>
          <w:trHeight w:val="268"/>
        </w:trPr>
        <w:tc>
          <w:tcPr>
            <w:tcW w:w="1109" w:type="dxa"/>
            <w:tcBorders>
              <w:bottom w:val="single" w:sz="4" w:space="0" w:color="auto"/>
            </w:tcBorders>
            <w:vAlign w:val="center"/>
          </w:tcPr>
          <w:p w14:paraId="718F61C6" w14:textId="1B169E84" w:rsidR="005D23F0" w:rsidRDefault="005D23F0" w:rsidP="005D23F0">
            <w:pPr>
              <w:widowControl/>
              <w:jc w:val="left"/>
              <w:rPr>
                <w:rFonts w:ascii="仿宋" w:hAnsi="仿宋" w:cs="Arial"/>
                <w:color w:val="000000"/>
                <w:sz w:val="22"/>
              </w:rPr>
            </w:pPr>
            <w:r>
              <w:rPr>
                <w:rFonts w:ascii="仿宋" w:hAnsi="仿宋" w:cs="Arial" w:hint="eastAsia"/>
                <w:color w:val="000000"/>
                <w:sz w:val="22"/>
                <w:szCs w:val="22"/>
              </w:rPr>
              <w:t>${n08}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4A6D966" w14:textId="4DCBFC07" w:rsidR="005D23F0" w:rsidRDefault="005D23F0" w:rsidP="005D23F0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${s08}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EEA42" w14:textId="25907CB9" w:rsidR="005D23F0" w:rsidRDefault="005D23F0" w:rsidP="005D23F0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${t08}</w:t>
            </w: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B9DB566" w14:textId="330D996D" w:rsidR="005D23F0" w:rsidRPr="00F2654C" w:rsidRDefault="005D23F0" w:rsidP="005D23F0">
            <w:pPr>
              <w:spacing w:before="60" w:after="60" w:line="280" w:lineRule="exact"/>
              <w:rPr>
                <w:rFonts w:ascii="Tahoma" w:hAnsi="Tahoma"/>
                <w:sz w:val="22"/>
                <w:szCs w:val="16"/>
              </w:rPr>
            </w:pPr>
            <w:r w:rsidRPr="00F2654C">
              <w:rPr>
                <w:rFonts w:ascii="Tahoma" w:hAnsi="Tahoma" w:hint="eastAsia"/>
                <w:sz w:val="22"/>
                <w:szCs w:val="16"/>
              </w:rPr>
              <w:t>${comment08}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C44F892" w14:textId="2BC3CABB" w:rsidR="005D23F0" w:rsidRDefault="005D23F0" w:rsidP="005D23F0">
            <w:pPr>
              <w:spacing w:line="280" w:lineRule="exact"/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${a08}</w:t>
            </w:r>
          </w:p>
        </w:tc>
      </w:tr>
    </w:tbl>
    <w:p w14:paraId="663B33C7" w14:textId="0DB499CF" w:rsidR="00C719C7" w:rsidRDefault="00A71C60" w:rsidP="009A3C38">
      <w:pPr>
        <w:jc w:val="left"/>
        <w:rPr>
          <w:rFonts w:ascii="黑体" w:eastAsia="黑体" w:hAnsi="黑体"/>
        </w:rPr>
      </w:pPr>
      <w:r>
        <w:br w:type="column"/>
      </w:r>
      <w:r w:rsidR="00626FC3" w:rsidRPr="00626FC3">
        <w:rPr>
          <w:rFonts w:ascii="仿宋" w:hAnsi="仿宋" w:hint="eastAsia"/>
          <w:sz w:val="21"/>
          <w:szCs w:val="18"/>
        </w:rPr>
        <w:t xml:space="preserve">迟到天数：${late}/${all}  </w:t>
      </w:r>
      <w:r w:rsidR="00D311D1">
        <w:rPr>
          <w:rFonts w:ascii="仿宋" w:hAnsi="仿宋"/>
          <w:sz w:val="21"/>
          <w:szCs w:val="18"/>
        </w:rPr>
        <w:t xml:space="preserve">   </w:t>
      </w:r>
      <w:r w:rsidR="00626FC3" w:rsidRPr="00626FC3">
        <w:rPr>
          <w:rFonts w:ascii="仿宋" w:hAnsi="仿宋" w:hint="eastAsia"/>
          <w:sz w:val="21"/>
          <w:szCs w:val="18"/>
        </w:rPr>
        <w:t xml:space="preserve">请假天数：${leave}/${all} </w:t>
      </w:r>
      <w:r w:rsidR="00D311D1">
        <w:rPr>
          <w:rFonts w:ascii="仿宋" w:hAnsi="仿宋"/>
          <w:sz w:val="21"/>
          <w:szCs w:val="18"/>
        </w:rPr>
        <w:t xml:space="preserve">    </w:t>
      </w:r>
      <w:r w:rsidR="00626FC3" w:rsidRPr="00626FC3">
        <w:rPr>
          <w:rFonts w:ascii="仿宋" w:hAnsi="仿宋" w:hint="eastAsia"/>
          <w:sz w:val="21"/>
          <w:szCs w:val="18"/>
        </w:rPr>
        <w:t>旷课天数：${absense}/${all}</w:t>
      </w:r>
    </w:p>
    <w:p w14:paraId="083E42DF" w14:textId="77777777" w:rsidR="007E2F2D" w:rsidRPr="00C22DBE" w:rsidRDefault="007E2F2D" w:rsidP="00B94824">
      <w:pPr>
        <w:spacing w:line="360" w:lineRule="auto"/>
        <w:jc w:val="center"/>
        <w:rPr>
          <w:rFonts w:ascii="仿宋" w:hAnsi="仿宋"/>
          <w:b/>
          <w:bCs/>
        </w:rPr>
      </w:pPr>
      <w:r w:rsidRPr="00C22DBE">
        <w:rPr>
          <w:rFonts w:ascii="仿宋" w:hAnsi="仿宋"/>
          <w:b/>
          <w:bCs/>
        </w:rPr>
        <w:t>学科表现</w:t>
      </w:r>
    </w:p>
    <w:tbl>
      <w:tblPr>
        <w:tblStyle w:val="a3"/>
        <w:tblW w:w="7735" w:type="dxa"/>
        <w:tblLayout w:type="fixed"/>
        <w:tblLook w:val="04A0" w:firstRow="1" w:lastRow="0" w:firstColumn="1" w:lastColumn="0" w:noHBand="0" w:noVBand="1"/>
      </w:tblPr>
      <w:tblGrid>
        <w:gridCol w:w="1075"/>
        <w:gridCol w:w="720"/>
        <w:gridCol w:w="720"/>
        <w:gridCol w:w="4500"/>
        <w:gridCol w:w="720"/>
      </w:tblGrid>
      <w:tr w:rsidR="007D62A4" w14:paraId="63AB78A0" w14:textId="77777777" w:rsidTr="00F53601">
        <w:trPr>
          <w:trHeight w:val="380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8AB259" w14:textId="77777777" w:rsidR="007D62A4" w:rsidRPr="009576B5" w:rsidRDefault="007D62A4" w:rsidP="00D7164E">
            <w:pPr>
              <w:widowControl/>
              <w:jc w:val="center"/>
              <w:rPr>
                <w:rFonts w:ascii="仿宋" w:hAnsi="仿宋" w:cs="宋体"/>
                <w:b/>
                <w:bCs/>
                <w:color w:val="000000"/>
                <w:sz w:val="24"/>
                <w:szCs w:val="24"/>
              </w:rPr>
            </w:pPr>
            <w:r w:rsidRPr="009576B5">
              <w:rPr>
                <w:sz w:val="24"/>
                <w:szCs w:val="24"/>
              </w:rPr>
              <w:br w:type="column"/>
            </w:r>
            <w:r w:rsidRPr="009576B5">
              <w:rPr>
                <w:sz w:val="24"/>
                <w:szCs w:val="24"/>
              </w:rPr>
              <w:br w:type="column"/>
            </w:r>
            <w:r w:rsidRPr="009576B5">
              <w:rPr>
                <w:sz w:val="24"/>
                <w:szCs w:val="24"/>
              </w:rPr>
              <w:br w:type="column"/>
            </w:r>
            <w:r w:rsidRPr="009576B5">
              <w:rPr>
                <w:rFonts w:ascii="仿宋" w:hAnsi="仿宋" w:cs="宋体" w:hint="eastAsia"/>
                <w:b/>
                <w:bCs/>
                <w:color w:val="000000"/>
                <w:sz w:val="24"/>
                <w:szCs w:val="24"/>
              </w:rPr>
              <w:t>科目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E8BF93" w14:textId="77777777" w:rsidR="007D62A4" w:rsidRPr="009576B5" w:rsidRDefault="007D62A4" w:rsidP="00D7164E">
            <w:pPr>
              <w:widowControl/>
              <w:jc w:val="center"/>
              <w:rPr>
                <w:rFonts w:ascii="仿宋" w:hAnsi="仿宋" w:cs="宋体"/>
                <w:b/>
                <w:bCs/>
                <w:color w:val="000000"/>
                <w:sz w:val="24"/>
                <w:szCs w:val="24"/>
              </w:rPr>
            </w:pPr>
            <w:r w:rsidRPr="009576B5">
              <w:rPr>
                <w:rFonts w:ascii="仿宋" w:hAnsi="仿宋" w:cs="宋体" w:hint="eastAsia"/>
                <w:b/>
                <w:bCs/>
                <w:color w:val="000000"/>
                <w:sz w:val="24"/>
                <w:szCs w:val="24"/>
              </w:rPr>
              <w:t>日常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0A2991" w14:textId="77777777" w:rsidR="007D62A4" w:rsidRPr="009576B5" w:rsidRDefault="007D62A4" w:rsidP="00D7164E">
            <w:pPr>
              <w:widowControl/>
              <w:jc w:val="center"/>
              <w:rPr>
                <w:rFonts w:ascii="仿宋" w:hAnsi="仿宋" w:cs="宋体"/>
                <w:b/>
                <w:bCs/>
                <w:color w:val="000000"/>
                <w:sz w:val="24"/>
                <w:szCs w:val="24"/>
              </w:rPr>
            </w:pPr>
            <w:r w:rsidRPr="009576B5">
              <w:rPr>
                <w:rFonts w:ascii="仿宋" w:hAnsi="仿宋" w:cs="宋体" w:hint="eastAsia"/>
                <w:b/>
                <w:bCs/>
                <w:color w:val="000000"/>
                <w:sz w:val="24"/>
                <w:szCs w:val="24"/>
              </w:rPr>
              <w:t>考试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E97E3C" w14:textId="77777777" w:rsidR="007D62A4" w:rsidRDefault="007D62A4" w:rsidP="00D7164E">
            <w:pPr>
              <w:widowControl/>
              <w:jc w:val="center"/>
              <w:rPr>
                <w:rFonts w:ascii="仿宋" w:hAnsi="仿宋" w:cs="宋体"/>
                <w:b/>
                <w:bCs/>
                <w:color w:val="000000"/>
                <w:szCs w:val="28"/>
              </w:rPr>
            </w:pPr>
            <w:r w:rsidRPr="009576B5">
              <w:rPr>
                <w:rFonts w:ascii="仿宋" w:hAnsi="仿宋" w:cs="宋体" w:hint="eastAsia"/>
                <w:b/>
                <w:bCs/>
                <w:color w:val="000000"/>
                <w:sz w:val="24"/>
                <w:szCs w:val="24"/>
              </w:rPr>
              <w:t>教师评语</w:t>
            </w:r>
          </w:p>
        </w:tc>
        <w:tc>
          <w:tcPr>
            <w:tcW w:w="720" w:type="dxa"/>
            <w:vAlign w:val="center"/>
          </w:tcPr>
          <w:p w14:paraId="1B9CA67B" w14:textId="1D0C7FB2" w:rsidR="007D62A4" w:rsidRPr="00547F09" w:rsidRDefault="007D62A4" w:rsidP="00D7164E">
            <w:pPr>
              <w:widowControl/>
              <w:jc w:val="center"/>
              <w:rPr>
                <w:rFonts w:ascii="仿宋" w:hAnsi="仿宋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仿宋" w:hAnsi="仿宋" w:cs="宋体" w:hint="eastAsia"/>
                <w:b/>
                <w:bCs/>
                <w:color w:val="000000"/>
                <w:sz w:val="24"/>
                <w:szCs w:val="24"/>
              </w:rPr>
              <w:t>总评</w:t>
            </w:r>
          </w:p>
        </w:tc>
      </w:tr>
      <w:tr w:rsidR="00FB2C82" w14:paraId="3F4AC68A" w14:textId="77777777" w:rsidTr="00F53601">
        <w:trPr>
          <w:trHeight w:val="380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09A4F0" w14:textId="34A87772" w:rsidR="00FB2C82" w:rsidRDefault="00FB2C82" w:rsidP="00FB2C82">
            <w:pPr>
              <w:widowControl/>
              <w:jc w:val="left"/>
              <w:rPr>
                <w:rFonts w:ascii="仿宋" w:hAnsi="仿宋" w:cs="Arial"/>
                <w:color w:val="000000"/>
                <w:sz w:val="22"/>
              </w:rPr>
            </w:pPr>
            <w:r>
              <w:rPr>
                <w:rFonts w:ascii="仿宋" w:hAnsi="仿宋" w:cs="Arial" w:hint="eastAsia"/>
                <w:color w:val="000000"/>
                <w:sz w:val="22"/>
                <w:szCs w:val="22"/>
              </w:rPr>
              <w:t>${n09}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095A16" w14:textId="3DFB2768" w:rsidR="00FB2C82" w:rsidRDefault="00FB2C82" w:rsidP="00FB2C82">
            <w:pPr>
              <w:widowControl/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${s09}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D1E219" w14:textId="67239633" w:rsidR="00FB2C82" w:rsidRDefault="00FB2C82" w:rsidP="00FB2C82">
            <w:pPr>
              <w:widowControl/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${t09}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DBA655" w14:textId="5B45FF10" w:rsidR="00FB2C82" w:rsidRPr="00CF2EDD" w:rsidRDefault="00FB2C82" w:rsidP="005D23F0">
            <w:pPr>
              <w:widowControl/>
              <w:spacing w:before="60" w:after="60" w:line="280" w:lineRule="exact"/>
              <w:jc w:val="left"/>
              <w:rPr>
                <w:rFonts w:ascii="Tahoma" w:hAnsi="Tahoma" w:cs="Arial"/>
                <w:color w:val="000000"/>
                <w:sz w:val="22"/>
              </w:rPr>
            </w:pPr>
            <w:r w:rsidRPr="00CF2EDD">
              <w:rPr>
                <w:rFonts w:ascii="Tahoma" w:hAnsi="Tahoma" w:cs="Arial" w:hint="eastAsia"/>
                <w:color w:val="000000"/>
                <w:sz w:val="22"/>
                <w:szCs w:val="22"/>
              </w:rPr>
              <w:t>${comment09}</w:t>
            </w:r>
          </w:p>
        </w:tc>
        <w:tc>
          <w:tcPr>
            <w:tcW w:w="720" w:type="dxa"/>
            <w:vAlign w:val="center"/>
          </w:tcPr>
          <w:p w14:paraId="2B88EF22" w14:textId="2756EF2B" w:rsidR="00FB2C82" w:rsidRDefault="00FB2C82" w:rsidP="00FB2C82">
            <w:pPr>
              <w:widowControl/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${a09}</w:t>
            </w:r>
          </w:p>
        </w:tc>
      </w:tr>
      <w:tr w:rsidR="00FB2C82" w14:paraId="6EE99981" w14:textId="77777777" w:rsidTr="00F53601">
        <w:trPr>
          <w:trHeight w:val="380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28228B" w14:textId="12F31666" w:rsidR="00FB2C82" w:rsidRDefault="00FB2C82" w:rsidP="00FB2C82">
            <w:pPr>
              <w:widowControl/>
              <w:jc w:val="left"/>
            </w:pPr>
            <w:r>
              <w:rPr>
                <w:rFonts w:ascii="仿宋" w:hAnsi="仿宋" w:cs="Arial" w:hint="eastAsia"/>
                <w:color w:val="000000"/>
                <w:sz w:val="22"/>
                <w:szCs w:val="22"/>
              </w:rPr>
              <w:t>${n10}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C1F5FA" w14:textId="12AF00FA" w:rsidR="00FB2C82" w:rsidRDefault="00FB2C82" w:rsidP="00FB2C82">
            <w:pPr>
              <w:widowControl/>
              <w:jc w:val="center"/>
              <w:rPr>
                <w:rFonts w:ascii="仿宋" w:hAnsi="仿宋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${s10}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065C99" w14:textId="5EC539F4" w:rsidR="00FB2C82" w:rsidRDefault="00FB2C82" w:rsidP="00FB2C82">
            <w:pPr>
              <w:widowControl/>
              <w:jc w:val="center"/>
              <w:rPr>
                <w:rFonts w:ascii="仿宋" w:hAnsi="仿宋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${t10}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1B3F30" w14:textId="4F4D3C40" w:rsidR="00FB2C82" w:rsidRPr="00CF2EDD" w:rsidRDefault="00FB2C82" w:rsidP="005D23F0">
            <w:pPr>
              <w:spacing w:before="60" w:after="60" w:line="280" w:lineRule="exact"/>
              <w:rPr>
                <w:rFonts w:ascii="Tahoma" w:hAnsi="Tahoma"/>
                <w:sz w:val="22"/>
                <w:szCs w:val="16"/>
              </w:rPr>
            </w:pPr>
            <w:r w:rsidRPr="00CF2EDD">
              <w:rPr>
                <w:rFonts w:ascii="Tahoma" w:hAnsi="Tahoma" w:hint="eastAsia"/>
                <w:sz w:val="22"/>
                <w:szCs w:val="16"/>
              </w:rPr>
              <w:t>${comment10}</w:t>
            </w:r>
          </w:p>
        </w:tc>
        <w:tc>
          <w:tcPr>
            <w:tcW w:w="720" w:type="dxa"/>
            <w:vAlign w:val="center"/>
          </w:tcPr>
          <w:p w14:paraId="1453D39B" w14:textId="610D51B1" w:rsidR="00FB2C82" w:rsidRDefault="00FB2C82" w:rsidP="00FB2C82">
            <w:pPr>
              <w:widowControl/>
              <w:jc w:val="center"/>
              <w:rPr>
                <w:rFonts w:ascii="仿宋" w:hAnsi="仿宋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${a10}</w:t>
            </w:r>
          </w:p>
        </w:tc>
      </w:tr>
      <w:tr w:rsidR="00FB2C82" w14:paraId="0EB17A54" w14:textId="77777777" w:rsidTr="00F53601">
        <w:trPr>
          <w:trHeight w:val="380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430C06" w14:textId="2F0D1AC7" w:rsidR="00FB2C82" w:rsidRDefault="00FB2C82" w:rsidP="00FB2C82">
            <w:pPr>
              <w:widowControl/>
              <w:jc w:val="left"/>
              <w:rPr>
                <w:rFonts w:ascii="仿宋" w:hAnsi="仿宋" w:cs="宋体"/>
                <w:color w:val="000000"/>
                <w:sz w:val="22"/>
              </w:rPr>
            </w:pPr>
            <w:r>
              <w:rPr>
                <w:rFonts w:ascii="仿宋" w:hAnsi="仿宋" w:cs="Arial" w:hint="eastAsia"/>
                <w:color w:val="000000"/>
                <w:sz w:val="22"/>
                <w:szCs w:val="22"/>
              </w:rPr>
              <w:t>${n11}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31108E" w14:textId="53002B3D" w:rsidR="00FB2C82" w:rsidRPr="00386D49" w:rsidRDefault="00FB2C82" w:rsidP="00FB2C82">
            <w:pPr>
              <w:jc w:val="center"/>
              <w:rPr>
                <w:rFonts w:ascii="Times New Roman" w:eastAsia="黑体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${s11}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54F147" w14:textId="15B2F9C5" w:rsidR="00FB2C82" w:rsidRPr="00386D49" w:rsidRDefault="00FB2C82" w:rsidP="00FB2C82">
            <w:pPr>
              <w:jc w:val="center"/>
              <w:rPr>
                <w:rFonts w:ascii="Times New Roman" w:eastAsia="黑体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${t11}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B8F487" w14:textId="31917E05" w:rsidR="00FB2C82" w:rsidRPr="00CF2EDD" w:rsidRDefault="00FB2C82" w:rsidP="005D23F0">
            <w:pPr>
              <w:spacing w:before="60" w:after="60" w:line="280" w:lineRule="exact"/>
              <w:rPr>
                <w:rFonts w:ascii="Tahoma" w:hAnsi="Tahoma"/>
                <w:sz w:val="22"/>
                <w:szCs w:val="16"/>
              </w:rPr>
            </w:pPr>
            <w:r w:rsidRPr="00CF2EDD">
              <w:rPr>
                <w:rFonts w:ascii="Tahoma" w:hAnsi="Tahoma" w:cs="Arial" w:hint="eastAsia"/>
                <w:color w:val="000000"/>
                <w:sz w:val="22"/>
                <w:szCs w:val="22"/>
              </w:rPr>
              <w:t>${comment11}</w:t>
            </w:r>
          </w:p>
        </w:tc>
        <w:tc>
          <w:tcPr>
            <w:tcW w:w="720" w:type="dxa"/>
            <w:vAlign w:val="center"/>
          </w:tcPr>
          <w:p w14:paraId="1B89C0AD" w14:textId="4B002259" w:rsidR="00FB2C82" w:rsidRPr="00537DEE" w:rsidRDefault="00FB2C82" w:rsidP="00FB2C82">
            <w:pPr>
              <w:jc w:val="center"/>
              <w:rPr>
                <w:rFonts w:ascii="Times New Roman" w:eastAsia="黑体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${a11}</w:t>
            </w:r>
          </w:p>
        </w:tc>
      </w:tr>
      <w:tr w:rsidR="00FB2C82" w14:paraId="33089C76" w14:textId="77777777" w:rsidTr="00F53601">
        <w:trPr>
          <w:trHeight w:val="380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5303BE" w14:textId="33F0C8DE" w:rsidR="00FB2C82" w:rsidRDefault="00FB2C82" w:rsidP="00FB2C82">
            <w:pPr>
              <w:widowControl/>
              <w:jc w:val="left"/>
              <w:rPr>
                <w:rFonts w:ascii="仿宋" w:hAnsi="仿宋" w:cs="宋体"/>
                <w:color w:val="000000"/>
                <w:sz w:val="22"/>
              </w:rPr>
            </w:pPr>
            <w:r>
              <w:rPr>
                <w:rFonts w:ascii="仿宋" w:hAnsi="仿宋" w:cs="Arial" w:hint="eastAsia"/>
                <w:color w:val="000000"/>
                <w:sz w:val="22"/>
                <w:szCs w:val="22"/>
              </w:rPr>
              <w:t>${n12}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C34680" w14:textId="17909502" w:rsidR="00FB2C82" w:rsidRPr="00386D49" w:rsidRDefault="00FB2C82" w:rsidP="00FB2C82">
            <w:pPr>
              <w:jc w:val="center"/>
              <w:rPr>
                <w:rFonts w:ascii="Times New Roman" w:eastAsia="黑体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${s12}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745201" w14:textId="45FA7D92" w:rsidR="00FB2C82" w:rsidRPr="00386D49" w:rsidRDefault="00FB2C82" w:rsidP="00FB2C82">
            <w:pPr>
              <w:jc w:val="center"/>
              <w:rPr>
                <w:rFonts w:ascii="Times New Roman" w:eastAsia="黑体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${t12}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7A9801" w14:textId="4331CB55" w:rsidR="00FB2C82" w:rsidRPr="00CF2EDD" w:rsidRDefault="00FB2C82" w:rsidP="005D23F0">
            <w:pPr>
              <w:spacing w:before="60" w:after="60" w:line="280" w:lineRule="exact"/>
              <w:rPr>
                <w:rFonts w:ascii="Tahoma" w:hAnsi="Tahoma"/>
                <w:sz w:val="22"/>
                <w:szCs w:val="16"/>
              </w:rPr>
            </w:pPr>
            <w:r w:rsidRPr="00CF2EDD">
              <w:rPr>
                <w:rFonts w:ascii="Tahoma" w:hAnsi="Tahoma" w:cs="Arial" w:hint="eastAsia"/>
                <w:color w:val="000000"/>
                <w:sz w:val="22"/>
                <w:szCs w:val="22"/>
              </w:rPr>
              <w:t>${comment12}</w:t>
            </w:r>
          </w:p>
        </w:tc>
        <w:tc>
          <w:tcPr>
            <w:tcW w:w="720" w:type="dxa"/>
            <w:vAlign w:val="center"/>
          </w:tcPr>
          <w:p w14:paraId="3F261536" w14:textId="36AFC80C" w:rsidR="00FB2C82" w:rsidRPr="00537DEE" w:rsidRDefault="00FB2C82" w:rsidP="00FB2C82">
            <w:pPr>
              <w:jc w:val="center"/>
              <w:rPr>
                <w:rFonts w:ascii="Times New Roman" w:eastAsia="黑体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${a12}</w:t>
            </w:r>
          </w:p>
        </w:tc>
      </w:tr>
      <w:tr w:rsidR="00FB2C82" w14:paraId="0F2E7B92" w14:textId="77777777" w:rsidTr="00F53601">
        <w:trPr>
          <w:trHeight w:val="380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A5436C" w14:textId="08D1020F" w:rsidR="00FB2C82" w:rsidRDefault="00FB2C82" w:rsidP="00FB2C82">
            <w:pPr>
              <w:widowControl/>
              <w:jc w:val="left"/>
              <w:rPr>
                <w:rFonts w:ascii="仿宋" w:hAnsi="仿宋" w:cs="宋体"/>
                <w:color w:val="000000"/>
                <w:sz w:val="22"/>
              </w:rPr>
            </w:pPr>
            <w:r>
              <w:rPr>
                <w:rFonts w:ascii="仿宋" w:hAnsi="仿宋" w:cs="Arial" w:hint="eastAsia"/>
                <w:color w:val="000000"/>
                <w:sz w:val="22"/>
                <w:szCs w:val="22"/>
              </w:rPr>
              <w:t>${n13}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187401" w14:textId="60F0A854" w:rsidR="00FB2C82" w:rsidRPr="00386D49" w:rsidRDefault="00FB2C82" w:rsidP="00FB2C82">
            <w:pPr>
              <w:jc w:val="center"/>
              <w:rPr>
                <w:rFonts w:ascii="Times New Roman" w:eastAsia="黑体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${s13}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27283F" w14:textId="5BCBA308" w:rsidR="00FB2C82" w:rsidRPr="00386D49" w:rsidRDefault="00FB2C82" w:rsidP="00FB2C82">
            <w:pPr>
              <w:jc w:val="center"/>
              <w:rPr>
                <w:rFonts w:ascii="Times New Roman" w:eastAsia="黑体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${t13}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3FE994" w14:textId="0BE12C97" w:rsidR="00FB2C82" w:rsidRPr="00CF2EDD" w:rsidRDefault="00FB2C82" w:rsidP="005D23F0">
            <w:pPr>
              <w:spacing w:before="60" w:after="60" w:line="280" w:lineRule="exact"/>
              <w:rPr>
                <w:rFonts w:ascii="Tahoma" w:hAnsi="Tahoma"/>
                <w:sz w:val="22"/>
                <w:szCs w:val="16"/>
              </w:rPr>
            </w:pPr>
            <w:r w:rsidRPr="00CF2EDD">
              <w:rPr>
                <w:rFonts w:ascii="Tahoma" w:hAnsi="Tahoma" w:cs="Arial" w:hint="eastAsia"/>
                <w:color w:val="000000"/>
                <w:sz w:val="22"/>
                <w:szCs w:val="22"/>
              </w:rPr>
              <w:t>${comment13}</w:t>
            </w:r>
          </w:p>
        </w:tc>
        <w:tc>
          <w:tcPr>
            <w:tcW w:w="720" w:type="dxa"/>
            <w:vAlign w:val="center"/>
          </w:tcPr>
          <w:p w14:paraId="4AF0B3CC" w14:textId="193BCF3D" w:rsidR="00FB2C82" w:rsidRPr="00537DEE" w:rsidRDefault="00FB2C82" w:rsidP="00FB2C82">
            <w:pPr>
              <w:jc w:val="center"/>
              <w:rPr>
                <w:rFonts w:ascii="Times New Roman" w:eastAsia="黑体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${a13}</w:t>
            </w:r>
          </w:p>
        </w:tc>
      </w:tr>
      <w:tr w:rsidR="00FB2C82" w14:paraId="27C2FD2F" w14:textId="77777777" w:rsidTr="00F53601">
        <w:trPr>
          <w:trHeight w:val="380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085C15" w14:textId="17E3CB1B" w:rsidR="00FB2C82" w:rsidRDefault="00FB2C82" w:rsidP="00FB2C82">
            <w:pPr>
              <w:widowControl/>
              <w:jc w:val="left"/>
              <w:rPr>
                <w:rFonts w:ascii="仿宋" w:hAnsi="仿宋" w:cs="宋体"/>
                <w:color w:val="000000"/>
                <w:sz w:val="22"/>
              </w:rPr>
            </w:pPr>
            <w:r>
              <w:rPr>
                <w:rFonts w:ascii="仿宋" w:hAnsi="仿宋" w:cs="Arial" w:hint="eastAsia"/>
                <w:color w:val="000000"/>
                <w:sz w:val="22"/>
                <w:szCs w:val="22"/>
              </w:rPr>
              <w:t>${n14}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C15570" w14:textId="52FB08C4" w:rsidR="00FB2C82" w:rsidRDefault="00FB2C82" w:rsidP="00FB2C82">
            <w:pPr>
              <w:jc w:val="center"/>
              <w:rPr>
                <w:rFonts w:ascii="Times New Roman" w:eastAsia="黑体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${s14}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F7924B" w14:textId="3132DC4D" w:rsidR="00FB2C82" w:rsidRDefault="00FB2C82" w:rsidP="00FB2C82">
            <w:pPr>
              <w:jc w:val="center"/>
              <w:rPr>
                <w:rFonts w:ascii="Times New Roman" w:eastAsia="黑体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${t14}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B3EA3D" w14:textId="5F34FCDA" w:rsidR="00FB2C82" w:rsidRPr="00CF2EDD" w:rsidRDefault="00FB2C82" w:rsidP="005D23F0">
            <w:pPr>
              <w:spacing w:before="60" w:after="60" w:line="280" w:lineRule="exact"/>
              <w:rPr>
                <w:rFonts w:ascii="Tahoma" w:hAnsi="Tahoma"/>
                <w:sz w:val="22"/>
                <w:szCs w:val="16"/>
              </w:rPr>
            </w:pPr>
            <w:r w:rsidRPr="00CF2EDD">
              <w:rPr>
                <w:rFonts w:ascii="Tahoma" w:hAnsi="Tahoma" w:cs="Arial" w:hint="eastAsia"/>
                <w:color w:val="000000"/>
                <w:sz w:val="22"/>
                <w:szCs w:val="22"/>
              </w:rPr>
              <w:t>${comment14}</w:t>
            </w:r>
          </w:p>
        </w:tc>
        <w:tc>
          <w:tcPr>
            <w:tcW w:w="720" w:type="dxa"/>
            <w:vAlign w:val="center"/>
          </w:tcPr>
          <w:p w14:paraId="3D2DF955" w14:textId="1F4334B6" w:rsidR="00FB2C82" w:rsidRPr="00537DEE" w:rsidRDefault="00FB2C82" w:rsidP="00FB2C82">
            <w:pPr>
              <w:jc w:val="center"/>
              <w:rPr>
                <w:rFonts w:ascii="Times New Roman" w:eastAsia="黑体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${a14}</w:t>
            </w:r>
          </w:p>
        </w:tc>
      </w:tr>
      <w:tr w:rsidR="00FB2C82" w14:paraId="7B8F5F73" w14:textId="77777777" w:rsidTr="00F53601">
        <w:trPr>
          <w:trHeight w:val="380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77BC9A" w14:textId="4B6E598D" w:rsidR="00FB2C82" w:rsidRDefault="00FB2C82" w:rsidP="00FB2C82">
            <w:pPr>
              <w:widowControl/>
              <w:jc w:val="left"/>
              <w:rPr>
                <w:rFonts w:ascii="仿宋" w:hAnsi="仿宋" w:cs="宋体"/>
                <w:color w:val="000000"/>
                <w:sz w:val="22"/>
              </w:rPr>
            </w:pPr>
            <w:r>
              <w:rPr>
                <w:rFonts w:ascii="仿宋" w:hAnsi="仿宋" w:hint="eastAsia"/>
                <w:color w:val="000000"/>
                <w:sz w:val="22"/>
                <w:szCs w:val="22"/>
              </w:rPr>
              <w:t>${n15}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8B598E" w14:textId="1B7236EF" w:rsidR="00FB2C82" w:rsidRDefault="00FB2C82" w:rsidP="00FB2C82">
            <w:pPr>
              <w:jc w:val="center"/>
              <w:rPr>
                <w:rFonts w:ascii="Times New Roman" w:eastAsia="黑体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等线" w:hAnsi="Times New Roman"/>
                <w:color w:val="000000"/>
                <w:sz w:val="22"/>
                <w:szCs w:val="22"/>
              </w:rPr>
              <w:t>${s15}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76EEF" w14:textId="593965DE" w:rsidR="00FB2C82" w:rsidRDefault="00FB2C82" w:rsidP="00FB2C82">
            <w:pPr>
              <w:jc w:val="center"/>
              <w:rPr>
                <w:rFonts w:ascii="Times New Roman" w:eastAsia="黑体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等线" w:hAnsi="Times New Roman"/>
                <w:color w:val="000000"/>
                <w:sz w:val="22"/>
                <w:szCs w:val="22"/>
              </w:rPr>
              <w:t>${t15}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679234" w14:textId="1B4947D8" w:rsidR="00FB2C82" w:rsidRPr="00CF2EDD" w:rsidRDefault="00FB2C82" w:rsidP="005D23F0">
            <w:pPr>
              <w:spacing w:before="60" w:after="60" w:line="280" w:lineRule="exact"/>
              <w:rPr>
                <w:rFonts w:ascii="Tahoma" w:hAnsi="Tahoma"/>
                <w:sz w:val="22"/>
                <w:szCs w:val="16"/>
              </w:rPr>
            </w:pPr>
            <w:r w:rsidRPr="00CF2EDD">
              <w:rPr>
                <w:rFonts w:ascii="Tahoma" w:hAnsi="Tahoma" w:hint="eastAsia"/>
                <w:color w:val="000000"/>
                <w:sz w:val="22"/>
                <w:szCs w:val="22"/>
              </w:rPr>
              <w:t>${comment15}</w:t>
            </w:r>
          </w:p>
        </w:tc>
        <w:tc>
          <w:tcPr>
            <w:tcW w:w="720" w:type="dxa"/>
            <w:vAlign w:val="center"/>
          </w:tcPr>
          <w:p w14:paraId="2960A464" w14:textId="2C8824E1" w:rsidR="00FB2C82" w:rsidRPr="00537DEE" w:rsidRDefault="00FB2C82" w:rsidP="00FB2C82">
            <w:pPr>
              <w:jc w:val="center"/>
              <w:rPr>
                <w:rFonts w:ascii="Times New Roman" w:eastAsia="黑体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等线" w:hAnsi="Times New Roman"/>
                <w:color w:val="000000"/>
                <w:sz w:val="22"/>
                <w:szCs w:val="22"/>
              </w:rPr>
              <w:t>${a15}</w:t>
            </w:r>
          </w:p>
        </w:tc>
      </w:tr>
      <w:tr w:rsidR="00FB2C82" w14:paraId="2F3758AD" w14:textId="77777777" w:rsidTr="00F53601">
        <w:trPr>
          <w:trHeight w:val="380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B03B0E" w14:textId="351B2958" w:rsidR="00FB2C82" w:rsidRDefault="00FB2C82" w:rsidP="00FB2C82">
            <w:pPr>
              <w:widowControl/>
              <w:jc w:val="left"/>
              <w:rPr>
                <w:rFonts w:ascii="仿宋" w:hAnsi="仿宋" w:cs="宋体"/>
                <w:color w:val="000000"/>
                <w:sz w:val="22"/>
              </w:rPr>
            </w:pPr>
            <w:r>
              <w:rPr>
                <w:rFonts w:ascii="仿宋" w:hAnsi="仿宋" w:hint="eastAsia"/>
                <w:color w:val="000000"/>
                <w:sz w:val="22"/>
                <w:szCs w:val="22"/>
              </w:rPr>
              <w:t>${n16}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D673E8" w14:textId="234AFE04" w:rsidR="00FB2C82" w:rsidRDefault="00FB2C82" w:rsidP="00FB2C82">
            <w:pPr>
              <w:jc w:val="center"/>
              <w:rPr>
                <w:rFonts w:ascii="Times New Roman" w:eastAsia="黑体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等线" w:hAnsi="Times New Roman"/>
                <w:color w:val="000000"/>
                <w:sz w:val="22"/>
                <w:szCs w:val="22"/>
              </w:rPr>
              <w:t>${s16}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2973BC" w14:textId="02605056" w:rsidR="00FB2C82" w:rsidRDefault="00FB2C82" w:rsidP="00FB2C82">
            <w:pPr>
              <w:jc w:val="center"/>
              <w:rPr>
                <w:rFonts w:ascii="Times New Roman" w:eastAsia="黑体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等线" w:hAnsi="Times New Roman"/>
                <w:color w:val="000000"/>
                <w:sz w:val="22"/>
                <w:szCs w:val="22"/>
              </w:rPr>
              <w:t>${t16}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49AEDD" w14:textId="6A215E99" w:rsidR="00FB2C82" w:rsidRPr="00CF2EDD" w:rsidRDefault="00FB2C82" w:rsidP="005D23F0">
            <w:pPr>
              <w:spacing w:before="60" w:after="60" w:line="280" w:lineRule="exact"/>
              <w:rPr>
                <w:rFonts w:ascii="Tahoma" w:hAnsi="Tahoma"/>
                <w:sz w:val="22"/>
                <w:szCs w:val="16"/>
              </w:rPr>
            </w:pPr>
            <w:r w:rsidRPr="00CF2EDD">
              <w:rPr>
                <w:rFonts w:ascii="Tahoma" w:hAnsi="Tahoma" w:hint="eastAsia"/>
                <w:color w:val="000000"/>
                <w:sz w:val="22"/>
                <w:szCs w:val="22"/>
              </w:rPr>
              <w:t>${comment16}</w:t>
            </w:r>
          </w:p>
        </w:tc>
        <w:tc>
          <w:tcPr>
            <w:tcW w:w="720" w:type="dxa"/>
            <w:vAlign w:val="center"/>
          </w:tcPr>
          <w:p w14:paraId="6BC63DA2" w14:textId="6540F4B7" w:rsidR="00FB2C82" w:rsidRPr="00537DEE" w:rsidRDefault="00FB2C82" w:rsidP="00FB2C82">
            <w:pPr>
              <w:jc w:val="center"/>
              <w:rPr>
                <w:rFonts w:ascii="Times New Roman" w:eastAsia="黑体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等线" w:hAnsi="Times New Roman"/>
                <w:color w:val="000000"/>
                <w:sz w:val="22"/>
                <w:szCs w:val="22"/>
              </w:rPr>
              <w:t>${a16}</w:t>
            </w:r>
          </w:p>
        </w:tc>
      </w:tr>
      <w:tr w:rsidR="00FB2C82" w14:paraId="26D2A12C" w14:textId="77777777" w:rsidTr="00F53601">
        <w:trPr>
          <w:trHeight w:val="380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33DFED" w14:textId="763BDB30" w:rsidR="00FB2C82" w:rsidRDefault="00FB2C82" w:rsidP="00FB2C82">
            <w:pPr>
              <w:widowControl/>
              <w:jc w:val="left"/>
              <w:rPr>
                <w:rFonts w:ascii="仿宋" w:hAnsi="仿宋" w:cs="宋体"/>
                <w:color w:val="000000"/>
                <w:sz w:val="21"/>
                <w:szCs w:val="21"/>
              </w:rPr>
            </w:pPr>
            <w:r>
              <w:rPr>
                <w:rFonts w:ascii="仿宋" w:hAnsi="仿宋" w:hint="eastAsia"/>
                <w:color w:val="000000"/>
                <w:sz w:val="22"/>
                <w:szCs w:val="22"/>
              </w:rPr>
              <w:t>${n17}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22620F" w14:textId="58AEE515" w:rsidR="00FB2C82" w:rsidRDefault="00FB2C82" w:rsidP="00FB2C82">
            <w:pPr>
              <w:jc w:val="center"/>
              <w:rPr>
                <w:rFonts w:ascii="Times New Roman" w:eastAsia="黑体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等线" w:hAnsi="Times New Roman"/>
                <w:color w:val="000000"/>
                <w:sz w:val="22"/>
                <w:szCs w:val="22"/>
              </w:rPr>
              <w:t>${s17}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18C6EC" w14:textId="6F0810C6" w:rsidR="00FB2C82" w:rsidRDefault="00FB2C82" w:rsidP="00FB2C82">
            <w:pPr>
              <w:jc w:val="center"/>
              <w:rPr>
                <w:rFonts w:ascii="Times New Roman" w:eastAsia="黑体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等线" w:hAnsi="Times New Roman"/>
                <w:color w:val="000000"/>
                <w:sz w:val="22"/>
                <w:szCs w:val="22"/>
              </w:rPr>
              <w:t>${t17}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940DAD" w14:textId="6072B3C5" w:rsidR="00FB2C82" w:rsidRPr="00CF2EDD" w:rsidRDefault="00FB2C82" w:rsidP="005D23F0">
            <w:pPr>
              <w:spacing w:before="60" w:after="60" w:line="280" w:lineRule="exact"/>
              <w:rPr>
                <w:rFonts w:ascii="Tahoma" w:hAnsi="Tahoma"/>
                <w:sz w:val="22"/>
                <w:szCs w:val="16"/>
              </w:rPr>
            </w:pPr>
            <w:r w:rsidRPr="00CF2EDD">
              <w:rPr>
                <w:rFonts w:ascii="Tahoma" w:hAnsi="Tahoma" w:hint="eastAsia"/>
                <w:color w:val="000000"/>
                <w:sz w:val="22"/>
                <w:szCs w:val="22"/>
              </w:rPr>
              <w:t>${comment17}</w:t>
            </w:r>
          </w:p>
        </w:tc>
        <w:tc>
          <w:tcPr>
            <w:tcW w:w="720" w:type="dxa"/>
            <w:vAlign w:val="center"/>
          </w:tcPr>
          <w:p w14:paraId="55DD5354" w14:textId="3A2C45CE" w:rsidR="00FB2C82" w:rsidRPr="00537DEE" w:rsidRDefault="00FB2C82" w:rsidP="00FB2C82">
            <w:pPr>
              <w:jc w:val="center"/>
              <w:rPr>
                <w:rFonts w:ascii="Times New Roman" w:eastAsia="黑体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等线" w:hAnsi="Times New Roman"/>
                <w:color w:val="000000"/>
                <w:sz w:val="22"/>
                <w:szCs w:val="22"/>
              </w:rPr>
              <w:t>${a17}</w:t>
            </w:r>
          </w:p>
        </w:tc>
      </w:tr>
      <w:tr w:rsidR="00FB2C82" w14:paraId="21897E42" w14:textId="77777777" w:rsidTr="00F53601">
        <w:trPr>
          <w:trHeight w:val="380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7DDEC9" w14:textId="4DFD642A" w:rsidR="00FB2C82" w:rsidRDefault="00FB2C82" w:rsidP="00FB2C82">
            <w:pPr>
              <w:widowControl/>
              <w:jc w:val="left"/>
              <w:rPr>
                <w:rFonts w:ascii="仿宋" w:hAnsi="仿宋" w:cs="宋体"/>
                <w:color w:val="000000"/>
                <w:sz w:val="21"/>
                <w:szCs w:val="21"/>
              </w:rPr>
            </w:pPr>
            <w:r>
              <w:rPr>
                <w:rFonts w:ascii="仿宋" w:hAnsi="仿宋" w:hint="eastAsia"/>
                <w:color w:val="000000"/>
                <w:sz w:val="22"/>
                <w:szCs w:val="22"/>
              </w:rPr>
              <w:t>${n18}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D8C1FF" w14:textId="364FC2F7" w:rsidR="00FB2C82" w:rsidRDefault="00FB2C82" w:rsidP="00FB2C82">
            <w:pPr>
              <w:jc w:val="center"/>
              <w:rPr>
                <w:rFonts w:ascii="Times New Roman" w:eastAsia="黑体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等线" w:hAnsi="Times New Roman"/>
                <w:color w:val="000000"/>
                <w:sz w:val="22"/>
                <w:szCs w:val="22"/>
              </w:rPr>
              <w:t>${s18}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9752F0" w14:textId="286E67A2" w:rsidR="00FB2C82" w:rsidRDefault="00FB2C82" w:rsidP="00FB2C82">
            <w:pPr>
              <w:jc w:val="center"/>
              <w:rPr>
                <w:rFonts w:ascii="Times New Roman" w:eastAsia="黑体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等线" w:hAnsi="Times New Roman"/>
                <w:color w:val="000000"/>
                <w:sz w:val="22"/>
                <w:szCs w:val="22"/>
              </w:rPr>
              <w:t>${t18}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55B268" w14:textId="13C4BAFC" w:rsidR="00FB2C82" w:rsidRPr="00CF2EDD" w:rsidRDefault="00FB2C82" w:rsidP="005D23F0">
            <w:pPr>
              <w:spacing w:before="60" w:after="60" w:line="280" w:lineRule="exact"/>
              <w:rPr>
                <w:rFonts w:ascii="Tahoma" w:hAnsi="Tahoma"/>
                <w:sz w:val="22"/>
                <w:szCs w:val="16"/>
              </w:rPr>
            </w:pPr>
            <w:r w:rsidRPr="00CF2EDD">
              <w:rPr>
                <w:rFonts w:ascii="Tahoma" w:hAnsi="Tahoma" w:hint="eastAsia"/>
                <w:color w:val="000000"/>
                <w:sz w:val="22"/>
                <w:szCs w:val="22"/>
              </w:rPr>
              <w:t>${comment18}</w:t>
            </w:r>
          </w:p>
        </w:tc>
        <w:tc>
          <w:tcPr>
            <w:tcW w:w="720" w:type="dxa"/>
            <w:vAlign w:val="center"/>
          </w:tcPr>
          <w:p w14:paraId="7CAA04DD" w14:textId="04A987C6" w:rsidR="00FB2C82" w:rsidRPr="00537DEE" w:rsidRDefault="00FB2C82" w:rsidP="00FB2C82">
            <w:pPr>
              <w:jc w:val="center"/>
              <w:rPr>
                <w:rFonts w:ascii="Times New Roman" w:eastAsia="黑体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等线" w:hAnsi="Times New Roman"/>
                <w:color w:val="000000"/>
                <w:sz w:val="22"/>
                <w:szCs w:val="22"/>
              </w:rPr>
              <w:t>${a18}</w:t>
            </w:r>
          </w:p>
        </w:tc>
      </w:tr>
    </w:tbl>
    <w:p w14:paraId="7B9D5911" w14:textId="7A2E267A" w:rsidR="0065714C" w:rsidRDefault="0065714C">
      <w:pPr>
        <w:widowControl/>
        <w:jc w:val="left"/>
        <w:rPr>
          <w:rFonts w:ascii="仿宋" w:hAnsi="仿宋"/>
          <w:b/>
          <w:sz w:val="22"/>
          <w:szCs w:val="21"/>
        </w:rPr>
      </w:pPr>
    </w:p>
    <w:tbl>
      <w:tblPr>
        <w:tblStyle w:val="a3"/>
        <w:tblW w:w="7650" w:type="dxa"/>
        <w:tblLayout w:type="fixed"/>
        <w:tblLook w:val="04A0" w:firstRow="1" w:lastRow="0" w:firstColumn="1" w:lastColumn="0" w:noHBand="0" w:noVBand="1"/>
      </w:tblPr>
      <w:tblGrid>
        <w:gridCol w:w="7650"/>
      </w:tblGrid>
      <w:tr w:rsidR="00580103" w14:paraId="6CC5E3EE" w14:textId="77777777" w:rsidTr="0058627D">
        <w:trPr>
          <w:trHeight w:val="710"/>
        </w:trPr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14:paraId="12E7C94A" w14:textId="77777777" w:rsidR="00580103" w:rsidRDefault="00580103" w:rsidP="00E5698E">
            <w:pPr>
              <w:widowControl/>
              <w:spacing w:before="60" w:after="60" w:line="280" w:lineRule="exact"/>
              <w:jc w:val="left"/>
              <w:rPr>
                <w:sz w:val="24"/>
                <w:szCs w:val="18"/>
              </w:rPr>
            </w:pPr>
            <w:r>
              <w:rPr>
                <w:rFonts w:hint="eastAsia"/>
                <w:b/>
                <w:bCs/>
                <w:sz w:val="24"/>
                <w:szCs w:val="18"/>
              </w:rPr>
              <w:lastRenderedPageBreak/>
              <w:t>班主任评语</w:t>
            </w:r>
            <w:r>
              <w:rPr>
                <w:rFonts w:hint="eastAsia"/>
                <w:sz w:val="24"/>
                <w:szCs w:val="18"/>
              </w:rPr>
              <w:t>：</w:t>
            </w:r>
          </w:p>
          <w:p w14:paraId="6121E7C9" w14:textId="7265FC7F" w:rsidR="00580103" w:rsidRDefault="00580103" w:rsidP="00E5698E">
            <w:pPr>
              <w:spacing w:before="60" w:after="60" w:line="280" w:lineRule="exact"/>
            </w:pPr>
            <w:r w:rsidRPr="00123F8E">
              <w:rPr>
                <w:rFonts w:ascii="仿宋" w:hAnsi="仿宋" w:cs="Arial"/>
                <w:color w:val="000000"/>
                <w:sz w:val="22"/>
                <w:szCs w:val="22"/>
              </w:rPr>
              <w:t>${comment00}</w:t>
            </w:r>
          </w:p>
        </w:tc>
      </w:tr>
    </w:tbl>
    <w:p w14:paraId="5E6EDD7B" w14:textId="77777777" w:rsidR="0065714C" w:rsidRDefault="004F799B">
      <w:pPr>
        <w:widowControl/>
        <w:jc w:val="left"/>
        <w:rPr>
          <w:rFonts w:ascii="仿宋" w:hAnsi="仿宋"/>
          <w:b/>
          <w:sz w:val="22"/>
          <w:szCs w:val="21"/>
        </w:rPr>
      </w:pPr>
      <w:r w:rsidRPr="00F46526">
        <w:rPr>
          <w:rFonts w:ascii="黑体" w:eastAsia="黑体" w:hAnsi="黑体"/>
          <w:noProof/>
        </w:rPr>
        <w:drawing>
          <wp:anchor distT="0" distB="0" distL="114300" distR="114300" simplePos="0" relativeHeight="251661312" behindDoc="1" locked="0" layoutInCell="1" allowOverlap="1" wp14:anchorId="210636A0" wp14:editId="066A611C">
            <wp:simplePos x="0" y="0"/>
            <wp:positionH relativeFrom="column">
              <wp:posOffset>3477983</wp:posOffset>
            </wp:positionH>
            <wp:positionV relativeFrom="page">
              <wp:posOffset>6538772</wp:posOffset>
            </wp:positionV>
            <wp:extent cx="1389089" cy="781115"/>
            <wp:effectExtent l="0" t="0" r="0" b="0"/>
            <wp:wrapNone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9089" cy="781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25FD">
        <w:rPr>
          <w:rFonts w:ascii="仿宋" w:hAnsi="仿宋"/>
          <w:b/>
          <w:sz w:val="22"/>
          <w:szCs w:val="21"/>
        </w:rPr>
        <w:br w:type="page"/>
      </w:r>
    </w:p>
    <w:p w14:paraId="5E339EB5" w14:textId="77777777" w:rsidR="00C719C7" w:rsidRDefault="00C719C7" w:rsidP="00734CD6">
      <w:pPr>
        <w:jc w:val="center"/>
        <w:rPr>
          <w:rFonts w:ascii="黑体" w:eastAsia="黑体" w:hAnsi="黑体"/>
        </w:rPr>
      </w:pPr>
    </w:p>
    <w:p w14:paraId="7D5C7C96" w14:textId="77777777" w:rsidR="00C8055B" w:rsidRPr="00C42519" w:rsidRDefault="004E478C" w:rsidP="00734CD6">
      <w:pPr>
        <w:jc w:val="center"/>
        <w:rPr>
          <w:rFonts w:ascii="仿宋" w:hAnsi="仿宋"/>
          <w:b/>
          <w:bCs/>
        </w:rPr>
      </w:pPr>
      <w:r w:rsidRPr="00C42519">
        <w:rPr>
          <w:rFonts w:ascii="仿宋" w:hAnsi="仿宋" w:hint="eastAsia"/>
          <w:b/>
          <w:bCs/>
        </w:rPr>
        <w:t>综合能力培养目标</w:t>
      </w:r>
    </w:p>
    <w:tbl>
      <w:tblPr>
        <w:tblStyle w:val="a3"/>
        <w:tblW w:w="7366" w:type="dxa"/>
        <w:jc w:val="center"/>
        <w:tblLayout w:type="fixed"/>
        <w:tblLook w:val="04A0" w:firstRow="1" w:lastRow="0" w:firstColumn="1" w:lastColumn="0" w:noHBand="0" w:noVBand="1"/>
      </w:tblPr>
      <w:tblGrid>
        <w:gridCol w:w="1101"/>
        <w:gridCol w:w="5557"/>
        <w:gridCol w:w="708"/>
      </w:tblGrid>
      <w:tr w:rsidR="00A500C7" w:rsidRPr="00C85641" w14:paraId="5A51F7E9" w14:textId="3AD43B95" w:rsidTr="0066480D">
        <w:trPr>
          <w:trHeight w:val="290"/>
          <w:jc w:val="center"/>
        </w:trPr>
        <w:tc>
          <w:tcPr>
            <w:tcW w:w="1101" w:type="dxa"/>
            <w:noWrap/>
            <w:hideMark/>
          </w:tcPr>
          <w:p w14:paraId="602489D7" w14:textId="77777777" w:rsidR="00A500C7" w:rsidRPr="00EE55A9" w:rsidRDefault="00A500C7" w:rsidP="00A500C7">
            <w:pPr>
              <w:jc w:val="center"/>
              <w:rPr>
                <w:b/>
                <w:bCs/>
                <w:sz w:val="24"/>
                <w:szCs w:val="18"/>
              </w:rPr>
            </w:pPr>
            <w:r w:rsidRPr="00EE55A9">
              <w:rPr>
                <w:rFonts w:hint="eastAsia"/>
                <w:b/>
                <w:bCs/>
                <w:sz w:val="24"/>
                <w:szCs w:val="18"/>
              </w:rPr>
              <w:t>项目</w:t>
            </w:r>
          </w:p>
        </w:tc>
        <w:tc>
          <w:tcPr>
            <w:tcW w:w="5557" w:type="dxa"/>
            <w:noWrap/>
            <w:hideMark/>
          </w:tcPr>
          <w:p w14:paraId="74C8E6FA" w14:textId="77777777" w:rsidR="00A500C7" w:rsidRPr="00EE55A9" w:rsidRDefault="00A500C7" w:rsidP="00A500C7">
            <w:pPr>
              <w:jc w:val="center"/>
              <w:rPr>
                <w:b/>
                <w:sz w:val="24"/>
                <w:szCs w:val="18"/>
              </w:rPr>
            </w:pPr>
            <w:r w:rsidRPr="00EE55A9">
              <w:rPr>
                <w:rFonts w:hint="eastAsia"/>
                <w:b/>
                <w:sz w:val="24"/>
                <w:szCs w:val="18"/>
              </w:rPr>
              <w:t>表现指标</w:t>
            </w:r>
          </w:p>
        </w:tc>
        <w:tc>
          <w:tcPr>
            <w:tcW w:w="708" w:type="dxa"/>
          </w:tcPr>
          <w:p w14:paraId="7AFEA0F0" w14:textId="1C108102" w:rsidR="00A500C7" w:rsidRPr="00C85641" w:rsidRDefault="00017E9F" w:rsidP="00017E9F">
            <w:pPr>
              <w:widowControl/>
              <w:jc w:val="center"/>
            </w:pPr>
            <w:r>
              <w:rPr>
                <w:rFonts w:hint="eastAsia"/>
                <w:b/>
                <w:sz w:val="24"/>
                <w:szCs w:val="18"/>
              </w:rPr>
              <w:t>级别</w:t>
            </w:r>
          </w:p>
        </w:tc>
      </w:tr>
      <w:tr w:rsidR="00374364" w:rsidRPr="00C85641" w14:paraId="587B313B" w14:textId="2B3CCFE0" w:rsidTr="0066480D">
        <w:trPr>
          <w:trHeight w:val="290"/>
          <w:jc w:val="center"/>
        </w:trPr>
        <w:tc>
          <w:tcPr>
            <w:tcW w:w="1101" w:type="dxa"/>
            <w:noWrap/>
            <w:vAlign w:val="center"/>
            <w:hideMark/>
          </w:tcPr>
          <w:p w14:paraId="15A07F7D" w14:textId="77777777" w:rsidR="00374364" w:rsidRPr="00E00DEB" w:rsidRDefault="00374364" w:rsidP="00374364">
            <w:pPr>
              <w:spacing w:beforeLines="20" w:before="76" w:afterLines="20" w:after="76"/>
              <w:jc w:val="center"/>
              <w:rPr>
                <w:b/>
                <w:bCs/>
                <w:sz w:val="21"/>
                <w:szCs w:val="21"/>
              </w:rPr>
            </w:pPr>
            <w:r w:rsidRPr="00E00DEB">
              <w:rPr>
                <w:rFonts w:hint="eastAsia"/>
                <w:b/>
                <w:bCs/>
                <w:sz w:val="21"/>
                <w:szCs w:val="21"/>
              </w:rPr>
              <w:t>乐于探究</w:t>
            </w:r>
          </w:p>
        </w:tc>
        <w:tc>
          <w:tcPr>
            <w:tcW w:w="5557" w:type="dxa"/>
            <w:noWrap/>
            <w:hideMark/>
          </w:tcPr>
          <w:p w14:paraId="494789B8" w14:textId="77777777" w:rsidR="00374364" w:rsidRPr="00C85641" w:rsidRDefault="00374364" w:rsidP="00374364">
            <w:pPr>
              <w:spacing w:beforeLines="20" w:before="76" w:afterLines="20" w:after="76" w:line="300" w:lineRule="exact"/>
              <w:rPr>
                <w:sz w:val="22"/>
                <w:szCs w:val="16"/>
              </w:rPr>
            </w:pPr>
            <w:r w:rsidRPr="00E30BB7">
              <w:rPr>
                <w:rFonts w:hint="eastAsia"/>
                <w:sz w:val="22"/>
                <w:szCs w:val="16"/>
              </w:rPr>
              <w:t>他们发展与生俱来的好奇心</w:t>
            </w:r>
            <w:r w:rsidRPr="00E30BB7">
              <w:rPr>
                <w:rFonts w:hint="eastAsia"/>
                <w:sz w:val="22"/>
                <w:szCs w:val="16"/>
              </w:rPr>
              <w:t>,</w:t>
            </w:r>
            <w:r w:rsidRPr="00E30BB7">
              <w:rPr>
                <w:rFonts w:hint="eastAsia"/>
                <w:sz w:val="22"/>
                <w:szCs w:val="16"/>
              </w:rPr>
              <w:t>并掌握所需的技能进行探索和研究</w:t>
            </w:r>
            <w:r w:rsidRPr="00E30BB7">
              <w:rPr>
                <w:rFonts w:hint="eastAsia"/>
                <w:sz w:val="22"/>
                <w:szCs w:val="16"/>
              </w:rPr>
              <w:t>,</w:t>
            </w:r>
            <w:r w:rsidRPr="00E30BB7">
              <w:rPr>
                <w:rFonts w:hint="eastAsia"/>
                <w:sz w:val="22"/>
                <w:szCs w:val="16"/>
              </w:rPr>
              <w:t>展示学习上的独立性</w:t>
            </w:r>
            <w:r w:rsidRPr="00E30BB7">
              <w:rPr>
                <w:rFonts w:hint="eastAsia"/>
                <w:sz w:val="22"/>
                <w:szCs w:val="16"/>
              </w:rPr>
              <w:t>,</w:t>
            </w:r>
            <w:r w:rsidRPr="00E30BB7">
              <w:rPr>
                <w:rFonts w:hint="eastAsia"/>
                <w:sz w:val="22"/>
                <w:szCs w:val="16"/>
              </w:rPr>
              <w:t>成为终身学习者</w:t>
            </w:r>
            <w:r w:rsidRPr="00E30BB7">
              <w:rPr>
                <w:rFonts w:hint="eastAsia"/>
                <w:sz w:val="22"/>
                <w:szCs w:val="16"/>
              </w:rPr>
              <w:t>,</w:t>
            </w:r>
            <w:r w:rsidRPr="00E30BB7">
              <w:rPr>
                <w:rFonts w:hint="eastAsia"/>
                <w:sz w:val="22"/>
                <w:szCs w:val="16"/>
              </w:rPr>
              <w:t>主动享受学习的乐趣</w:t>
            </w:r>
            <w:r w:rsidRPr="00E30BB7">
              <w:rPr>
                <w:rFonts w:hint="eastAsia"/>
                <w:sz w:val="22"/>
                <w:szCs w:val="16"/>
              </w:rPr>
              <w:t>,</w:t>
            </w:r>
            <w:r w:rsidRPr="00E30BB7">
              <w:rPr>
                <w:rFonts w:hint="eastAsia"/>
                <w:sz w:val="22"/>
                <w:szCs w:val="16"/>
              </w:rPr>
              <w:t>终生不渝。</w:t>
            </w:r>
          </w:p>
        </w:tc>
        <w:tc>
          <w:tcPr>
            <w:tcW w:w="708" w:type="dxa"/>
            <w:vAlign w:val="center"/>
          </w:tcPr>
          <w:p w14:paraId="56FF870F" w14:textId="6E0DF053" w:rsidR="00374364" w:rsidRPr="0015008D" w:rsidRDefault="00374364" w:rsidP="00374364">
            <w:pPr>
              <w:widowControl/>
              <w:jc w:val="center"/>
              <w:rPr>
                <w:b/>
                <w:bCs/>
                <w:sz w:val="24"/>
                <w:szCs w:val="18"/>
              </w:rPr>
            </w:pPr>
            <w:r w:rsidRPr="0015008D">
              <w:rPr>
                <w:rFonts w:ascii="仿宋" w:hAnsi="仿宋" w:hint="eastAsia"/>
                <w:b/>
                <w:bCs/>
                <w:color w:val="000000"/>
                <w:sz w:val="24"/>
                <w:szCs w:val="18"/>
              </w:rPr>
              <w:t>${inquirers}</w:t>
            </w:r>
          </w:p>
        </w:tc>
      </w:tr>
      <w:tr w:rsidR="00374364" w:rsidRPr="00C85641" w14:paraId="62D90ACD" w14:textId="5F6190D7" w:rsidTr="0066480D">
        <w:trPr>
          <w:trHeight w:val="290"/>
          <w:jc w:val="center"/>
        </w:trPr>
        <w:tc>
          <w:tcPr>
            <w:tcW w:w="1101" w:type="dxa"/>
            <w:noWrap/>
            <w:vAlign w:val="center"/>
            <w:hideMark/>
          </w:tcPr>
          <w:p w14:paraId="091C9907" w14:textId="77777777" w:rsidR="00374364" w:rsidRPr="00E00DEB" w:rsidRDefault="00374364" w:rsidP="00374364">
            <w:pPr>
              <w:spacing w:beforeLines="20" w:before="76" w:afterLines="20" w:after="76"/>
              <w:jc w:val="center"/>
              <w:rPr>
                <w:b/>
                <w:bCs/>
                <w:sz w:val="21"/>
                <w:szCs w:val="21"/>
              </w:rPr>
            </w:pPr>
            <w:r w:rsidRPr="00E00DEB">
              <w:rPr>
                <w:rFonts w:hint="eastAsia"/>
                <w:b/>
                <w:bCs/>
                <w:sz w:val="21"/>
                <w:szCs w:val="21"/>
              </w:rPr>
              <w:t>精于思考</w:t>
            </w:r>
          </w:p>
        </w:tc>
        <w:tc>
          <w:tcPr>
            <w:tcW w:w="5557" w:type="dxa"/>
            <w:noWrap/>
            <w:hideMark/>
          </w:tcPr>
          <w:p w14:paraId="292746EF" w14:textId="77777777" w:rsidR="00374364" w:rsidRPr="00C85641" w:rsidRDefault="00374364" w:rsidP="00374364">
            <w:pPr>
              <w:spacing w:beforeLines="20" w:before="76" w:afterLines="20" w:after="76" w:line="300" w:lineRule="exact"/>
              <w:rPr>
                <w:sz w:val="22"/>
                <w:szCs w:val="16"/>
              </w:rPr>
            </w:pPr>
            <w:r w:rsidRPr="00E30BB7">
              <w:rPr>
                <w:rFonts w:hint="eastAsia"/>
                <w:sz w:val="22"/>
                <w:szCs w:val="16"/>
              </w:rPr>
              <w:t>他们主动运用思考技能</w:t>
            </w:r>
            <w:r w:rsidRPr="00E30BB7">
              <w:rPr>
                <w:rFonts w:hint="eastAsia"/>
                <w:sz w:val="22"/>
                <w:szCs w:val="16"/>
              </w:rPr>
              <w:t>,</w:t>
            </w:r>
            <w:r w:rsidRPr="00E30BB7">
              <w:rPr>
                <w:rFonts w:hint="eastAsia"/>
                <w:sz w:val="22"/>
                <w:szCs w:val="16"/>
              </w:rPr>
              <w:t>对复杂的事物作出辩证及有创意的分析</w:t>
            </w:r>
            <w:r w:rsidRPr="00E30BB7">
              <w:rPr>
                <w:rFonts w:hint="eastAsia"/>
                <w:sz w:val="22"/>
                <w:szCs w:val="16"/>
              </w:rPr>
              <w:t>,</w:t>
            </w:r>
            <w:r w:rsidRPr="00E30BB7">
              <w:rPr>
                <w:rFonts w:hint="eastAsia"/>
                <w:sz w:val="22"/>
                <w:szCs w:val="16"/>
              </w:rPr>
              <w:t>并做出明智及合乎伦理的决定。</w:t>
            </w:r>
          </w:p>
        </w:tc>
        <w:tc>
          <w:tcPr>
            <w:tcW w:w="708" w:type="dxa"/>
            <w:vAlign w:val="center"/>
          </w:tcPr>
          <w:p w14:paraId="3CFE7C05" w14:textId="7B5C08C6" w:rsidR="00374364" w:rsidRPr="0015008D" w:rsidRDefault="00374364" w:rsidP="00374364">
            <w:pPr>
              <w:widowControl/>
              <w:jc w:val="center"/>
              <w:rPr>
                <w:b/>
                <w:bCs/>
                <w:sz w:val="24"/>
                <w:szCs w:val="18"/>
              </w:rPr>
            </w:pPr>
            <w:r w:rsidRPr="0015008D">
              <w:rPr>
                <w:rFonts w:ascii="仿宋" w:hAnsi="仿宋" w:hint="eastAsia"/>
                <w:b/>
                <w:bCs/>
                <w:color w:val="000000"/>
                <w:sz w:val="24"/>
                <w:szCs w:val="18"/>
              </w:rPr>
              <w:t>${thinkers}</w:t>
            </w:r>
          </w:p>
        </w:tc>
      </w:tr>
      <w:tr w:rsidR="00374364" w:rsidRPr="00C85641" w14:paraId="49A79169" w14:textId="3D250FD5" w:rsidTr="0066480D">
        <w:trPr>
          <w:trHeight w:val="290"/>
          <w:jc w:val="center"/>
        </w:trPr>
        <w:tc>
          <w:tcPr>
            <w:tcW w:w="1101" w:type="dxa"/>
            <w:noWrap/>
            <w:vAlign w:val="center"/>
            <w:hideMark/>
          </w:tcPr>
          <w:p w14:paraId="3B803B5B" w14:textId="77777777" w:rsidR="00374364" w:rsidRPr="00E00DEB" w:rsidRDefault="00374364" w:rsidP="00374364">
            <w:pPr>
              <w:spacing w:beforeLines="20" w:before="76" w:afterLines="20" w:after="76"/>
              <w:jc w:val="center"/>
              <w:rPr>
                <w:b/>
                <w:bCs/>
                <w:sz w:val="21"/>
                <w:szCs w:val="21"/>
              </w:rPr>
            </w:pPr>
            <w:r w:rsidRPr="00E00DEB">
              <w:rPr>
                <w:rFonts w:hint="eastAsia"/>
                <w:b/>
                <w:bCs/>
                <w:sz w:val="21"/>
                <w:szCs w:val="21"/>
              </w:rPr>
              <w:t>善于沟通</w:t>
            </w:r>
          </w:p>
        </w:tc>
        <w:tc>
          <w:tcPr>
            <w:tcW w:w="5557" w:type="dxa"/>
            <w:noWrap/>
            <w:hideMark/>
          </w:tcPr>
          <w:p w14:paraId="4171E694" w14:textId="77777777" w:rsidR="00374364" w:rsidRPr="00C85641" w:rsidRDefault="00374364" w:rsidP="00374364">
            <w:pPr>
              <w:spacing w:beforeLines="20" w:before="76" w:afterLines="20" w:after="76" w:line="300" w:lineRule="exact"/>
              <w:rPr>
                <w:sz w:val="22"/>
                <w:szCs w:val="16"/>
              </w:rPr>
            </w:pPr>
            <w:r w:rsidRPr="001B4245">
              <w:rPr>
                <w:rFonts w:hint="eastAsia"/>
                <w:sz w:val="22"/>
                <w:szCs w:val="16"/>
              </w:rPr>
              <w:t>他们能自信及具创意地运用不同模式</w:t>
            </w:r>
            <w:r w:rsidRPr="001B4245">
              <w:rPr>
                <w:rFonts w:hint="eastAsia"/>
                <w:sz w:val="22"/>
                <w:szCs w:val="16"/>
              </w:rPr>
              <w:t>,</w:t>
            </w:r>
            <w:r w:rsidRPr="001B4245">
              <w:rPr>
                <w:rFonts w:hint="eastAsia"/>
                <w:sz w:val="22"/>
                <w:szCs w:val="16"/>
              </w:rPr>
              <w:t>以一种以上的语言与人沟通</w:t>
            </w:r>
            <w:r w:rsidRPr="001B4245">
              <w:rPr>
                <w:rFonts w:hint="eastAsia"/>
                <w:sz w:val="22"/>
                <w:szCs w:val="16"/>
              </w:rPr>
              <w:t>,</w:t>
            </w:r>
            <w:r w:rsidRPr="001B4245">
              <w:rPr>
                <w:rFonts w:hint="eastAsia"/>
                <w:sz w:val="22"/>
                <w:szCs w:val="16"/>
              </w:rPr>
              <w:t>理解他人语意及表达自己的思想和信息。他们工作有效率</w:t>
            </w:r>
            <w:r w:rsidRPr="001B4245">
              <w:rPr>
                <w:rFonts w:hint="eastAsia"/>
                <w:sz w:val="22"/>
                <w:szCs w:val="16"/>
              </w:rPr>
              <w:t>,</w:t>
            </w:r>
            <w:r w:rsidRPr="001B4245">
              <w:rPr>
                <w:rFonts w:hint="eastAsia"/>
                <w:sz w:val="22"/>
                <w:szCs w:val="16"/>
              </w:rPr>
              <w:t>并愿意与人合作。</w:t>
            </w:r>
          </w:p>
        </w:tc>
        <w:tc>
          <w:tcPr>
            <w:tcW w:w="708" w:type="dxa"/>
            <w:vAlign w:val="center"/>
          </w:tcPr>
          <w:p w14:paraId="51DD3BE3" w14:textId="1230E61A" w:rsidR="00374364" w:rsidRPr="0015008D" w:rsidRDefault="00374364" w:rsidP="00374364">
            <w:pPr>
              <w:widowControl/>
              <w:jc w:val="center"/>
              <w:rPr>
                <w:b/>
                <w:bCs/>
                <w:sz w:val="24"/>
                <w:szCs w:val="18"/>
              </w:rPr>
            </w:pPr>
            <w:r w:rsidRPr="0015008D">
              <w:rPr>
                <w:rFonts w:ascii="仿宋" w:hAnsi="仿宋" w:hint="eastAsia"/>
                <w:b/>
                <w:bCs/>
                <w:color w:val="000000"/>
                <w:sz w:val="24"/>
                <w:szCs w:val="18"/>
              </w:rPr>
              <w:t>${communicators}</w:t>
            </w:r>
          </w:p>
        </w:tc>
      </w:tr>
      <w:tr w:rsidR="00374364" w:rsidRPr="00C85641" w14:paraId="0D63B447" w14:textId="14494D7D" w:rsidTr="0066480D">
        <w:trPr>
          <w:trHeight w:val="290"/>
          <w:jc w:val="center"/>
        </w:trPr>
        <w:tc>
          <w:tcPr>
            <w:tcW w:w="1101" w:type="dxa"/>
            <w:noWrap/>
            <w:vAlign w:val="center"/>
          </w:tcPr>
          <w:p w14:paraId="3C823439" w14:textId="77777777" w:rsidR="00374364" w:rsidRPr="00E00DEB" w:rsidRDefault="00374364" w:rsidP="00374364">
            <w:pPr>
              <w:spacing w:beforeLines="20" w:before="76" w:afterLines="20" w:after="76"/>
              <w:jc w:val="center"/>
              <w:rPr>
                <w:b/>
                <w:bCs/>
                <w:sz w:val="21"/>
                <w:szCs w:val="21"/>
              </w:rPr>
            </w:pPr>
            <w:r w:rsidRPr="00E00DEB">
              <w:rPr>
                <w:rFonts w:hint="eastAsia"/>
                <w:b/>
                <w:bCs/>
                <w:sz w:val="21"/>
                <w:szCs w:val="21"/>
              </w:rPr>
              <w:t>愿意尝试</w:t>
            </w:r>
          </w:p>
        </w:tc>
        <w:tc>
          <w:tcPr>
            <w:tcW w:w="5557" w:type="dxa"/>
            <w:noWrap/>
          </w:tcPr>
          <w:p w14:paraId="6A1A48B2" w14:textId="77777777" w:rsidR="00374364" w:rsidRPr="00C85641" w:rsidRDefault="00374364" w:rsidP="00374364">
            <w:pPr>
              <w:spacing w:beforeLines="20" w:before="76" w:afterLines="20" w:after="76" w:line="300" w:lineRule="exact"/>
              <w:rPr>
                <w:sz w:val="22"/>
                <w:szCs w:val="16"/>
              </w:rPr>
            </w:pPr>
            <w:r w:rsidRPr="00E30BB7">
              <w:rPr>
                <w:rFonts w:hint="eastAsia"/>
                <w:sz w:val="22"/>
                <w:szCs w:val="16"/>
              </w:rPr>
              <w:t>他们能未雨绸缪且勇于应付陌生和难以预料的处境</w:t>
            </w:r>
            <w:r w:rsidRPr="00E30BB7">
              <w:rPr>
                <w:rFonts w:hint="eastAsia"/>
                <w:sz w:val="22"/>
                <w:szCs w:val="16"/>
              </w:rPr>
              <w:t>,</w:t>
            </w:r>
            <w:r w:rsidRPr="00E30BB7">
              <w:rPr>
                <w:rFonts w:hint="eastAsia"/>
                <w:sz w:val="22"/>
                <w:szCs w:val="16"/>
              </w:rPr>
              <w:t>亦能以独立的精神去探索新兴的角色、思想和策略</w:t>
            </w:r>
            <w:r w:rsidRPr="00E30BB7">
              <w:rPr>
                <w:rFonts w:hint="eastAsia"/>
                <w:sz w:val="22"/>
                <w:szCs w:val="16"/>
              </w:rPr>
              <w:t>,</w:t>
            </w:r>
            <w:r w:rsidRPr="00E30BB7">
              <w:rPr>
                <w:rFonts w:hint="eastAsia"/>
                <w:sz w:val="22"/>
                <w:szCs w:val="16"/>
              </w:rPr>
              <w:t>并勇于表达及捍卫其信念。</w:t>
            </w:r>
          </w:p>
        </w:tc>
        <w:tc>
          <w:tcPr>
            <w:tcW w:w="708" w:type="dxa"/>
            <w:vAlign w:val="center"/>
          </w:tcPr>
          <w:p w14:paraId="5B2E6EA1" w14:textId="64448E88" w:rsidR="00374364" w:rsidRPr="0015008D" w:rsidRDefault="00374364" w:rsidP="00374364">
            <w:pPr>
              <w:widowControl/>
              <w:jc w:val="center"/>
              <w:rPr>
                <w:b/>
                <w:bCs/>
                <w:sz w:val="24"/>
                <w:szCs w:val="18"/>
              </w:rPr>
            </w:pPr>
            <w:r w:rsidRPr="0015008D">
              <w:rPr>
                <w:rFonts w:ascii="仿宋" w:hAnsi="仿宋" w:hint="eastAsia"/>
                <w:b/>
                <w:bCs/>
                <w:color w:val="000000"/>
                <w:sz w:val="24"/>
                <w:szCs w:val="18"/>
              </w:rPr>
              <w:t>${riskTakers}</w:t>
            </w:r>
          </w:p>
        </w:tc>
      </w:tr>
      <w:tr w:rsidR="00374364" w:rsidRPr="00C85641" w14:paraId="57BB8BBB" w14:textId="6614EF43" w:rsidTr="0066480D">
        <w:trPr>
          <w:trHeight w:val="290"/>
          <w:jc w:val="center"/>
        </w:trPr>
        <w:tc>
          <w:tcPr>
            <w:tcW w:w="1101" w:type="dxa"/>
            <w:noWrap/>
            <w:vAlign w:val="center"/>
          </w:tcPr>
          <w:p w14:paraId="4507B294" w14:textId="77777777" w:rsidR="00374364" w:rsidRDefault="00374364" w:rsidP="00374364">
            <w:pPr>
              <w:spacing w:beforeLines="20" w:before="76" w:afterLines="20" w:after="76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学识渊博</w:t>
            </w:r>
          </w:p>
        </w:tc>
        <w:tc>
          <w:tcPr>
            <w:tcW w:w="5557" w:type="dxa"/>
            <w:noWrap/>
          </w:tcPr>
          <w:p w14:paraId="535AA6BD" w14:textId="77777777" w:rsidR="00374364" w:rsidRDefault="00374364" w:rsidP="00374364">
            <w:pPr>
              <w:spacing w:beforeLines="20" w:before="76" w:afterLines="20" w:after="76" w:line="300" w:lineRule="exact"/>
              <w:rPr>
                <w:sz w:val="22"/>
                <w:szCs w:val="16"/>
              </w:rPr>
            </w:pPr>
            <w:r>
              <w:rPr>
                <w:rFonts w:hint="eastAsia"/>
                <w:sz w:val="22"/>
                <w:szCs w:val="16"/>
              </w:rPr>
              <w:t>他们能探究与本地及全球相当重要的概念、思想和问题</w:t>
            </w:r>
            <w:r>
              <w:rPr>
                <w:sz w:val="22"/>
                <w:szCs w:val="16"/>
              </w:rPr>
              <w:t>,</w:t>
            </w:r>
            <w:r>
              <w:rPr>
                <w:rFonts w:hint="eastAsia"/>
                <w:sz w:val="22"/>
                <w:szCs w:val="16"/>
              </w:rPr>
              <w:t>从广泛而平衡的各学科领域中吸取深入的知识及发展理解力。</w:t>
            </w:r>
          </w:p>
        </w:tc>
        <w:tc>
          <w:tcPr>
            <w:tcW w:w="708" w:type="dxa"/>
            <w:vAlign w:val="center"/>
          </w:tcPr>
          <w:p w14:paraId="4C2BCD48" w14:textId="313D4566" w:rsidR="00374364" w:rsidRPr="0015008D" w:rsidRDefault="00374364" w:rsidP="00374364">
            <w:pPr>
              <w:widowControl/>
              <w:jc w:val="center"/>
              <w:rPr>
                <w:b/>
                <w:bCs/>
                <w:sz w:val="24"/>
                <w:szCs w:val="18"/>
              </w:rPr>
            </w:pPr>
            <w:r w:rsidRPr="0015008D">
              <w:rPr>
                <w:rFonts w:ascii="仿宋" w:hAnsi="仿宋" w:hint="eastAsia"/>
                <w:b/>
                <w:bCs/>
                <w:color w:val="000000"/>
                <w:sz w:val="24"/>
                <w:szCs w:val="18"/>
              </w:rPr>
              <w:t>${knowledgeable}</w:t>
            </w:r>
          </w:p>
        </w:tc>
      </w:tr>
      <w:tr w:rsidR="00374364" w:rsidRPr="00C85641" w14:paraId="729AAEBC" w14:textId="0EDA5BBD" w:rsidTr="0066480D">
        <w:trPr>
          <w:trHeight w:val="290"/>
          <w:jc w:val="center"/>
        </w:trPr>
        <w:tc>
          <w:tcPr>
            <w:tcW w:w="1101" w:type="dxa"/>
            <w:noWrap/>
            <w:vAlign w:val="center"/>
            <w:hideMark/>
          </w:tcPr>
          <w:p w14:paraId="50EC746D" w14:textId="77777777" w:rsidR="00374364" w:rsidRPr="00E00DEB" w:rsidRDefault="00374364" w:rsidP="00374364">
            <w:pPr>
              <w:spacing w:beforeLines="20" w:before="76" w:afterLines="20" w:after="76"/>
              <w:jc w:val="center"/>
              <w:rPr>
                <w:b/>
                <w:bCs/>
                <w:sz w:val="21"/>
                <w:szCs w:val="21"/>
              </w:rPr>
            </w:pPr>
            <w:r w:rsidRPr="00E00DEB">
              <w:rPr>
                <w:rFonts w:hint="eastAsia"/>
                <w:b/>
                <w:bCs/>
                <w:sz w:val="21"/>
                <w:szCs w:val="21"/>
              </w:rPr>
              <w:t>重视原则</w:t>
            </w:r>
          </w:p>
        </w:tc>
        <w:tc>
          <w:tcPr>
            <w:tcW w:w="5557" w:type="dxa"/>
            <w:noWrap/>
            <w:hideMark/>
          </w:tcPr>
          <w:p w14:paraId="1A3B5E3B" w14:textId="77777777" w:rsidR="00374364" w:rsidRPr="00C85641" w:rsidRDefault="00374364" w:rsidP="00374364">
            <w:pPr>
              <w:spacing w:beforeLines="20" w:before="76" w:afterLines="20" w:after="76" w:line="300" w:lineRule="exact"/>
              <w:rPr>
                <w:sz w:val="22"/>
                <w:szCs w:val="16"/>
              </w:rPr>
            </w:pPr>
            <w:r w:rsidRPr="00402978">
              <w:rPr>
                <w:rFonts w:hint="eastAsia"/>
                <w:sz w:val="22"/>
                <w:szCs w:val="16"/>
              </w:rPr>
              <w:t>他们为人正直、诚实、公平和正义</w:t>
            </w:r>
            <w:r w:rsidRPr="00402978">
              <w:rPr>
                <w:rFonts w:hint="eastAsia"/>
                <w:sz w:val="22"/>
                <w:szCs w:val="16"/>
              </w:rPr>
              <w:t>,</w:t>
            </w:r>
            <w:r w:rsidRPr="00402978">
              <w:rPr>
                <w:rFonts w:hint="eastAsia"/>
                <w:sz w:val="22"/>
                <w:szCs w:val="16"/>
              </w:rPr>
              <w:t>懂得尊重个人、小组及社区的尊严</w:t>
            </w:r>
            <w:r w:rsidRPr="00402978">
              <w:rPr>
                <w:rFonts w:hint="eastAsia"/>
                <w:sz w:val="22"/>
                <w:szCs w:val="16"/>
              </w:rPr>
              <w:t>,</w:t>
            </w:r>
            <w:r w:rsidRPr="00402978">
              <w:rPr>
                <w:rFonts w:hint="eastAsia"/>
                <w:sz w:val="22"/>
                <w:szCs w:val="16"/>
              </w:rPr>
              <w:t>并能为自己的行动负责及承担后果。</w:t>
            </w:r>
          </w:p>
        </w:tc>
        <w:tc>
          <w:tcPr>
            <w:tcW w:w="708" w:type="dxa"/>
            <w:vAlign w:val="center"/>
          </w:tcPr>
          <w:p w14:paraId="69FE2B50" w14:textId="0151ABF0" w:rsidR="00374364" w:rsidRPr="0015008D" w:rsidRDefault="00374364" w:rsidP="00374364">
            <w:pPr>
              <w:widowControl/>
              <w:jc w:val="center"/>
              <w:rPr>
                <w:b/>
                <w:bCs/>
                <w:sz w:val="24"/>
                <w:szCs w:val="18"/>
              </w:rPr>
            </w:pPr>
            <w:r w:rsidRPr="0015008D">
              <w:rPr>
                <w:rFonts w:ascii="仿宋" w:hAnsi="仿宋" w:hint="eastAsia"/>
                <w:b/>
                <w:bCs/>
                <w:color w:val="000000"/>
                <w:sz w:val="24"/>
                <w:szCs w:val="18"/>
              </w:rPr>
              <w:t>${principled}</w:t>
            </w:r>
          </w:p>
        </w:tc>
      </w:tr>
      <w:tr w:rsidR="00374364" w:rsidRPr="00C85641" w14:paraId="49D18224" w14:textId="19756BFE" w:rsidTr="0066480D">
        <w:trPr>
          <w:trHeight w:val="290"/>
          <w:jc w:val="center"/>
        </w:trPr>
        <w:tc>
          <w:tcPr>
            <w:tcW w:w="1101" w:type="dxa"/>
            <w:noWrap/>
            <w:vAlign w:val="center"/>
            <w:hideMark/>
          </w:tcPr>
          <w:p w14:paraId="332E5011" w14:textId="77777777" w:rsidR="00374364" w:rsidRPr="00E00DEB" w:rsidRDefault="00374364" w:rsidP="00374364">
            <w:pPr>
              <w:spacing w:beforeLines="20" w:before="76" w:afterLines="20" w:after="76"/>
              <w:jc w:val="center"/>
              <w:rPr>
                <w:b/>
                <w:bCs/>
                <w:sz w:val="21"/>
                <w:szCs w:val="21"/>
              </w:rPr>
            </w:pPr>
            <w:r w:rsidRPr="00E00DEB">
              <w:rPr>
                <w:rFonts w:hint="eastAsia"/>
                <w:b/>
                <w:bCs/>
                <w:sz w:val="21"/>
                <w:szCs w:val="21"/>
              </w:rPr>
              <w:t>关心他人</w:t>
            </w:r>
          </w:p>
        </w:tc>
        <w:tc>
          <w:tcPr>
            <w:tcW w:w="5557" w:type="dxa"/>
            <w:noWrap/>
            <w:hideMark/>
          </w:tcPr>
          <w:p w14:paraId="12C27A10" w14:textId="77777777" w:rsidR="00374364" w:rsidRPr="00C85641" w:rsidRDefault="00374364" w:rsidP="00374364">
            <w:pPr>
              <w:spacing w:beforeLines="20" w:before="76" w:afterLines="20" w:after="76" w:line="300" w:lineRule="exact"/>
              <w:rPr>
                <w:sz w:val="22"/>
                <w:szCs w:val="16"/>
              </w:rPr>
            </w:pPr>
            <w:r w:rsidRPr="00C85641">
              <w:rPr>
                <w:rFonts w:hint="eastAsia"/>
                <w:sz w:val="22"/>
                <w:szCs w:val="16"/>
              </w:rPr>
              <w:t>能理解、同情和尊重他人的需要和感受，通过服务和行动来帮助人。</w:t>
            </w:r>
          </w:p>
        </w:tc>
        <w:tc>
          <w:tcPr>
            <w:tcW w:w="708" w:type="dxa"/>
            <w:vAlign w:val="center"/>
          </w:tcPr>
          <w:p w14:paraId="48BCB94D" w14:textId="1CBF23D5" w:rsidR="00374364" w:rsidRPr="0015008D" w:rsidRDefault="00374364" w:rsidP="00374364">
            <w:pPr>
              <w:widowControl/>
              <w:jc w:val="center"/>
              <w:rPr>
                <w:b/>
                <w:bCs/>
                <w:sz w:val="24"/>
                <w:szCs w:val="18"/>
              </w:rPr>
            </w:pPr>
            <w:r w:rsidRPr="0015008D">
              <w:rPr>
                <w:rFonts w:ascii="仿宋" w:hAnsi="仿宋" w:hint="eastAsia"/>
                <w:b/>
                <w:bCs/>
                <w:color w:val="000000"/>
                <w:sz w:val="24"/>
                <w:szCs w:val="18"/>
              </w:rPr>
              <w:t>${caring}</w:t>
            </w:r>
          </w:p>
        </w:tc>
      </w:tr>
      <w:tr w:rsidR="00374364" w:rsidRPr="00C85641" w14:paraId="36FFB1E4" w14:textId="0C2296B8" w:rsidTr="0066480D">
        <w:trPr>
          <w:trHeight w:val="290"/>
          <w:jc w:val="center"/>
        </w:trPr>
        <w:tc>
          <w:tcPr>
            <w:tcW w:w="1101" w:type="dxa"/>
            <w:noWrap/>
            <w:vAlign w:val="center"/>
            <w:hideMark/>
          </w:tcPr>
          <w:p w14:paraId="057A801D" w14:textId="77777777" w:rsidR="00374364" w:rsidRPr="00E00DEB" w:rsidRDefault="00374364" w:rsidP="00374364">
            <w:pPr>
              <w:spacing w:beforeLines="20" w:before="76" w:afterLines="20" w:after="76"/>
              <w:jc w:val="center"/>
              <w:rPr>
                <w:b/>
                <w:bCs/>
                <w:sz w:val="21"/>
                <w:szCs w:val="21"/>
              </w:rPr>
            </w:pPr>
            <w:r w:rsidRPr="00E00DEB">
              <w:rPr>
                <w:rFonts w:hint="eastAsia"/>
                <w:b/>
                <w:bCs/>
                <w:sz w:val="21"/>
                <w:szCs w:val="21"/>
              </w:rPr>
              <w:t>开放思维</w:t>
            </w:r>
          </w:p>
        </w:tc>
        <w:tc>
          <w:tcPr>
            <w:tcW w:w="5557" w:type="dxa"/>
            <w:noWrap/>
            <w:hideMark/>
          </w:tcPr>
          <w:p w14:paraId="479194A1" w14:textId="77777777" w:rsidR="00374364" w:rsidRPr="00C85641" w:rsidRDefault="00374364" w:rsidP="00374364">
            <w:pPr>
              <w:spacing w:beforeLines="20" w:before="76" w:afterLines="20" w:after="76" w:line="300" w:lineRule="exact"/>
              <w:rPr>
                <w:sz w:val="22"/>
                <w:szCs w:val="16"/>
              </w:rPr>
            </w:pPr>
            <w:r w:rsidRPr="00CF625F">
              <w:rPr>
                <w:rFonts w:hint="eastAsia"/>
                <w:sz w:val="22"/>
                <w:szCs w:val="16"/>
              </w:rPr>
              <w:t>他们理解及欣赏自己的文化及个人历史</w:t>
            </w:r>
            <w:r w:rsidRPr="00CF625F">
              <w:rPr>
                <w:rFonts w:hint="eastAsia"/>
                <w:sz w:val="22"/>
                <w:szCs w:val="16"/>
              </w:rPr>
              <w:t>,</w:t>
            </w:r>
            <w:r w:rsidRPr="00CF625F">
              <w:rPr>
                <w:rFonts w:hint="eastAsia"/>
                <w:sz w:val="22"/>
                <w:szCs w:val="16"/>
              </w:rPr>
              <w:t>对其他个体及大众所持的观点、价值观和传统观念持开放的态度</w:t>
            </w:r>
            <w:r w:rsidRPr="00CF625F">
              <w:rPr>
                <w:rFonts w:hint="eastAsia"/>
                <w:sz w:val="22"/>
                <w:szCs w:val="16"/>
              </w:rPr>
              <w:t>,</w:t>
            </w:r>
            <w:r w:rsidRPr="00CF625F">
              <w:rPr>
                <w:rFonts w:hint="eastAsia"/>
                <w:sz w:val="22"/>
                <w:szCs w:val="16"/>
              </w:rPr>
              <w:t>并惯于从不同角度作出探求及思索</w:t>
            </w:r>
            <w:r w:rsidRPr="00CF625F">
              <w:rPr>
                <w:rFonts w:hint="eastAsia"/>
                <w:sz w:val="22"/>
                <w:szCs w:val="16"/>
              </w:rPr>
              <w:t>,</w:t>
            </w:r>
            <w:r w:rsidRPr="00CF625F">
              <w:rPr>
                <w:rFonts w:hint="eastAsia"/>
                <w:sz w:val="22"/>
                <w:szCs w:val="16"/>
              </w:rPr>
              <w:t>愿意从经历中成长。</w:t>
            </w:r>
          </w:p>
        </w:tc>
        <w:tc>
          <w:tcPr>
            <w:tcW w:w="708" w:type="dxa"/>
            <w:vAlign w:val="center"/>
          </w:tcPr>
          <w:p w14:paraId="25FCB662" w14:textId="680F39A7" w:rsidR="00374364" w:rsidRPr="0015008D" w:rsidRDefault="00374364" w:rsidP="00374364">
            <w:pPr>
              <w:widowControl/>
              <w:jc w:val="center"/>
              <w:rPr>
                <w:b/>
                <w:bCs/>
                <w:sz w:val="24"/>
                <w:szCs w:val="18"/>
              </w:rPr>
            </w:pPr>
            <w:r w:rsidRPr="0015008D">
              <w:rPr>
                <w:rFonts w:ascii="仿宋" w:hAnsi="仿宋" w:hint="eastAsia"/>
                <w:b/>
                <w:bCs/>
                <w:color w:val="000000"/>
                <w:sz w:val="24"/>
                <w:szCs w:val="18"/>
              </w:rPr>
              <w:t>${openMinded}</w:t>
            </w:r>
          </w:p>
        </w:tc>
      </w:tr>
      <w:tr w:rsidR="00374364" w:rsidRPr="00C85641" w14:paraId="619D9194" w14:textId="1A6AA082" w:rsidTr="0066480D">
        <w:trPr>
          <w:trHeight w:val="290"/>
          <w:jc w:val="center"/>
        </w:trPr>
        <w:tc>
          <w:tcPr>
            <w:tcW w:w="1101" w:type="dxa"/>
            <w:noWrap/>
            <w:vAlign w:val="center"/>
          </w:tcPr>
          <w:p w14:paraId="0A5843A9" w14:textId="77777777" w:rsidR="00374364" w:rsidRDefault="00374364" w:rsidP="00374364">
            <w:pPr>
              <w:spacing w:beforeLines="20" w:before="76" w:afterLines="20" w:after="76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均衡不偏</w:t>
            </w:r>
          </w:p>
        </w:tc>
        <w:tc>
          <w:tcPr>
            <w:tcW w:w="5557" w:type="dxa"/>
            <w:noWrap/>
          </w:tcPr>
          <w:p w14:paraId="772856F9" w14:textId="77777777" w:rsidR="00374364" w:rsidRDefault="00374364" w:rsidP="00374364">
            <w:pPr>
              <w:spacing w:beforeLines="20" w:before="76" w:afterLines="20" w:after="76" w:line="300" w:lineRule="exact"/>
              <w:rPr>
                <w:sz w:val="22"/>
                <w:szCs w:val="16"/>
              </w:rPr>
            </w:pPr>
            <w:r>
              <w:rPr>
                <w:rFonts w:hint="eastAsia"/>
                <w:sz w:val="22"/>
                <w:szCs w:val="16"/>
              </w:rPr>
              <w:t>他们明白智能、体能及情绪的平衝对个人的重要性</w:t>
            </w:r>
            <w:r>
              <w:rPr>
                <w:rFonts w:hint="eastAsia"/>
                <w:sz w:val="22"/>
                <w:szCs w:val="16"/>
              </w:rPr>
              <w:t>,</w:t>
            </w:r>
            <w:r>
              <w:rPr>
                <w:rFonts w:hint="eastAsia"/>
                <w:sz w:val="22"/>
                <w:szCs w:val="16"/>
              </w:rPr>
              <w:t>关注自己和他人的健康。</w:t>
            </w:r>
          </w:p>
        </w:tc>
        <w:tc>
          <w:tcPr>
            <w:tcW w:w="708" w:type="dxa"/>
            <w:vAlign w:val="center"/>
          </w:tcPr>
          <w:p w14:paraId="079C4BB5" w14:textId="118CD27C" w:rsidR="00374364" w:rsidRPr="0015008D" w:rsidRDefault="00374364" w:rsidP="00374364">
            <w:pPr>
              <w:widowControl/>
              <w:jc w:val="center"/>
              <w:rPr>
                <w:b/>
                <w:bCs/>
                <w:sz w:val="24"/>
                <w:szCs w:val="18"/>
              </w:rPr>
            </w:pPr>
            <w:r w:rsidRPr="0015008D">
              <w:rPr>
                <w:rFonts w:ascii="仿宋" w:hAnsi="仿宋" w:hint="eastAsia"/>
                <w:b/>
                <w:bCs/>
                <w:color w:val="000000"/>
                <w:sz w:val="24"/>
                <w:szCs w:val="18"/>
              </w:rPr>
              <w:t>${balanced}</w:t>
            </w:r>
          </w:p>
        </w:tc>
      </w:tr>
      <w:tr w:rsidR="00374364" w:rsidRPr="00C85641" w14:paraId="342D18BE" w14:textId="36F4B094" w:rsidTr="0066480D">
        <w:trPr>
          <w:trHeight w:val="290"/>
          <w:jc w:val="center"/>
        </w:trPr>
        <w:tc>
          <w:tcPr>
            <w:tcW w:w="1101" w:type="dxa"/>
            <w:noWrap/>
            <w:vAlign w:val="center"/>
            <w:hideMark/>
          </w:tcPr>
          <w:p w14:paraId="74E6D62B" w14:textId="77777777" w:rsidR="00374364" w:rsidRPr="00E00DEB" w:rsidRDefault="00374364" w:rsidP="00374364">
            <w:pPr>
              <w:spacing w:beforeLines="20" w:before="76" w:afterLines="20" w:after="76"/>
              <w:jc w:val="center"/>
              <w:rPr>
                <w:b/>
                <w:bCs/>
                <w:sz w:val="21"/>
                <w:szCs w:val="21"/>
              </w:rPr>
            </w:pPr>
            <w:r w:rsidRPr="00E00DEB">
              <w:rPr>
                <w:rFonts w:hint="eastAsia"/>
                <w:b/>
                <w:bCs/>
                <w:sz w:val="21"/>
                <w:szCs w:val="21"/>
              </w:rPr>
              <w:t>勤于反思</w:t>
            </w:r>
          </w:p>
        </w:tc>
        <w:tc>
          <w:tcPr>
            <w:tcW w:w="5557" w:type="dxa"/>
            <w:noWrap/>
            <w:hideMark/>
          </w:tcPr>
          <w:p w14:paraId="56B3360B" w14:textId="3276A45A" w:rsidR="00374364" w:rsidRPr="00C85641" w:rsidRDefault="00374364" w:rsidP="00374364">
            <w:pPr>
              <w:spacing w:beforeLines="20" w:before="76" w:afterLines="20" w:after="76" w:line="300" w:lineRule="exact"/>
              <w:rPr>
                <w:sz w:val="22"/>
                <w:szCs w:val="16"/>
              </w:rPr>
            </w:pPr>
            <w:r w:rsidRPr="00855C5C">
              <w:rPr>
                <w:rFonts w:hint="eastAsia"/>
                <w:sz w:val="22"/>
                <w:szCs w:val="16"/>
              </w:rPr>
              <w:t>他们能关注及反思自己的学习和经历</w:t>
            </w:r>
            <w:r w:rsidRPr="00855C5C">
              <w:rPr>
                <w:rFonts w:hint="eastAsia"/>
                <w:sz w:val="22"/>
                <w:szCs w:val="16"/>
              </w:rPr>
              <w:t>,</w:t>
            </w:r>
            <w:r w:rsidRPr="00855C5C">
              <w:rPr>
                <w:rFonts w:hint="eastAsia"/>
                <w:sz w:val="22"/>
                <w:szCs w:val="16"/>
              </w:rPr>
              <w:t>并能评估且明</w:t>
            </w:r>
            <w:r w:rsidR="00996506">
              <w:rPr>
                <w:rFonts w:hint="eastAsia"/>
                <w:sz w:val="22"/>
                <w:szCs w:val="16"/>
              </w:rPr>
              <w:t>白</w:t>
            </w:r>
            <w:r w:rsidRPr="00855C5C">
              <w:rPr>
                <w:rFonts w:hint="eastAsia"/>
                <w:sz w:val="22"/>
                <w:szCs w:val="16"/>
              </w:rPr>
              <w:t>自己的强弱之处，为了更好促进学习及个人成长。</w:t>
            </w:r>
          </w:p>
        </w:tc>
        <w:tc>
          <w:tcPr>
            <w:tcW w:w="708" w:type="dxa"/>
            <w:vAlign w:val="center"/>
          </w:tcPr>
          <w:p w14:paraId="6426DD01" w14:textId="08052221" w:rsidR="00374364" w:rsidRPr="0015008D" w:rsidRDefault="00374364" w:rsidP="00374364">
            <w:pPr>
              <w:widowControl/>
              <w:jc w:val="center"/>
              <w:rPr>
                <w:b/>
                <w:bCs/>
                <w:sz w:val="24"/>
                <w:szCs w:val="18"/>
              </w:rPr>
            </w:pPr>
            <w:r w:rsidRPr="0015008D">
              <w:rPr>
                <w:rFonts w:ascii="仿宋" w:hAnsi="仿宋" w:hint="eastAsia"/>
                <w:b/>
                <w:bCs/>
                <w:color w:val="000000"/>
                <w:sz w:val="24"/>
                <w:szCs w:val="18"/>
              </w:rPr>
              <w:t>${reflective}</w:t>
            </w:r>
          </w:p>
        </w:tc>
      </w:tr>
    </w:tbl>
    <w:p w14:paraId="411AF535" w14:textId="77777777" w:rsidR="007C1D3E" w:rsidRPr="005344BD" w:rsidRDefault="001E185E" w:rsidP="005344BD">
      <w:pPr>
        <w:rPr>
          <w:rFonts w:ascii="仿宋" w:hAnsi="仿宋"/>
          <w:b/>
          <w:sz w:val="20"/>
          <w:szCs w:val="20"/>
        </w:rPr>
      </w:pPr>
      <w:r>
        <w:rPr>
          <w:rFonts w:ascii="仿宋" w:hAnsi="仿宋"/>
          <w:b/>
          <w:sz w:val="44"/>
          <w:szCs w:val="40"/>
        </w:rPr>
        <w:br w:type="column"/>
      </w:r>
    </w:p>
    <w:p w14:paraId="423DD755" w14:textId="77777777" w:rsidR="00C50EBC" w:rsidRPr="00C50EBC" w:rsidRDefault="004130E3" w:rsidP="008614CE">
      <w:pPr>
        <w:spacing w:line="480" w:lineRule="auto"/>
        <w:ind w:firstLineChars="100" w:firstLine="210"/>
        <w:textAlignment w:val="center"/>
        <w:rPr>
          <w:rFonts w:ascii="微软雅黑" w:eastAsia="微软雅黑" w:hAnsi="微软雅黑"/>
          <w:color w:val="FFFFFF" w:themeColor="background1"/>
          <w:sz w:val="21"/>
          <w:szCs w:val="21"/>
        </w:rPr>
      </w:pPr>
      <w:bookmarkStart w:id="0" w:name="_Hlk29557242"/>
      <w:r w:rsidRPr="008614CE">
        <w:rPr>
          <w:rFonts w:ascii="微软雅黑" w:eastAsia="微软雅黑" w:hAnsi="微软雅黑"/>
          <w:noProof/>
          <w:color w:val="FFFFFF" w:themeColor="background1"/>
          <w:sz w:val="21"/>
          <w:szCs w:val="21"/>
          <w:highlight w:val="black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A1C1F80" wp14:editId="63F15168">
                <wp:simplePos x="0" y="0"/>
                <wp:positionH relativeFrom="column">
                  <wp:posOffset>3141345</wp:posOffset>
                </wp:positionH>
                <wp:positionV relativeFrom="page">
                  <wp:posOffset>427990</wp:posOffset>
                </wp:positionV>
                <wp:extent cx="1663700" cy="828675"/>
                <wp:effectExtent l="0" t="0" r="0" b="9525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3700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0BD98E" w14:textId="77777777" w:rsidR="008614CE" w:rsidRPr="008614CE" w:rsidRDefault="008614CE" w:rsidP="008614CE">
                            <w:pPr>
                              <w:spacing w:line="240" w:lineRule="exact"/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5"/>
                              </w:rPr>
                            </w:pPr>
                            <w:r w:rsidRPr="008614CE"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5"/>
                              </w:rPr>
                              <w:t>Seek the Truth</w:t>
                            </w:r>
                            <w:r w:rsidRPr="008614CE"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5"/>
                              </w:rPr>
                              <w:cr/>
                              <w:t>Embrace Righteousness</w:t>
                            </w:r>
                            <w:r w:rsidRPr="008614CE"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5"/>
                              </w:rPr>
                              <w:cr/>
                              <w:t>Pursue Benevolence</w:t>
                            </w:r>
                            <w:r w:rsidRPr="008614CE"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5"/>
                              </w:rPr>
                              <w:cr/>
                              <w:t>Strive for Excell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1C1F80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247.35pt;margin-top:33.7pt;width:131pt;height:65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" stroked="f">
                <v:textbox>
                  <w:txbxContent>
                    <w:p w14:paraId="310BD98E" w14:textId="77777777" w:rsidR="008614CE" w:rsidRPr="008614CE" w:rsidRDefault="008614CE" w:rsidP="008614CE">
                      <w:pPr>
                        <w:spacing w:line="240" w:lineRule="exact"/>
                        <w:rPr>
                          <w:rFonts w:ascii="Arial" w:hAnsi="Arial" w:cs="Arial"/>
                          <w:i/>
                          <w:iCs/>
                          <w:sz w:val="18"/>
                          <w:szCs w:val="15"/>
                        </w:rPr>
                      </w:pPr>
                      <w:r w:rsidRPr="008614CE">
                        <w:rPr>
                          <w:rFonts w:ascii="Arial" w:hAnsi="Arial" w:cs="Arial"/>
                          <w:i/>
                          <w:iCs/>
                          <w:sz w:val="18"/>
                          <w:szCs w:val="15"/>
                        </w:rPr>
                        <w:t>Seek the Truth</w:t>
                      </w:r>
                      <w:r w:rsidRPr="008614CE">
                        <w:rPr>
                          <w:rFonts w:ascii="Arial" w:hAnsi="Arial" w:cs="Arial"/>
                          <w:i/>
                          <w:iCs/>
                          <w:sz w:val="18"/>
                          <w:szCs w:val="15"/>
                        </w:rPr>
                        <w:cr/>
                        <w:t>Embrace Righteousness</w:t>
                      </w:r>
                      <w:r w:rsidRPr="008614CE">
                        <w:rPr>
                          <w:rFonts w:ascii="Arial" w:hAnsi="Arial" w:cs="Arial"/>
                          <w:i/>
                          <w:iCs/>
                          <w:sz w:val="18"/>
                          <w:szCs w:val="15"/>
                        </w:rPr>
                        <w:cr/>
                        <w:t>Pursue Benevolence</w:t>
                      </w:r>
                      <w:r w:rsidRPr="008614CE">
                        <w:rPr>
                          <w:rFonts w:ascii="Arial" w:hAnsi="Arial" w:cs="Arial"/>
                          <w:i/>
                          <w:iCs/>
                          <w:sz w:val="18"/>
                          <w:szCs w:val="15"/>
                        </w:rPr>
                        <w:cr/>
                        <w:t>Strive for Excellence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C50EBC">
        <w:rPr>
          <w:rFonts w:ascii="微软雅黑" w:eastAsia="微软雅黑" w:hAnsi="微软雅黑" w:hint="eastAsia"/>
          <w:color w:val="FFFFFF" w:themeColor="background1"/>
          <w:sz w:val="21"/>
          <w:szCs w:val="21"/>
          <w:highlight w:val="black"/>
        </w:rPr>
        <w:t xml:space="preserve"> </w:t>
      </w:r>
      <w:r w:rsidR="00C50EBC" w:rsidRPr="00C50EBC">
        <w:rPr>
          <w:rFonts w:ascii="微软雅黑" w:eastAsia="微软雅黑" w:hAnsi="微软雅黑" w:hint="eastAsia"/>
          <w:color w:val="FFFFFF" w:themeColor="background1"/>
          <w:sz w:val="21"/>
          <w:szCs w:val="21"/>
          <w:highlight w:val="black"/>
        </w:rPr>
        <w:t>求真 · 惟理 · 达善 · 臻美</w:t>
      </w:r>
      <w:r w:rsidR="00C50EBC">
        <w:rPr>
          <w:rFonts w:ascii="微软雅黑" w:eastAsia="微软雅黑" w:hAnsi="微软雅黑"/>
          <w:color w:val="FFFFFF" w:themeColor="background1"/>
          <w:sz w:val="21"/>
          <w:szCs w:val="21"/>
          <w:highlight w:val="black"/>
        </w:rPr>
        <w:t xml:space="preserve"> </w:t>
      </w:r>
    </w:p>
    <w:p w14:paraId="597AB2FE" w14:textId="38A60B41" w:rsidR="00C50EBC" w:rsidRPr="004130E3" w:rsidRDefault="00C50EBC" w:rsidP="003B782C">
      <w:pPr>
        <w:spacing w:line="320" w:lineRule="exact"/>
        <w:ind w:firstLineChars="50" w:firstLine="220"/>
        <w:rPr>
          <w:rFonts w:ascii="隶书" w:eastAsia="隶书"/>
          <w:spacing w:val="20"/>
          <w:sz w:val="40"/>
          <w:szCs w:val="40"/>
        </w:rPr>
      </w:pPr>
      <w:r w:rsidRPr="004130E3">
        <w:rPr>
          <w:rFonts w:ascii="隶书" w:eastAsia="隶书" w:hint="eastAsia"/>
          <w:spacing w:val="20"/>
          <w:sz w:val="40"/>
          <w:szCs w:val="40"/>
        </w:rPr>
        <w:t>瑞安市</w:t>
      </w:r>
      <w:r w:rsidR="000F56A7">
        <w:rPr>
          <w:rFonts w:ascii="隶书" w:eastAsia="隶书" w:hint="eastAsia"/>
          <w:spacing w:val="20"/>
          <w:sz w:val="40"/>
          <w:szCs w:val="40"/>
        </w:rPr>
        <w:t>紫荆</w:t>
      </w:r>
      <w:r w:rsidRPr="004130E3">
        <w:rPr>
          <w:rFonts w:ascii="隶书" w:eastAsia="隶书" w:hint="eastAsia"/>
          <w:spacing w:val="20"/>
          <w:sz w:val="40"/>
          <w:szCs w:val="40"/>
        </w:rPr>
        <w:t>书院</w:t>
      </w:r>
    </w:p>
    <w:p w14:paraId="53318F51" w14:textId="77777777" w:rsidR="00EB552B" w:rsidRPr="004E51AF" w:rsidRDefault="00C50EBC" w:rsidP="008614CE">
      <w:pPr>
        <w:spacing w:line="320" w:lineRule="exact"/>
        <w:ind w:firstLineChars="100" w:firstLine="280"/>
        <w:rPr>
          <w:rFonts w:ascii="Elephant" w:hAnsi="Elephant"/>
          <w:spacing w:val="20"/>
          <w:sz w:val="24"/>
          <w:szCs w:val="24"/>
        </w:rPr>
      </w:pPr>
      <w:r w:rsidRPr="004E51AF">
        <w:rPr>
          <w:rFonts w:ascii="Elephant" w:hAnsi="Elephant"/>
          <w:spacing w:val="20"/>
          <w:sz w:val="24"/>
          <w:szCs w:val="24"/>
        </w:rPr>
        <w:t>Ruian Veritas Academy</w:t>
      </w:r>
      <w:bookmarkEnd w:id="0"/>
    </w:p>
    <w:p w14:paraId="2F53F67C" w14:textId="77777777" w:rsidR="00C50EBC" w:rsidRDefault="00C50EBC" w:rsidP="00365E70">
      <w:pPr>
        <w:jc w:val="center"/>
        <w:rPr>
          <w:rFonts w:ascii="黑体" w:eastAsia="黑体" w:hAnsi="黑体"/>
          <w:bCs/>
          <w:sz w:val="52"/>
          <w:szCs w:val="48"/>
        </w:rPr>
      </w:pPr>
    </w:p>
    <w:p w14:paraId="4323C7A4" w14:textId="77777777" w:rsidR="006D2862" w:rsidRDefault="006D2862" w:rsidP="00365E70">
      <w:pPr>
        <w:jc w:val="center"/>
        <w:rPr>
          <w:rFonts w:ascii="黑体" w:eastAsia="黑体" w:hAnsi="黑体"/>
          <w:bCs/>
          <w:sz w:val="52"/>
          <w:szCs w:val="48"/>
        </w:rPr>
      </w:pPr>
    </w:p>
    <w:p w14:paraId="4EAEBB30" w14:textId="77777777" w:rsidR="005A0434" w:rsidRPr="007C1D3E" w:rsidRDefault="005A0434" w:rsidP="00365E70">
      <w:pPr>
        <w:jc w:val="center"/>
        <w:rPr>
          <w:rFonts w:ascii="黑体" w:eastAsia="黑体" w:hAnsi="黑体"/>
          <w:bCs/>
          <w:sz w:val="52"/>
          <w:szCs w:val="48"/>
        </w:rPr>
      </w:pPr>
      <w:r w:rsidRPr="007C1D3E">
        <w:rPr>
          <w:rFonts w:ascii="黑体" w:eastAsia="黑体" w:hAnsi="黑体" w:hint="eastAsia"/>
          <w:bCs/>
          <w:sz w:val="52"/>
          <w:szCs w:val="48"/>
        </w:rPr>
        <w:t>成绩报告单</w:t>
      </w:r>
    </w:p>
    <w:p w14:paraId="20500DC3" w14:textId="77777777" w:rsidR="007C1D3E" w:rsidRDefault="007C1D3E" w:rsidP="005A0434">
      <w:pPr>
        <w:jc w:val="left"/>
        <w:rPr>
          <w:rFonts w:ascii="仿宋" w:hAnsi="仿宋"/>
          <w:b/>
          <w:szCs w:val="24"/>
        </w:rPr>
      </w:pPr>
      <w:r>
        <w:rPr>
          <w:rFonts w:ascii="仿宋" w:hAnsi="仿宋"/>
          <w:b/>
          <w:szCs w:val="24"/>
        </w:rPr>
        <w:tab/>
      </w:r>
      <w:r>
        <w:rPr>
          <w:rFonts w:ascii="仿宋" w:hAnsi="仿宋"/>
          <w:b/>
          <w:szCs w:val="24"/>
        </w:rPr>
        <w:tab/>
      </w:r>
      <w:r>
        <w:rPr>
          <w:rFonts w:ascii="仿宋" w:hAnsi="仿宋"/>
          <w:b/>
          <w:szCs w:val="24"/>
        </w:rPr>
        <w:tab/>
      </w:r>
      <w:r>
        <w:rPr>
          <w:rFonts w:ascii="仿宋" w:hAnsi="仿宋"/>
          <w:b/>
          <w:szCs w:val="24"/>
        </w:rPr>
        <w:tab/>
      </w:r>
      <w:r>
        <w:rPr>
          <w:rFonts w:ascii="仿宋" w:hAnsi="仿宋"/>
          <w:b/>
          <w:szCs w:val="24"/>
        </w:rPr>
        <w:tab/>
      </w:r>
      <w:r>
        <w:rPr>
          <w:rFonts w:ascii="仿宋" w:hAnsi="仿宋"/>
          <w:b/>
          <w:szCs w:val="24"/>
        </w:rPr>
        <w:tab/>
      </w:r>
    </w:p>
    <w:p w14:paraId="3A2CA5D7" w14:textId="41CA0B48" w:rsidR="007C1D3E" w:rsidRDefault="00E27F68" w:rsidP="007C1D3E">
      <w:pPr>
        <w:ind w:left="2940" w:firstLine="420"/>
        <w:jc w:val="left"/>
        <w:rPr>
          <w:rFonts w:ascii="仿宋" w:hAnsi="仿宋"/>
          <w:b/>
          <w:szCs w:val="24"/>
        </w:rPr>
      </w:pPr>
      <w:r w:rsidRPr="00E27F68">
        <w:rPr>
          <w:rFonts w:ascii="Times New Roman" w:hAnsi="Times New Roman"/>
          <w:bCs/>
          <w:i/>
          <w:iCs/>
          <w:szCs w:val="24"/>
        </w:rPr>
        <w:t>${sem}</w:t>
      </w:r>
      <w:r w:rsidR="007C1D3E">
        <w:rPr>
          <w:rFonts w:ascii="仿宋" w:hAnsi="仿宋"/>
          <w:b/>
          <w:szCs w:val="24"/>
        </w:rPr>
        <w:t xml:space="preserve"> </w:t>
      </w:r>
      <w:r w:rsidR="007C1D3E" w:rsidRPr="007C1D3E">
        <w:rPr>
          <w:rFonts w:ascii="黑体" w:eastAsia="黑体" w:hAnsi="黑体" w:hint="eastAsia"/>
          <w:bCs/>
          <w:szCs w:val="24"/>
        </w:rPr>
        <w:t>学期</w:t>
      </w:r>
    </w:p>
    <w:p w14:paraId="5DE30531" w14:textId="77777777" w:rsidR="005A0434" w:rsidRDefault="005A0434" w:rsidP="005A0434">
      <w:pPr>
        <w:jc w:val="left"/>
        <w:rPr>
          <w:rFonts w:ascii="仿宋" w:hAnsi="仿宋"/>
          <w:b/>
          <w:szCs w:val="24"/>
        </w:rPr>
      </w:pPr>
    </w:p>
    <w:p w14:paraId="694B0BB4" w14:textId="438717F0" w:rsidR="000442FB" w:rsidRPr="00FE3D04" w:rsidRDefault="004A6CF2" w:rsidP="00E114E4">
      <w:pPr>
        <w:jc w:val="left"/>
        <w:rPr>
          <w:rFonts w:ascii="仿宋" w:hAnsi="仿宋"/>
          <w:b/>
          <w:sz w:val="24"/>
        </w:rPr>
      </w:pPr>
      <w:r>
        <w:rPr>
          <w:rFonts w:ascii="仿宋" w:hAnsi="仿宋"/>
          <w:b/>
          <w:szCs w:val="24"/>
        </w:rPr>
        <w:t xml:space="preserve">  </w:t>
      </w:r>
    </w:p>
    <w:p w14:paraId="7F0CEF99" w14:textId="77777777" w:rsidR="00F722E6" w:rsidRDefault="00F722E6" w:rsidP="005A0434">
      <w:pPr>
        <w:jc w:val="left"/>
        <w:rPr>
          <w:rFonts w:ascii="仿宋" w:hAnsi="仿宋"/>
          <w:b/>
          <w:szCs w:val="24"/>
        </w:rPr>
      </w:pPr>
    </w:p>
    <w:p w14:paraId="2E50C069" w14:textId="77777777" w:rsidR="00F722E6" w:rsidRDefault="00F722E6" w:rsidP="005A0434">
      <w:pPr>
        <w:jc w:val="left"/>
        <w:rPr>
          <w:rFonts w:ascii="仿宋" w:hAnsi="仿宋"/>
          <w:b/>
          <w:szCs w:val="24"/>
        </w:rPr>
      </w:pPr>
    </w:p>
    <w:p w14:paraId="6AF2517C" w14:textId="77777777" w:rsidR="00162AD8" w:rsidRPr="000F019E" w:rsidRDefault="006D3818" w:rsidP="003C044B">
      <w:pPr>
        <w:spacing w:line="480" w:lineRule="auto"/>
        <w:ind w:right="3080" w:firstLineChars="100" w:firstLine="321"/>
        <w:rPr>
          <w:rFonts w:ascii="Times New Roman" w:hAnsi="Times New Roman"/>
          <w:bCs/>
          <w:sz w:val="32"/>
          <w:szCs w:val="28"/>
        </w:rPr>
      </w:pPr>
      <w:r w:rsidRPr="0051702E">
        <w:rPr>
          <w:rFonts w:ascii="仿宋" w:hAnsi="仿宋" w:hint="eastAsia"/>
          <w:b/>
          <w:sz w:val="32"/>
          <w:szCs w:val="28"/>
        </w:rPr>
        <w:t>班</w:t>
      </w:r>
      <w:r w:rsidR="008606BA" w:rsidRPr="0051702E">
        <w:rPr>
          <w:rFonts w:ascii="仿宋" w:hAnsi="仿宋" w:hint="eastAsia"/>
          <w:b/>
          <w:sz w:val="32"/>
          <w:szCs w:val="28"/>
        </w:rPr>
        <w:t>名</w:t>
      </w:r>
      <w:r w:rsidR="005A0434" w:rsidRPr="0051702E">
        <w:rPr>
          <w:rFonts w:ascii="仿宋" w:hAnsi="仿宋" w:hint="eastAsia"/>
          <w:b/>
          <w:sz w:val="32"/>
          <w:szCs w:val="28"/>
        </w:rPr>
        <w:t>：</w:t>
      </w:r>
      <w:r w:rsidR="00FE6120" w:rsidRPr="000F019E">
        <w:rPr>
          <w:rFonts w:ascii="Times New Roman" w:hAnsi="Times New Roman"/>
          <w:b/>
          <w:sz w:val="32"/>
          <w:szCs w:val="28"/>
        </w:rPr>
        <w:t>${classname}</w:t>
      </w:r>
    </w:p>
    <w:p w14:paraId="6D2CFDFA" w14:textId="77777777" w:rsidR="005A0434" w:rsidRPr="000F019E" w:rsidRDefault="005A0434" w:rsidP="003C044B">
      <w:pPr>
        <w:spacing w:line="480" w:lineRule="auto"/>
        <w:ind w:right="3080" w:firstLineChars="100" w:firstLine="321"/>
        <w:rPr>
          <w:rFonts w:ascii="仿宋" w:hAnsi="仿宋"/>
          <w:b/>
          <w:sz w:val="32"/>
          <w:szCs w:val="28"/>
        </w:rPr>
      </w:pPr>
      <w:r w:rsidRPr="0051702E">
        <w:rPr>
          <w:rFonts w:ascii="仿宋" w:hAnsi="仿宋" w:hint="eastAsia"/>
          <w:b/>
          <w:sz w:val="32"/>
          <w:szCs w:val="28"/>
        </w:rPr>
        <w:t>姓名：</w:t>
      </w:r>
      <w:r w:rsidRPr="000F019E">
        <w:rPr>
          <w:rFonts w:ascii="仿宋" w:hAnsi="仿宋" w:hint="eastAsia"/>
          <w:b/>
          <w:bCs/>
          <w:sz w:val="32"/>
          <w:szCs w:val="28"/>
        </w:rPr>
        <w:t>${cnname}</w:t>
      </w:r>
      <w:r w:rsidRPr="000F019E">
        <w:rPr>
          <w:rFonts w:ascii="仿宋" w:hAnsi="仿宋"/>
          <w:b/>
          <w:bCs/>
          <w:sz w:val="32"/>
          <w:szCs w:val="28"/>
        </w:rPr>
        <w:t xml:space="preserve"> </w:t>
      </w:r>
      <w:r w:rsidRPr="000F019E">
        <w:rPr>
          <w:rFonts w:ascii="Times New Roman" w:hAnsi="Times New Roman"/>
          <w:b/>
          <w:bCs/>
          <w:sz w:val="32"/>
          <w:szCs w:val="28"/>
        </w:rPr>
        <w:t xml:space="preserve">${enname} </w:t>
      </w:r>
    </w:p>
    <w:p w14:paraId="72184A71" w14:textId="77777777" w:rsidR="005A0434" w:rsidRPr="000F019E" w:rsidRDefault="005A0434" w:rsidP="003C044B">
      <w:pPr>
        <w:spacing w:line="480" w:lineRule="auto"/>
        <w:ind w:right="2240" w:firstLineChars="100" w:firstLine="321"/>
        <w:rPr>
          <w:rFonts w:ascii="仿宋" w:hAnsi="仿宋"/>
          <w:b/>
          <w:sz w:val="32"/>
          <w:szCs w:val="28"/>
        </w:rPr>
      </w:pPr>
      <w:r w:rsidRPr="0051702E">
        <w:rPr>
          <w:rFonts w:ascii="仿宋" w:hAnsi="仿宋" w:hint="eastAsia"/>
          <w:b/>
          <w:sz w:val="32"/>
          <w:szCs w:val="28"/>
        </w:rPr>
        <w:t>编号：</w:t>
      </w:r>
      <w:r w:rsidRPr="000F019E">
        <w:rPr>
          <w:rFonts w:ascii="Times New Roman" w:hAnsi="Times New Roman"/>
          <w:bCs/>
          <w:sz w:val="32"/>
          <w:szCs w:val="28"/>
        </w:rPr>
        <w:t>${vano}</w:t>
      </w:r>
      <w:r w:rsidRPr="000F019E">
        <w:rPr>
          <w:rFonts w:ascii="仿宋" w:hAnsi="仿宋" w:hint="eastAsia"/>
          <w:b/>
          <w:sz w:val="32"/>
          <w:szCs w:val="28"/>
        </w:rPr>
        <w:t xml:space="preserve"> </w:t>
      </w:r>
    </w:p>
    <w:p w14:paraId="28ECBD2D" w14:textId="77777777" w:rsidR="00CF40A4" w:rsidRDefault="005725FD" w:rsidP="00CF40A4">
      <w:pPr>
        <w:widowControl/>
        <w:jc w:val="left"/>
        <w:rPr>
          <w:rFonts w:ascii="Times New Roman" w:hAnsi="Times New Roman"/>
          <w:b/>
          <w:sz w:val="22"/>
        </w:rPr>
      </w:pPr>
      <w:r>
        <w:rPr>
          <w:rFonts w:ascii="Times New Roman" w:hAnsi="Times New Roman" w:hint="eastAsia"/>
          <w:b/>
          <w:sz w:val="22"/>
        </w:rPr>
        <w:t xml:space="preserve"> </w:t>
      </w:r>
      <w:r>
        <w:rPr>
          <w:rFonts w:ascii="Times New Roman" w:hAnsi="Times New Roman"/>
          <w:b/>
          <w:sz w:val="22"/>
        </w:rPr>
        <w:t xml:space="preserve"> </w:t>
      </w:r>
    </w:p>
    <w:p w14:paraId="1D221F06" w14:textId="77777777" w:rsidR="00BE469C" w:rsidRDefault="00BE469C" w:rsidP="00CF40A4">
      <w:pPr>
        <w:widowControl/>
        <w:jc w:val="left"/>
        <w:rPr>
          <w:rFonts w:ascii="Times New Roman" w:hAnsi="Times New Roman"/>
          <w:b/>
          <w:sz w:val="22"/>
        </w:rPr>
      </w:pPr>
    </w:p>
    <w:p w14:paraId="410CDB15" w14:textId="77777777" w:rsidR="00BE469C" w:rsidRDefault="00BE469C" w:rsidP="00CF40A4">
      <w:pPr>
        <w:widowControl/>
        <w:jc w:val="left"/>
        <w:rPr>
          <w:rFonts w:ascii="Times New Roman" w:hAnsi="Times New Roman"/>
          <w:b/>
          <w:sz w:val="22"/>
        </w:rPr>
      </w:pPr>
    </w:p>
    <w:p w14:paraId="253D8D6C" w14:textId="77777777" w:rsidR="00BE469C" w:rsidRDefault="00BE469C" w:rsidP="00CF40A4">
      <w:pPr>
        <w:widowControl/>
        <w:jc w:val="left"/>
        <w:rPr>
          <w:rFonts w:ascii="Times New Roman" w:hAnsi="Times New Roman"/>
          <w:b/>
          <w:sz w:val="22"/>
        </w:rPr>
      </w:pPr>
    </w:p>
    <w:p w14:paraId="45672513" w14:textId="77777777" w:rsidR="00C85641" w:rsidRDefault="00C85641" w:rsidP="00CF40A4">
      <w:pPr>
        <w:widowControl/>
        <w:jc w:val="left"/>
        <w:rPr>
          <w:rFonts w:ascii="Times New Roman" w:hAnsi="Times New Roman"/>
          <w:b/>
          <w:sz w:val="22"/>
        </w:rPr>
      </w:pPr>
    </w:p>
    <w:sectPr w:rsidR="00C85641" w:rsidSect="003912F5">
      <w:footerReference w:type="default" r:id="rId8"/>
      <w:type w:val="continuous"/>
      <w:pgSz w:w="16838" w:h="11906" w:orient="landscape" w:code="9"/>
      <w:pgMar w:top="238" w:right="720" w:bottom="720" w:left="720" w:header="0" w:footer="567" w:gutter="0"/>
      <w:cols w:num="2"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9AED30" w14:textId="77777777" w:rsidR="004B7458" w:rsidRDefault="004B7458" w:rsidP="003919E9">
      <w:r>
        <w:separator/>
      </w:r>
    </w:p>
  </w:endnote>
  <w:endnote w:type="continuationSeparator" w:id="0">
    <w:p w14:paraId="44C107EA" w14:textId="77777777" w:rsidR="004B7458" w:rsidRDefault="004B7458" w:rsidP="003919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">
    <w:altName w:val="Fang Song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altName w:val="Microsoft Ya 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隶书">
    <w:altName w:val="Li Super"/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Elephant">
    <w:altName w:val="Elephant"/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3478AA" w14:textId="77777777" w:rsidR="002673DB" w:rsidRPr="002673DB" w:rsidRDefault="0014541D" w:rsidP="0014541D">
    <w:pPr>
      <w:widowControl/>
      <w:rPr>
        <w:sz w:val="21"/>
        <w:szCs w:val="20"/>
      </w:rPr>
    </w:pPr>
    <w:r w:rsidRPr="00DB5817">
      <w:rPr>
        <w:rFonts w:hint="eastAsia"/>
        <w:sz w:val="21"/>
        <w:szCs w:val="20"/>
      </w:rPr>
      <w:t>7</w:t>
    </w:r>
    <w:r>
      <w:rPr>
        <w:sz w:val="21"/>
        <w:szCs w:val="20"/>
      </w:rPr>
      <w:t>:</w:t>
    </w:r>
    <w:r w:rsidRPr="00DB5817">
      <w:rPr>
        <w:rFonts w:hint="eastAsia"/>
        <w:sz w:val="21"/>
        <w:szCs w:val="20"/>
      </w:rPr>
      <w:t>非常优秀</w:t>
    </w:r>
    <w:r>
      <w:rPr>
        <w:sz w:val="21"/>
        <w:szCs w:val="20"/>
      </w:rPr>
      <w:t xml:space="preserve"> </w:t>
    </w:r>
    <w:r w:rsidRPr="00DB5817">
      <w:rPr>
        <w:rFonts w:hint="eastAsia"/>
        <w:sz w:val="21"/>
        <w:szCs w:val="20"/>
      </w:rPr>
      <w:t>6</w:t>
    </w:r>
    <w:r>
      <w:rPr>
        <w:rFonts w:hint="eastAsia"/>
        <w:sz w:val="21"/>
        <w:szCs w:val="20"/>
      </w:rPr>
      <w:t>:</w:t>
    </w:r>
    <w:r w:rsidRPr="00DB5817">
      <w:rPr>
        <w:rFonts w:hint="eastAsia"/>
        <w:sz w:val="21"/>
        <w:szCs w:val="20"/>
      </w:rPr>
      <w:t>优秀</w:t>
    </w:r>
    <w:r>
      <w:rPr>
        <w:sz w:val="21"/>
        <w:szCs w:val="20"/>
      </w:rPr>
      <w:t xml:space="preserve"> </w:t>
    </w:r>
    <w:r w:rsidRPr="00DB5817">
      <w:rPr>
        <w:rFonts w:hint="eastAsia"/>
        <w:sz w:val="21"/>
        <w:szCs w:val="20"/>
      </w:rPr>
      <w:t>5</w:t>
    </w:r>
    <w:r>
      <w:rPr>
        <w:rFonts w:hint="eastAsia"/>
        <w:sz w:val="21"/>
        <w:szCs w:val="20"/>
      </w:rPr>
      <w:t>:</w:t>
    </w:r>
    <w:r w:rsidRPr="00DB5817">
      <w:rPr>
        <w:rFonts w:hint="eastAsia"/>
        <w:sz w:val="21"/>
        <w:szCs w:val="20"/>
      </w:rPr>
      <w:t>良好</w:t>
    </w:r>
    <w:r>
      <w:rPr>
        <w:sz w:val="21"/>
        <w:szCs w:val="20"/>
      </w:rPr>
      <w:t xml:space="preserve"> </w:t>
    </w:r>
    <w:r>
      <w:rPr>
        <w:rFonts w:hint="eastAsia"/>
        <w:sz w:val="21"/>
        <w:szCs w:val="20"/>
      </w:rPr>
      <w:t>4</w:t>
    </w:r>
    <w:r>
      <w:rPr>
        <w:sz w:val="21"/>
        <w:szCs w:val="20"/>
      </w:rPr>
      <w:t>:</w:t>
    </w:r>
    <w:r>
      <w:rPr>
        <w:rFonts w:hint="eastAsia"/>
        <w:sz w:val="21"/>
        <w:szCs w:val="20"/>
      </w:rPr>
      <w:t>及格</w:t>
    </w:r>
    <w:r>
      <w:rPr>
        <w:rFonts w:hint="eastAsia"/>
        <w:sz w:val="21"/>
        <w:szCs w:val="20"/>
      </w:rPr>
      <w:t xml:space="preserve"> </w:t>
    </w:r>
    <w:r>
      <w:rPr>
        <w:sz w:val="21"/>
        <w:szCs w:val="20"/>
      </w:rPr>
      <w:t>&lt;4:</w:t>
    </w:r>
    <w:r>
      <w:rPr>
        <w:rFonts w:hint="eastAsia"/>
        <w:sz w:val="21"/>
        <w:szCs w:val="20"/>
      </w:rPr>
      <w:t>不及格</w:t>
    </w:r>
    <w:r>
      <w:rPr>
        <w:sz w:val="21"/>
        <w:szCs w:val="20"/>
      </w:rPr>
      <w:tab/>
    </w:r>
    <w:r>
      <w:rPr>
        <w:sz w:val="21"/>
        <w:szCs w:val="20"/>
      </w:rPr>
      <w:tab/>
    </w:r>
    <w:r>
      <w:rPr>
        <w:sz w:val="21"/>
        <w:szCs w:val="20"/>
      </w:rPr>
      <w:tab/>
    </w:r>
    <w:r>
      <w:rPr>
        <w:sz w:val="21"/>
        <w:szCs w:val="20"/>
      </w:rPr>
      <w:tab/>
    </w:r>
    <w:r>
      <w:rPr>
        <w:sz w:val="21"/>
        <w:szCs w:val="20"/>
      </w:rPr>
      <w:tab/>
    </w:r>
    <w:r>
      <w:rPr>
        <w:sz w:val="21"/>
        <w:szCs w:val="20"/>
      </w:rPr>
      <w:tab/>
    </w:r>
    <w:r>
      <w:rPr>
        <w:sz w:val="21"/>
        <w:szCs w:val="20"/>
      </w:rPr>
      <w:tab/>
    </w:r>
    <w:r w:rsidR="00652AF7">
      <w:rPr>
        <w:sz w:val="21"/>
        <w:szCs w:val="20"/>
      </w:rPr>
      <w:t xml:space="preserve">                         </w:t>
    </w:r>
    <w:r w:rsidR="00652AF7">
      <w:rPr>
        <w:sz w:val="24"/>
      </w:rPr>
      <w:t>班主任</w:t>
    </w:r>
    <w:r w:rsidR="00652AF7">
      <w:rPr>
        <w:rFonts w:hint="eastAsia"/>
        <w:sz w:val="24"/>
      </w:rPr>
      <w:t>:</w:t>
    </w:r>
    <w:r w:rsidR="00652AF7">
      <w:rPr>
        <w:sz w:val="24"/>
      </w:rPr>
      <w:tab/>
      <w:t xml:space="preserve">                   </w:t>
    </w:r>
    <w:r w:rsidR="00652AF7">
      <w:rPr>
        <w:sz w:val="24"/>
      </w:rPr>
      <w:t>校长</w:t>
    </w:r>
    <w:r w:rsidR="00652AF7">
      <w:rPr>
        <w:sz w:val="24"/>
      </w:rPr>
      <w:t>:</w:t>
    </w:r>
    <w:r w:rsidR="00652AF7">
      <w:rPr>
        <w:sz w:val="24"/>
      </w:rPr>
      <w:tab/>
      <w:t xml:space="preserve">    </w:t>
    </w:r>
  </w:p>
  <w:p w14:paraId="3905F005" w14:textId="77777777" w:rsidR="00652AF7" w:rsidRPr="006C0CD9" w:rsidRDefault="00652AF7" w:rsidP="00F10669">
    <w:pPr>
      <w:widowControl/>
      <w:rPr>
        <w:rFonts w:ascii="Times New Roman" w:hAnsi="Times New Roman"/>
        <w:b/>
        <w:sz w:val="22"/>
      </w:rPr>
    </w:pPr>
    <w:r>
      <w:rPr>
        <w:sz w:val="24"/>
      </w:rPr>
      <w:t xml:space="preserve">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04A9AB" w14:textId="77777777" w:rsidR="004B7458" w:rsidRDefault="004B7458" w:rsidP="003919E9">
      <w:r>
        <w:separator/>
      </w:r>
    </w:p>
  </w:footnote>
  <w:footnote w:type="continuationSeparator" w:id="0">
    <w:p w14:paraId="659E8DF1" w14:textId="77777777" w:rsidR="004B7458" w:rsidRDefault="004B7458" w:rsidP="003919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evenAndOddHeaders/>
  <w:drawingGridHorizontalSpacing w:val="140"/>
  <w:drawingGridVerticalSpacing w:val="38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A0B"/>
    <w:rsid w:val="00000E87"/>
    <w:rsid w:val="00003C87"/>
    <w:rsid w:val="00016968"/>
    <w:rsid w:val="00017E9F"/>
    <w:rsid w:val="00026683"/>
    <w:rsid w:val="00032F1D"/>
    <w:rsid w:val="000442FB"/>
    <w:rsid w:val="00061FDD"/>
    <w:rsid w:val="00066BBD"/>
    <w:rsid w:val="000700CF"/>
    <w:rsid w:val="000740B2"/>
    <w:rsid w:val="000774E3"/>
    <w:rsid w:val="0008378B"/>
    <w:rsid w:val="00084084"/>
    <w:rsid w:val="0008515C"/>
    <w:rsid w:val="000B0A12"/>
    <w:rsid w:val="000B0B01"/>
    <w:rsid w:val="000C1E2E"/>
    <w:rsid w:val="000C2FAB"/>
    <w:rsid w:val="000C64B6"/>
    <w:rsid w:val="000D4B3E"/>
    <w:rsid w:val="000E5A0C"/>
    <w:rsid w:val="000F019E"/>
    <w:rsid w:val="000F06B0"/>
    <w:rsid w:val="000F56A7"/>
    <w:rsid w:val="000F6659"/>
    <w:rsid w:val="00102A9A"/>
    <w:rsid w:val="00113FB8"/>
    <w:rsid w:val="00115979"/>
    <w:rsid w:val="00116AE1"/>
    <w:rsid w:val="00121A2E"/>
    <w:rsid w:val="00121EF8"/>
    <w:rsid w:val="00121F11"/>
    <w:rsid w:val="00123F8E"/>
    <w:rsid w:val="001337FC"/>
    <w:rsid w:val="0014479E"/>
    <w:rsid w:val="0014541D"/>
    <w:rsid w:val="00146104"/>
    <w:rsid w:val="0015008D"/>
    <w:rsid w:val="00152003"/>
    <w:rsid w:val="00162AD8"/>
    <w:rsid w:val="001660D8"/>
    <w:rsid w:val="00173F48"/>
    <w:rsid w:val="001750E0"/>
    <w:rsid w:val="00175313"/>
    <w:rsid w:val="001756D9"/>
    <w:rsid w:val="00176F95"/>
    <w:rsid w:val="00180BB9"/>
    <w:rsid w:val="00184031"/>
    <w:rsid w:val="00190AC5"/>
    <w:rsid w:val="00192ADF"/>
    <w:rsid w:val="00192FC9"/>
    <w:rsid w:val="001A656B"/>
    <w:rsid w:val="001B4245"/>
    <w:rsid w:val="001B5137"/>
    <w:rsid w:val="001C45D9"/>
    <w:rsid w:val="001C53C9"/>
    <w:rsid w:val="001D594C"/>
    <w:rsid w:val="001E185E"/>
    <w:rsid w:val="001E25DE"/>
    <w:rsid w:val="001F149B"/>
    <w:rsid w:val="0020076F"/>
    <w:rsid w:val="0020192A"/>
    <w:rsid w:val="00203460"/>
    <w:rsid w:val="00210176"/>
    <w:rsid w:val="002121A1"/>
    <w:rsid w:val="00212BFD"/>
    <w:rsid w:val="002240DF"/>
    <w:rsid w:val="002337C3"/>
    <w:rsid w:val="00240B10"/>
    <w:rsid w:val="00242383"/>
    <w:rsid w:val="00250287"/>
    <w:rsid w:val="0026097F"/>
    <w:rsid w:val="0026106A"/>
    <w:rsid w:val="00266D38"/>
    <w:rsid w:val="002673DB"/>
    <w:rsid w:val="00270D1B"/>
    <w:rsid w:val="0027177D"/>
    <w:rsid w:val="00272055"/>
    <w:rsid w:val="00274DF1"/>
    <w:rsid w:val="00275223"/>
    <w:rsid w:val="00275708"/>
    <w:rsid w:val="00277AD1"/>
    <w:rsid w:val="00282710"/>
    <w:rsid w:val="0029387E"/>
    <w:rsid w:val="002A1971"/>
    <w:rsid w:val="002A4C9C"/>
    <w:rsid w:val="002A5C73"/>
    <w:rsid w:val="002A7308"/>
    <w:rsid w:val="002B372E"/>
    <w:rsid w:val="002B54F5"/>
    <w:rsid w:val="002C08CC"/>
    <w:rsid w:val="002C0B8F"/>
    <w:rsid w:val="002D132E"/>
    <w:rsid w:val="002D1ED9"/>
    <w:rsid w:val="002D481F"/>
    <w:rsid w:val="002F072B"/>
    <w:rsid w:val="002F385F"/>
    <w:rsid w:val="003017B6"/>
    <w:rsid w:val="00302CAD"/>
    <w:rsid w:val="00304351"/>
    <w:rsid w:val="00306208"/>
    <w:rsid w:val="00320AD0"/>
    <w:rsid w:val="00322619"/>
    <w:rsid w:val="00325244"/>
    <w:rsid w:val="003377F2"/>
    <w:rsid w:val="00356BC7"/>
    <w:rsid w:val="00361530"/>
    <w:rsid w:val="003617AC"/>
    <w:rsid w:val="00363A9D"/>
    <w:rsid w:val="00365E70"/>
    <w:rsid w:val="00367D5B"/>
    <w:rsid w:val="00374364"/>
    <w:rsid w:val="0037642B"/>
    <w:rsid w:val="003764E5"/>
    <w:rsid w:val="00380354"/>
    <w:rsid w:val="00386D49"/>
    <w:rsid w:val="003912F5"/>
    <w:rsid w:val="003919E9"/>
    <w:rsid w:val="003A2478"/>
    <w:rsid w:val="003A4AAE"/>
    <w:rsid w:val="003B782C"/>
    <w:rsid w:val="003C044B"/>
    <w:rsid w:val="003C453D"/>
    <w:rsid w:val="003D455D"/>
    <w:rsid w:val="003D7130"/>
    <w:rsid w:val="003D7389"/>
    <w:rsid w:val="003E3F6D"/>
    <w:rsid w:val="003E5727"/>
    <w:rsid w:val="00402978"/>
    <w:rsid w:val="004119AD"/>
    <w:rsid w:val="004130E3"/>
    <w:rsid w:val="00417959"/>
    <w:rsid w:val="00427A22"/>
    <w:rsid w:val="004338C2"/>
    <w:rsid w:val="0043632E"/>
    <w:rsid w:val="004574F9"/>
    <w:rsid w:val="00461481"/>
    <w:rsid w:val="00461CE0"/>
    <w:rsid w:val="004677E8"/>
    <w:rsid w:val="00473093"/>
    <w:rsid w:val="004749B3"/>
    <w:rsid w:val="00475C21"/>
    <w:rsid w:val="00490086"/>
    <w:rsid w:val="00490E81"/>
    <w:rsid w:val="00493321"/>
    <w:rsid w:val="004963E3"/>
    <w:rsid w:val="004A036A"/>
    <w:rsid w:val="004A1AA4"/>
    <w:rsid w:val="004A6CF2"/>
    <w:rsid w:val="004B378D"/>
    <w:rsid w:val="004B4E34"/>
    <w:rsid w:val="004B66FA"/>
    <w:rsid w:val="004B7458"/>
    <w:rsid w:val="004B7801"/>
    <w:rsid w:val="004C618E"/>
    <w:rsid w:val="004C74E2"/>
    <w:rsid w:val="004D1DAD"/>
    <w:rsid w:val="004D29DB"/>
    <w:rsid w:val="004D4C51"/>
    <w:rsid w:val="004D65B1"/>
    <w:rsid w:val="004D6ED9"/>
    <w:rsid w:val="004E478C"/>
    <w:rsid w:val="004E51AF"/>
    <w:rsid w:val="004F34C8"/>
    <w:rsid w:val="004F799B"/>
    <w:rsid w:val="0051702E"/>
    <w:rsid w:val="005220AD"/>
    <w:rsid w:val="0052247D"/>
    <w:rsid w:val="005344BD"/>
    <w:rsid w:val="00544053"/>
    <w:rsid w:val="00544323"/>
    <w:rsid w:val="00546CE8"/>
    <w:rsid w:val="005579E2"/>
    <w:rsid w:val="005638C7"/>
    <w:rsid w:val="00564BBF"/>
    <w:rsid w:val="005725FD"/>
    <w:rsid w:val="005739E2"/>
    <w:rsid w:val="00575EC8"/>
    <w:rsid w:val="00576120"/>
    <w:rsid w:val="005777D8"/>
    <w:rsid w:val="00577CDD"/>
    <w:rsid w:val="00580103"/>
    <w:rsid w:val="00592FC4"/>
    <w:rsid w:val="005A0434"/>
    <w:rsid w:val="005A0BDC"/>
    <w:rsid w:val="005A207D"/>
    <w:rsid w:val="005A40FC"/>
    <w:rsid w:val="005B5C82"/>
    <w:rsid w:val="005C1762"/>
    <w:rsid w:val="005C5160"/>
    <w:rsid w:val="005C7F48"/>
    <w:rsid w:val="005D23F0"/>
    <w:rsid w:val="005D474B"/>
    <w:rsid w:val="005E2588"/>
    <w:rsid w:val="005F0DD4"/>
    <w:rsid w:val="005F1EDD"/>
    <w:rsid w:val="005F32B3"/>
    <w:rsid w:val="005F5D10"/>
    <w:rsid w:val="00601834"/>
    <w:rsid w:val="006107A1"/>
    <w:rsid w:val="00610A69"/>
    <w:rsid w:val="00614BD9"/>
    <w:rsid w:val="00621EBA"/>
    <w:rsid w:val="00623794"/>
    <w:rsid w:val="00625D40"/>
    <w:rsid w:val="00626FC3"/>
    <w:rsid w:val="00642FAA"/>
    <w:rsid w:val="006470D8"/>
    <w:rsid w:val="00652AF7"/>
    <w:rsid w:val="0065714C"/>
    <w:rsid w:val="00657736"/>
    <w:rsid w:val="00657896"/>
    <w:rsid w:val="006608E6"/>
    <w:rsid w:val="006626D4"/>
    <w:rsid w:val="0066480D"/>
    <w:rsid w:val="00666F9E"/>
    <w:rsid w:val="00666FAB"/>
    <w:rsid w:val="00673042"/>
    <w:rsid w:val="006746BE"/>
    <w:rsid w:val="006752C2"/>
    <w:rsid w:val="006810B1"/>
    <w:rsid w:val="006842E4"/>
    <w:rsid w:val="006857A8"/>
    <w:rsid w:val="006A0228"/>
    <w:rsid w:val="006A03D9"/>
    <w:rsid w:val="006A6B72"/>
    <w:rsid w:val="006B0289"/>
    <w:rsid w:val="006B7869"/>
    <w:rsid w:val="006C0CD9"/>
    <w:rsid w:val="006D1D33"/>
    <w:rsid w:val="006D2862"/>
    <w:rsid w:val="006D3818"/>
    <w:rsid w:val="006D5A2D"/>
    <w:rsid w:val="006E0970"/>
    <w:rsid w:val="006E0C80"/>
    <w:rsid w:val="006E1A05"/>
    <w:rsid w:val="006E64A3"/>
    <w:rsid w:val="006F3646"/>
    <w:rsid w:val="006F7423"/>
    <w:rsid w:val="00713211"/>
    <w:rsid w:val="0071507F"/>
    <w:rsid w:val="00721E4B"/>
    <w:rsid w:val="00724F4D"/>
    <w:rsid w:val="00726116"/>
    <w:rsid w:val="00733C9A"/>
    <w:rsid w:val="00734653"/>
    <w:rsid w:val="00734CD6"/>
    <w:rsid w:val="00743E49"/>
    <w:rsid w:val="007604AB"/>
    <w:rsid w:val="0077126A"/>
    <w:rsid w:val="007768CF"/>
    <w:rsid w:val="0078092B"/>
    <w:rsid w:val="007935DC"/>
    <w:rsid w:val="007B41D8"/>
    <w:rsid w:val="007C0954"/>
    <w:rsid w:val="007C1D3E"/>
    <w:rsid w:val="007D0D9C"/>
    <w:rsid w:val="007D397E"/>
    <w:rsid w:val="007D62A4"/>
    <w:rsid w:val="007E24B2"/>
    <w:rsid w:val="007E2F2D"/>
    <w:rsid w:val="007E30F8"/>
    <w:rsid w:val="007F1A39"/>
    <w:rsid w:val="007F4C46"/>
    <w:rsid w:val="00800799"/>
    <w:rsid w:val="0080245A"/>
    <w:rsid w:val="0081239A"/>
    <w:rsid w:val="008137BB"/>
    <w:rsid w:val="008162D6"/>
    <w:rsid w:val="00826FEB"/>
    <w:rsid w:val="00827159"/>
    <w:rsid w:val="00830CF9"/>
    <w:rsid w:val="00833731"/>
    <w:rsid w:val="00842223"/>
    <w:rsid w:val="00844487"/>
    <w:rsid w:val="008469B9"/>
    <w:rsid w:val="00854597"/>
    <w:rsid w:val="00855983"/>
    <w:rsid w:val="00855C5C"/>
    <w:rsid w:val="00856267"/>
    <w:rsid w:val="00857CE9"/>
    <w:rsid w:val="008606BA"/>
    <w:rsid w:val="00860E75"/>
    <w:rsid w:val="008614CE"/>
    <w:rsid w:val="00862AB2"/>
    <w:rsid w:val="0086511D"/>
    <w:rsid w:val="00866A96"/>
    <w:rsid w:val="008704BA"/>
    <w:rsid w:val="00872B56"/>
    <w:rsid w:val="00874B0F"/>
    <w:rsid w:val="00880DFB"/>
    <w:rsid w:val="00883A98"/>
    <w:rsid w:val="00886BF1"/>
    <w:rsid w:val="008907C6"/>
    <w:rsid w:val="008914BA"/>
    <w:rsid w:val="0089192F"/>
    <w:rsid w:val="00891A7E"/>
    <w:rsid w:val="008B5931"/>
    <w:rsid w:val="008C2B99"/>
    <w:rsid w:val="008D1EBB"/>
    <w:rsid w:val="008D7921"/>
    <w:rsid w:val="008F2CE3"/>
    <w:rsid w:val="00904D67"/>
    <w:rsid w:val="0090633E"/>
    <w:rsid w:val="00910230"/>
    <w:rsid w:val="00922F63"/>
    <w:rsid w:val="00923BA9"/>
    <w:rsid w:val="009258E6"/>
    <w:rsid w:val="00946C6F"/>
    <w:rsid w:val="00947C64"/>
    <w:rsid w:val="009576B5"/>
    <w:rsid w:val="0095799A"/>
    <w:rsid w:val="00962D64"/>
    <w:rsid w:val="00977F9F"/>
    <w:rsid w:val="00982BE4"/>
    <w:rsid w:val="00984815"/>
    <w:rsid w:val="00985A98"/>
    <w:rsid w:val="00987AAE"/>
    <w:rsid w:val="00996506"/>
    <w:rsid w:val="009A3C38"/>
    <w:rsid w:val="009B4ED1"/>
    <w:rsid w:val="009C0A5C"/>
    <w:rsid w:val="009C4779"/>
    <w:rsid w:val="009C48BF"/>
    <w:rsid w:val="009C4BFF"/>
    <w:rsid w:val="009D22DB"/>
    <w:rsid w:val="009E1DC2"/>
    <w:rsid w:val="009E30A3"/>
    <w:rsid w:val="009F1D2E"/>
    <w:rsid w:val="009F219D"/>
    <w:rsid w:val="00A0206F"/>
    <w:rsid w:val="00A02B2E"/>
    <w:rsid w:val="00A04273"/>
    <w:rsid w:val="00A045C5"/>
    <w:rsid w:val="00A142D7"/>
    <w:rsid w:val="00A14672"/>
    <w:rsid w:val="00A25E10"/>
    <w:rsid w:val="00A30D1A"/>
    <w:rsid w:val="00A32C40"/>
    <w:rsid w:val="00A331F2"/>
    <w:rsid w:val="00A35F6F"/>
    <w:rsid w:val="00A372C5"/>
    <w:rsid w:val="00A500C7"/>
    <w:rsid w:val="00A50E90"/>
    <w:rsid w:val="00A52981"/>
    <w:rsid w:val="00A52BC0"/>
    <w:rsid w:val="00A5307C"/>
    <w:rsid w:val="00A62EAC"/>
    <w:rsid w:val="00A71C60"/>
    <w:rsid w:val="00A75E8F"/>
    <w:rsid w:val="00A825A6"/>
    <w:rsid w:val="00A870F2"/>
    <w:rsid w:val="00A8746B"/>
    <w:rsid w:val="00A9056C"/>
    <w:rsid w:val="00A9092C"/>
    <w:rsid w:val="00AA72CB"/>
    <w:rsid w:val="00AB5322"/>
    <w:rsid w:val="00AC79F5"/>
    <w:rsid w:val="00AE4AA2"/>
    <w:rsid w:val="00AE659A"/>
    <w:rsid w:val="00B0115E"/>
    <w:rsid w:val="00B02CF2"/>
    <w:rsid w:val="00B10644"/>
    <w:rsid w:val="00B111E8"/>
    <w:rsid w:val="00B11F07"/>
    <w:rsid w:val="00B20B28"/>
    <w:rsid w:val="00B2779C"/>
    <w:rsid w:val="00B37128"/>
    <w:rsid w:val="00B44EA8"/>
    <w:rsid w:val="00B55C78"/>
    <w:rsid w:val="00B56A3D"/>
    <w:rsid w:val="00B6068D"/>
    <w:rsid w:val="00B6106B"/>
    <w:rsid w:val="00B75ED8"/>
    <w:rsid w:val="00B76952"/>
    <w:rsid w:val="00B81BF6"/>
    <w:rsid w:val="00B828D3"/>
    <w:rsid w:val="00B83FF2"/>
    <w:rsid w:val="00B94824"/>
    <w:rsid w:val="00BC23EB"/>
    <w:rsid w:val="00BD341F"/>
    <w:rsid w:val="00BD3996"/>
    <w:rsid w:val="00BD6146"/>
    <w:rsid w:val="00BE284D"/>
    <w:rsid w:val="00BE469C"/>
    <w:rsid w:val="00BE497C"/>
    <w:rsid w:val="00C008B0"/>
    <w:rsid w:val="00C03411"/>
    <w:rsid w:val="00C04AD8"/>
    <w:rsid w:val="00C054B0"/>
    <w:rsid w:val="00C122A8"/>
    <w:rsid w:val="00C12F41"/>
    <w:rsid w:val="00C22DBE"/>
    <w:rsid w:val="00C24745"/>
    <w:rsid w:val="00C24B5A"/>
    <w:rsid w:val="00C2608C"/>
    <w:rsid w:val="00C26E96"/>
    <w:rsid w:val="00C315D7"/>
    <w:rsid w:val="00C32922"/>
    <w:rsid w:val="00C3317D"/>
    <w:rsid w:val="00C36D71"/>
    <w:rsid w:val="00C40594"/>
    <w:rsid w:val="00C41333"/>
    <w:rsid w:val="00C414A0"/>
    <w:rsid w:val="00C41D6B"/>
    <w:rsid w:val="00C42519"/>
    <w:rsid w:val="00C50EBC"/>
    <w:rsid w:val="00C624C1"/>
    <w:rsid w:val="00C63CC5"/>
    <w:rsid w:val="00C659B1"/>
    <w:rsid w:val="00C70E6B"/>
    <w:rsid w:val="00C70F96"/>
    <w:rsid w:val="00C719C7"/>
    <w:rsid w:val="00C76FBA"/>
    <w:rsid w:val="00C77952"/>
    <w:rsid w:val="00C8055B"/>
    <w:rsid w:val="00C83D58"/>
    <w:rsid w:val="00C83FF4"/>
    <w:rsid w:val="00C85641"/>
    <w:rsid w:val="00C97CBE"/>
    <w:rsid w:val="00CA48A0"/>
    <w:rsid w:val="00CB6E56"/>
    <w:rsid w:val="00CC0110"/>
    <w:rsid w:val="00CC1214"/>
    <w:rsid w:val="00CD305F"/>
    <w:rsid w:val="00CE15C2"/>
    <w:rsid w:val="00CE1A4E"/>
    <w:rsid w:val="00CE2667"/>
    <w:rsid w:val="00CE71F6"/>
    <w:rsid w:val="00CF144D"/>
    <w:rsid w:val="00CF2EDD"/>
    <w:rsid w:val="00CF40A4"/>
    <w:rsid w:val="00CF451F"/>
    <w:rsid w:val="00CF625F"/>
    <w:rsid w:val="00CF6A43"/>
    <w:rsid w:val="00CF6D72"/>
    <w:rsid w:val="00CF767F"/>
    <w:rsid w:val="00D073A5"/>
    <w:rsid w:val="00D10932"/>
    <w:rsid w:val="00D10A0B"/>
    <w:rsid w:val="00D1177F"/>
    <w:rsid w:val="00D11BE7"/>
    <w:rsid w:val="00D15607"/>
    <w:rsid w:val="00D311D1"/>
    <w:rsid w:val="00D31241"/>
    <w:rsid w:val="00D33AAD"/>
    <w:rsid w:val="00D43795"/>
    <w:rsid w:val="00D46065"/>
    <w:rsid w:val="00D57782"/>
    <w:rsid w:val="00D636EA"/>
    <w:rsid w:val="00D6633B"/>
    <w:rsid w:val="00D73235"/>
    <w:rsid w:val="00D80A17"/>
    <w:rsid w:val="00D84D10"/>
    <w:rsid w:val="00D90088"/>
    <w:rsid w:val="00D919BC"/>
    <w:rsid w:val="00D93053"/>
    <w:rsid w:val="00DA136E"/>
    <w:rsid w:val="00DA6416"/>
    <w:rsid w:val="00DB08B6"/>
    <w:rsid w:val="00DB2731"/>
    <w:rsid w:val="00DB2796"/>
    <w:rsid w:val="00DB428F"/>
    <w:rsid w:val="00DB4C31"/>
    <w:rsid w:val="00DC7222"/>
    <w:rsid w:val="00DD5D58"/>
    <w:rsid w:val="00DD614D"/>
    <w:rsid w:val="00DE032A"/>
    <w:rsid w:val="00DE2C46"/>
    <w:rsid w:val="00DE55BC"/>
    <w:rsid w:val="00DE77F3"/>
    <w:rsid w:val="00DF066F"/>
    <w:rsid w:val="00DF29CB"/>
    <w:rsid w:val="00DF54E1"/>
    <w:rsid w:val="00E00D5A"/>
    <w:rsid w:val="00E00DEB"/>
    <w:rsid w:val="00E047DD"/>
    <w:rsid w:val="00E114E4"/>
    <w:rsid w:val="00E128CB"/>
    <w:rsid w:val="00E1746B"/>
    <w:rsid w:val="00E17A07"/>
    <w:rsid w:val="00E258D7"/>
    <w:rsid w:val="00E27F68"/>
    <w:rsid w:val="00E30BB7"/>
    <w:rsid w:val="00E31903"/>
    <w:rsid w:val="00E42964"/>
    <w:rsid w:val="00E43FE2"/>
    <w:rsid w:val="00E5698E"/>
    <w:rsid w:val="00E6103A"/>
    <w:rsid w:val="00E64144"/>
    <w:rsid w:val="00E71C30"/>
    <w:rsid w:val="00E72D50"/>
    <w:rsid w:val="00E75E18"/>
    <w:rsid w:val="00E86193"/>
    <w:rsid w:val="00E90125"/>
    <w:rsid w:val="00E91889"/>
    <w:rsid w:val="00E97D90"/>
    <w:rsid w:val="00EB05D2"/>
    <w:rsid w:val="00EB30CD"/>
    <w:rsid w:val="00EB552B"/>
    <w:rsid w:val="00EC03E1"/>
    <w:rsid w:val="00EC7A72"/>
    <w:rsid w:val="00ED10FC"/>
    <w:rsid w:val="00ED12B3"/>
    <w:rsid w:val="00ED49ED"/>
    <w:rsid w:val="00EE4AAA"/>
    <w:rsid w:val="00EE4FBE"/>
    <w:rsid w:val="00EE55A9"/>
    <w:rsid w:val="00EE5995"/>
    <w:rsid w:val="00EE5BBF"/>
    <w:rsid w:val="00EE69BF"/>
    <w:rsid w:val="00EF5508"/>
    <w:rsid w:val="00EF6C24"/>
    <w:rsid w:val="00F0051E"/>
    <w:rsid w:val="00F01D41"/>
    <w:rsid w:val="00F074B9"/>
    <w:rsid w:val="00F10669"/>
    <w:rsid w:val="00F10CD1"/>
    <w:rsid w:val="00F1574B"/>
    <w:rsid w:val="00F15F93"/>
    <w:rsid w:val="00F17D80"/>
    <w:rsid w:val="00F21765"/>
    <w:rsid w:val="00F21FAA"/>
    <w:rsid w:val="00F24DD2"/>
    <w:rsid w:val="00F2654C"/>
    <w:rsid w:val="00F33308"/>
    <w:rsid w:val="00F33CF4"/>
    <w:rsid w:val="00F349DE"/>
    <w:rsid w:val="00F37B8A"/>
    <w:rsid w:val="00F40368"/>
    <w:rsid w:val="00F41942"/>
    <w:rsid w:val="00F45D0C"/>
    <w:rsid w:val="00F53601"/>
    <w:rsid w:val="00F55259"/>
    <w:rsid w:val="00F62622"/>
    <w:rsid w:val="00F63149"/>
    <w:rsid w:val="00F722E6"/>
    <w:rsid w:val="00F76EE0"/>
    <w:rsid w:val="00F8222F"/>
    <w:rsid w:val="00F83B31"/>
    <w:rsid w:val="00F879BB"/>
    <w:rsid w:val="00F903E9"/>
    <w:rsid w:val="00FA1779"/>
    <w:rsid w:val="00FA6662"/>
    <w:rsid w:val="00FA7AA6"/>
    <w:rsid w:val="00FB2C82"/>
    <w:rsid w:val="00FC25ED"/>
    <w:rsid w:val="00FC7155"/>
    <w:rsid w:val="00FD307B"/>
    <w:rsid w:val="00FD4FAF"/>
    <w:rsid w:val="00FE137C"/>
    <w:rsid w:val="00FE3D04"/>
    <w:rsid w:val="00FE4E68"/>
    <w:rsid w:val="00FE4E77"/>
    <w:rsid w:val="00FE50F5"/>
    <w:rsid w:val="00FE6120"/>
    <w:rsid w:val="00FF2479"/>
    <w:rsid w:val="00FF5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53D926B"/>
  <w15:chartTrackingRefBased/>
  <w15:docId w15:val="{79C722E9-BCB6-4010-9286-40F60C63A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5641"/>
    <w:pPr>
      <w:widowControl w:val="0"/>
      <w:jc w:val="both"/>
    </w:pPr>
    <w:rPr>
      <w:rFonts w:ascii="Calibri" w:eastAsia="仿宋" w:hAnsi="Calibri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qFormat/>
    <w:rsid w:val="00D10A0B"/>
    <w:rPr>
      <w:rFonts w:ascii="Calibri" w:eastAsia="宋体" w:hAnsi="Calibri" w:cs="宋体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3919E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3919E9"/>
    <w:rPr>
      <w:rFonts w:ascii="Calibri" w:eastAsia="宋体" w:hAnsi="Calibri" w:cs="Times New Roman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3919E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3919E9"/>
    <w:rPr>
      <w:rFonts w:ascii="Calibri" w:eastAsia="宋体" w:hAnsi="Calibri" w:cs="Times New Roman"/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9C4BFF"/>
    <w:pPr>
      <w:autoSpaceDE w:val="0"/>
      <w:autoSpaceDN w:val="0"/>
      <w:jc w:val="left"/>
    </w:pPr>
    <w:rPr>
      <w:rFonts w:ascii="宋体" w:hAnsi="宋体" w:cs="宋体"/>
      <w:kern w:val="0"/>
      <w:sz w:val="22"/>
      <w:lang w:val="zh-CN" w:bidi="zh-CN"/>
    </w:rPr>
  </w:style>
  <w:style w:type="table" w:customStyle="1" w:styleId="TableNormal">
    <w:name w:val="Table Normal"/>
    <w:uiPriority w:val="2"/>
    <w:semiHidden/>
    <w:qFormat/>
    <w:rsid w:val="009C4BFF"/>
    <w:pPr>
      <w:widowControl w:val="0"/>
      <w:autoSpaceDE w:val="0"/>
      <w:autoSpaceDN w:val="0"/>
    </w:pPr>
    <w:rPr>
      <w:rFonts w:eastAsia="Times New Roman"/>
      <w:kern w:val="0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5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2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AE86B5-FE78-4943-BD56-39930DCC5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76</TotalTime>
  <Pages>4</Pages>
  <Words>270</Words>
  <Characters>1540</Characters>
  <Application>Microsoft Office Word</Application>
  <DocSecurity>0</DocSecurity>
  <Lines>12</Lines>
  <Paragraphs>3</Paragraphs>
  <ScaleCrop>false</ScaleCrop>
  <Company/>
  <LinksUpToDate>false</LinksUpToDate>
  <CharactersWithSpaces>1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z Peter</dc:creator>
  <cp:keywords/>
  <dc:description/>
  <cp:lastModifiedBy>Yasz Peter</cp:lastModifiedBy>
  <cp:revision>503</cp:revision>
  <dcterms:created xsi:type="dcterms:W3CDTF">2019-06-28T11:41:00Z</dcterms:created>
  <dcterms:modified xsi:type="dcterms:W3CDTF">2023-07-01T04:39:00Z</dcterms:modified>
</cp:coreProperties>
</file>